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2E" w:rsidRPr="00C1282E" w:rsidRDefault="00C1282E" w:rsidP="00C1282E">
      <w:pPr>
        <w:jc w:val="right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</w:t>
      </w:r>
      <w:r w:rsidR="009A7EA2">
        <w:rPr>
          <w:rFonts w:eastAsia="Times New Roman"/>
          <w:b/>
          <w:sz w:val="24"/>
          <w:szCs w:val="24"/>
        </w:rPr>
        <w:t xml:space="preserve">                            </w:t>
      </w:r>
    </w:p>
    <w:p w:rsidR="00C1282E" w:rsidRDefault="00C1282E" w:rsidP="00C1282E">
      <w:pPr>
        <w:jc w:val="center"/>
        <w:rPr>
          <w:b/>
          <w:sz w:val="24"/>
          <w:szCs w:val="24"/>
        </w:rPr>
      </w:pPr>
      <w:r w:rsidRPr="00C1282E">
        <w:rPr>
          <w:b/>
          <w:sz w:val="24"/>
          <w:szCs w:val="24"/>
        </w:rPr>
        <w:t xml:space="preserve">                U C H W A Ł A  NR </w:t>
      </w:r>
      <w:r w:rsidR="00507A81">
        <w:rPr>
          <w:b/>
          <w:sz w:val="24"/>
          <w:szCs w:val="24"/>
        </w:rPr>
        <w:t>XXIX/</w:t>
      </w:r>
      <w:r w:rsidR="009A7EA2">
        <w:rPr>
          <w:b/>
          <w:sz w:val="24"/>
          <w:szCs w:val="24"/>
        </w:rPr>
        <w:t>170</w:t>
      </w:r>
      <w:r w:rsidR="00507A81">
        <w:rPr>
          <w:b/>
          <w:sz w:val="24"/>
          <w:szCs w:val="24"/>
        </w:rPr>
        <w:t>/</w:t>
      </w:r>
      <w:r w:rsidRPr="00C1282E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</w:p>
    <w:p w:rsidR="00C1282E" w:rsidRPr="00C1282E" w:rsidRDefault="00507A81" w:rsidP="00C128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1282E">
        <w:rPr>
          <w:b/>
          <w:sz w:val="24"/>
          <w:szCs w:val="24"/>
        </w:rPr>
        <w:t xml:space="preserve">Rady Gminy Dzikowiec </w:t>
      </w:r>
    </w:p>
    <w:p w:rsidR="00C1282E" w:rsidRPr="00C1282E" w:rsidRDefault="00C1282E" w:rsidP="00C1282E">
      <w:pPr>
        <w:ind w:left="-1418" w:firstLine="708"/>
        <w:jc w:val="center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507A81">
        <w:rPr>
          <w:b/>
          <w:sz w:val="24"/>
          <w:szCs w:val="24"/>
        </w:rPr>
        <w:t xml:space="preserve">         </w:t>
      </w:r>
      <w:r w:rsidRPr="00C1282E">
        <w:rPr>
          <w:b/>
          <w:sz w:val="24"/>
          <w:szCs w:val="24"/>
        </w:rPr>
        <w:t xml:space="preserve"> z  dnia 2</w:t>
      </w:r>
      <w:r>
        <w:rPr>
          <w:b/>
          <w:sz w:val="24"/>
          <w:szCs w:val="24"/>
        </w:rPr>
        <w:t>2 lutego 2017</w:t>
      </w:r>
      <w:r w:rsidRPr="00C1282E">
        <w:rPr>
          <w:b/>
          <w:sz w:val="24"/>
          <w:szCs w:val="24"/>
        </w:rPr>
        <w:t xml:space="preserve"> r.</w:t>
      </w:r>
    </w:p>
    <w:p w:rsidR="00C1282E" w:rsidRPr="00C1282E" w:rsidRDefault="00C1282E" w:rsidP="00C1282E">
      <w:pPr>
        <w:jc w:val="center"/>
        <w:rPr>
          <w:sz w:val="24"/>
          <w:szCs w:val="24"/>
        </w:rPr>
      </w:pPr>
    </w:p>
    <w:p w:rsidR="00C1282E" w:rsidRPr="00C1282E" w:rsidRDefault="00C1282E" w:rsidP="00C1282E">
      <w:pPr>
        <w:jc w:val="both"/>
        <w:rPr>
          <w:sz w:val="24"/>
          <w:szCs w:val="24"/>
        </w:rPr>
      </w:pPr>
    </w:p>
    <w:p w:rsidR="00C1282E" w:rsidRDefault="00C1282E" w:rsidP="00C1282E">
      <w:pPr>
        <w:rPr>
          <w:szCs w:val="24"/>
        </w:rPr>
      </w:pPr>
    </w:p>
    <w:p w:rsidR="00C1282E" w:rsidRDefault="00C1282E" w:rsidP="00C1282E">
      <w:pPr>
        <w:jc w:val="both"/>
      </w:pPr>
      <w:r>
        <w:rPr>
          <w:b/>
        </w:rPr>
        <w:t>w sprawie</w:t>
      </w:r>
      <w:r>
        <w:t xml:space="preserve"> </w:t>
      </w:r>
      <w:r>
        <w:rPr>
          <w:b/>
        </w:rPr>
        <w:t xml:space="preserve">przyjęcia Gminnego Programu Przeciwdziałania Przemocy w Rodzinie oraz Ochrony Ofiar Przemocy w Rodzinie </w:t>
      </w:r>
      <w:r w:rsidR="00BB497D">
        <w:rPr>
          <w:b/>
        </w:rPr>
        <w:t>w</w:t>
      </w:r>
      <w:r>
        <w:rPr>
          <w:b/>
        </w:rPr>
        <w:t xml:space="preserve"> Gmin</w:t>
      </w:r>
      <w:r w:rsidR="00BB497D">
        <w:rPr>
          <w:b/>
        </w:rPr>
        <w:t>ie</w:t>
      </w:r>
      <w:r>
        <w:rPr>
          <w:b/>
        </w:rPr>
        <w:t xml:space="preserve"> Dzikowiec na  lata 2017-2022</w:t>
      </w:r>
    </w:p>
    <w:p w:rsidR="00C1282E" w:rsidRDefault="00C1282E" w:rsidP="00C1282E"/>
    <w:p w:rsidR="00C1282E" w:rsidRDefault="00C1282E" w:rsidP="00C1282E"/>
    <w:p w:rsidR="00C1282E" w:rsidRDefault="00C1282E" w:rsidP="00C1282E"/>
    <w:p w:rsidR="00C1282E" w:rsidRDefault="00C1282E" w:rsidP="00C1282E">
      <w:pPr>
        <w:ind w:firstLine="708"/>
        <w:jc w:val="both"/>
        <w:rPr>
          <w:b/>
        </w:rPr>
      </w:pPr>
      <w:r>
        <w:t>Działając na podstawie art. 18 ust. 2 pkt. 15 ustawy z dnia 8 marca 1990 r. o samorządzie gminnym (tekst jednolity Dz. U. z 201</w:t>
      </w:r>
      <w:r w:rsidR="009A7EA2">
        <w:t>6</w:t>
      </w:r>
      <w:r>
        <w:t xml:space="preserve"> r.  poz. </w:t>
      </w:r>
      <w:r w:rsidR="009A7EA2">
        <w:t>446</w:t>
      </w:r>
      <w:r>
        <w:t xml:space="preserve">, z </w:t>
      </w:r>
      <w:proofErr w:type="spellStart"/>
      <w:r>
        <w:t>późn</w:t>
      </w:r>
      <w:proofErr w:type="spellEnd"/>
      <w:r>
        <w:t>. zm.), art. 6 ust. 1 i ust. 2 pkt. 1 ustawy</w:t>
      </w:r>
      <w:r w:rsidR="009A7EA2">
        <w:t xml:space="preserve">                         </w:t>
      </w:r>
      <w:r w:rsidR="00BB497D">
        <w:t xml:space="preserve"> </w:t>
      </w:r>
      <w:r>
        <w:t>z dnia 29 lipca 2005 r. o przeciwdziałaniu przemocy w rodzinie (tekst jedn</w:t>
      </w:r>
      <w:r w:rsidR="00453A74">
        <w:t>olity Dz. U. z 201</w:t>
      </w:r>
      <w:r w:rsidR="00BB497D">
        <w:t>5r. poz. 1390</w:t>
      </w:r>
      <w:r>
        <w:t>)</w:t>
      </w:r>
      <w:r w:rsidR="00BB497D">
        <w:t xml:space="preserve"> </w:t>
      </w:r>
      <w:r>
        <w:t>oraz</w:t>
      </w:r>
      <w:r>
        <w:rPr>
          <w:b/>
        </w:rPr>
        <w:t xml:space="preserve">  </w:t>
      </w:r>
      <w:r>
        <w:t>art. 17 ust.1 pkt.1 ustawy z dnia 12 marca 2004r o pomocy społeczne</w:t>
      </w:r>
      <w:r>
        <w:rPr>
          <w:b/>
        </w:rPr>
        <w:t xml:space="preserve">j </w:t>
      </w:r>
      <w:r>
        <w:t xml:space="preserve">(tekst jednolity  </w:t>
      </w:r>
      <w:r w:rsidR="00BB497D">
        <w:t xml:space="preserve">          </w:t>
      </w:r>
      <w:proofErr w:type="spellStart"/>
      <w:r>
        <w:t>Dz</w:t>
      </w:r>
      <w:proofErr w:type="spellEnd"/>
      <w:r>
        <w:t xml:space="preserve"> .U.</w:t>
      </w:r>
      <w:r w:rsidR="00BB497D">
        <w:t xml:space="preserve"> </w:t>
      </w:r>
      <w:r w:rsidR="00453A74">
        <w:t xml:space="preserve"> z 2016r. poz.930</w:t>
      </w:r>
      <w:r w:rsidR="009A7EA2">
        <w:t xml:space="preserve"> z </w:t>
      </w:r>
      <w:proofErr w:type="spellStart"/>
      <w:r w:rsidR="009A7EA2">
        <w:t>pó</w:t>
      </w:r>
      <w:r>
        <w:t>źn</w:t>
      </w:r>
      <w:proofErr w:type="spellEnd"/>
      <w:r>
        <w:t xml:space="preserve">. zmian.) </w:t>
      </w:r>
      <w:r>
        <w:rPr>
          <w:b/>
        </w:rPr>
        <w:t xml:space="preserve"> Rada Gminy Dzikowiec  </w:t>
      </w:r>
    </w:p>
    <w:p w:rsidR="00C1282E" w:rsidRDefault="00C1282E" w:rsidP="00C1282E">
      <w:pPr>
        <w:ind w:firstLine="708"/>
        <w:jc w:val="both"/>
        <w:rPr>
          <w:b/>
        </w:rPr>
      </w:pPr>
      <w:r>
        <w:rPr>
          <w:b/>
        </w:rPr>
        <w:t xml:space="preserve">        </w:t>
      </w:r>
    </w:p>
    <w:p w:rsidR="00C1282E" w:rsidRDefault="00C1282E" w:rsidP="00453A74">
      <w:pPr>
        <w:ind w:firstLine="708"/>
        <w:jc w:val="center"/>
        <w:rPr>
          <w:b/>
        </w:rPr>
      </w:pPr>
      <w:r>
        <w:rPr>
          <w:b/>
        </w:rPr>
        <w:t>uchwala co następuje:</w:t>
      </w:r>
    </w:p>
    <w:p w:rsidR="00C1282E" w:rsidRDefault="00C1282E" w:rsidP="00C1282E">
      <w:pPr>
        <w:ind w:firstLine="708"/>
        <w:jc w:val="both"/>
        <w:rPr>
          <w:b/>
        </w:rPr>
      </w:pPr>
    </w:p>
    <w:p w:rsidR="00C1282E" w:rsidRDefault="00C1282E" w:rsidP="00C1282E">
      <w:pPr>
        <w:jc w:val="center"/>
      </w:pPr>
      <w:r>
        <w:t>§ 1</w:t>
      </w:r>
    </w:p>
    <w:p w:rsidR="00C1282E" w:rsidRDefault="00C1282E" w:rsidP="00C1282E">
      <w:r>
        <w:t>Uchwala się Gminny  Program Przeciwdziałania Przemocy  w Rodzinie oraz Ochrony Ofiar Przemocy w</w:t>
      </w:r>
      <w:r w:rsidR="00507A81">
        <w:t xml:space="preserve"> Rodzinie w Gmin</w:t>
      </w:r>
      <w:r w:rsidR="00BB497D">
        <w:t>ie</w:t>
      </w:r>
      <w:r w:rsidR="00507A81">
        <w:t xml:space="preserve"> Dzikowiec  na lata 2017-2022</w:t>
      </w:r>
      <w:r>
        <w:t xml:space="preserve"> w brzmieniu stanowiącym załącznik Nr 1 do niniejszej uchwały.</w:t>
      </w:r>
    </w:p>
    <w:p w:rsidR="00C1282E" w:rsidRDefault="00C1282E" w:rsidP="00C1282E">
      <w:pPr>
        <w:jc w:val="center"/>
      </w:pPr>
      <w:r>
        <w:t>§ 2</w:t>
      </w:r>
    </w:p>
    <w:p w:rsidR="00C1282E" w:rsidRDefault="00C1282E" w:rsidP="00C1282E"/>
    <w:p w:rsidR="00C1282E" w:rsidRDefault="00C1282E" w:rsidP="00C1282E">
      <w:r>
        <w:t>Wykonanie uchwały powierza się Wójtowi Gminy Dzikowiec .</w:t>
      </w:r>
    </w:p>
    <w:p w:rsidR="00C1282E" w:rsidRDefault="00C1282E" w:rsidP="00C1282E">
      <w:r>
        <w:t xml:space="preserve"> </w:t>
      </w:r>
    </w:p>
    <w:p w:rsidR="00C1282E" w:rsidRDefault="00C1282E" w:rsidP="00C1282E">
      <w:pPr>
        <w:jc w:val="center"/>
      </w:pPr>
      <w:r>
        <w:t>§ 3</w:t>
      </w:r>
    </w:p>
    <w:p w:rsidR="00C1282E" w:rsidRDefault="00C1282E" w:rsidP="00C1282E">
      <w:r>
        <w:t>Uchwała wchodzi w życie z dniem podjęcia.</w:t>
      </w:r>
    </w:p>
    <w:p w:rsidR="00C1282E" w:rsidRDefault="00C1282E" w:rsidP="00C1282E"/>
    <w:p w:rsidR="00C1282E" w:rsidRDefault="00C1282E" w:rsidP="00C1282E">
      <w:pPr>
        <w:jc w:val="center"/>
        <w:rPr>
          <w:b/>
        </w:rPr>
      </w:pPr>
    </w:p>
    <w:p w:rsidR="00C1282E" w:rsidRDefault="00C1282E" w:rsidP="00C1282E">
      <w:pPr>
        <w:jc w:val="center"/>
        <w:rPr>
          <w:b/>
        </w:rPr>
      </w:pPr>
    </w:p>
    <w:p w:rsidR="00C1282E" w:rsidRDefault="004142F1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</w:p>
    <w:p w:rsidR="004142F1" w:rsidRDefault="004142F1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D004E0">
        <w:rPr>
          <w:rFonts w:ascii="Arial" w:hAnsi="Arial"/>
          <w:sz w:val="20"/>
        </w:rPr>
        <w:t>Załącznik</w:t>
      </w:r>
      <w:r>
        <w:rPr>
          <w:rFonts w:ascii="Arial" w:hAnsi="Arial"/>
          <w:sz w:val="20"/>
        </w:rPr>
        <w:t xml:space="preserve"> Nr 1 </w:t>
      </w:r>
      <w:r w:rsidRPr="00D004E0">
        <w:rPr>
          <w:rFonts w:ascii="Arial" w:hAnsi="Arial"/>
          <w:sz w:val="20"/>
        </w:rPr>
        <w:t xml:space="preserve"> do Uchwały</w:t>
      </w:r>
      <w:r>
        <w:rPr>
          <w:rFonts w:ascii="Arial" w:hAnsi="Arial"/>
          <w:sz w:val="20"/>
        </w:rPr>
        <w:t xml:space="preserve"> Rady Gminy    </w:t>
      </w:r>
    </w:p>
    <w:p w:rsidR="004142F1" w:rsidRDefault="004142F1" w:rsidP="004142F1">
      <w:pPr>
        <w:spacing w:line="360" w:lineRule="auto"/>
        <w:ind w:left="3540" w:firstLine="708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Dzikowiec </w:t>
      </w:r>
      <w:r w:rsidRPr="00D004E0">
        <w:rPr>
          <w:rFonts w:ascii="Arial" w:hAnsi="Arial"/>
          <w:sz w:val="20"/>
        </w:rPr>
        <w:t>z dnia</w:t>
      </w:r>
      <w:r>
        <w:rPr>
          <w:rFonts w:ascii="Arial" w:hAnsi="Arial"/>
          <w:sz w:val="20"/>
        </w:rPr>
        <w:t xml:space="preserve"> 22 lutego 2017r.</w:t>
      </w:r>
      <w:r w:rsidRPr="00D004E0">
        <w:rPr>
          <w:rFonts w:ascii="Arial" w:hAnsi="Arial"/>
          <w:sz w:val="20"/>
        </w:rPr>
        <w:t xml:space="preserve"> </w:t>
      </w:r>
    </w:p>
    <w:p w:rsidR="004142F1" w:rsidRPr="00D004E0" w:rsidRDefault="004142F1" w:rsidP="004142F1">
      <w:pPr>
        <w:spacing w:line="360" w:lineRule="auto"/>
        <w:ind w:left="4956" w:firstLine="708"/>
        <w:rPr>
          <w:rFonts w:ascii="Arial" w:hAnsi="Arial"/>
          <w:sz w:val="20"/>
        </w:rPr>
      </w:pPr>
    </w:p>
    <w:p w:rsidR="004142F1" w:rsidRPr="00D004E0" w:rsidRDefault="004142F1" w:rsidP="004142F1">
      <w:pPr>
        <w:spacing w:line="360" w:lineRule="auto"/>
        <w:jc w:val="right"/>
        <w:rPr>
          <w:rFonts w:ascii="Arial" w:hAnsi="Arial"/>
          <w:sz w:val="20"/>
        </w:rPr>
      </w:pPr>
    </w:p>
    <w:p w:rsidR="00C1282E" w:rsidRDefault="00C1282E" w:rsidP="004142F1">
      <w:pPr>
        <w:spacing w:line="360" w:lineRule="auto"/>
        <w:jc w:val="right"/>
        <w:rPr>
          <w:rFonts w:ascii="Arial" w:hAnsi="Arial"/>
          <w:sz w:val="20"/>
        </w:rPr>
      </w:pPr>
    </w:p>
    <w:p w:rsidR="00C1282E" w:rsidRPr="00D004E0" w:rsidRDefault="00C1282E" w:rsidP="004142F1">
      <w:pPr>
        <w:spacing w:line="360" w:lineRule="auto"/>
        <w:jc w:val="right"/>
        <w:rPr>
          <w:rFonts w:ascii="Arial" w:hAnsi="Arial"/>
          <w:sz w:val="20"/>
        </w:rPr>
      </w:pPr>
    </w:p>
    <w:p w:rsidR="004142F1" w:rsidRPr="00D004E0" w:rsidRDefault="004142F1" w:rsidP="004142F1">
      <w:pPr>
        <w:spacing w:line="360" w:lineRule="auto"/>
        <w:jc w:val="center"/>
        <w:rPr>
          <w:rFonts w:ascii="Arial" w:hAnsi="Arial"/>
          <w:b/>
          <w:smallCaps/>
          <w:sz w:val="28"/>
          <w:szCs w:val="28"/>
        </w:rPr>
      </w:pPr>
    </w:p>
    <w:p w:rsidR="002E52C9" w:rsidRDefault="002E52C9" w:rsidP="004142F1">
      <w:pPr>
        <w:spacing w:line="360" w:lineRule="auto"/>
        <w:jc w:val="center"/>
        <w:rPr>
          <w:rFonts w:ascii="Arial" w:hAnsi="Arial"/>
          <w:b/>
          <w:smallCaps/>
          <w:sz w:val="36"/>
          <w:szCs w:val="36"/>
        </w:rPr>
      </w:pPr>
      <w:r>
        <w:rPr>
          <w:rFonts w:ascii="Arial" w:hAnsi="Arial"/>
          <w:b/>
          <w:smallCaps/>
          <w:sz w:val="36"/>
          <w:szCs w:val="36"/>
        </w:rPr>
        <w:t>GMINNY PROGRAM PRZECIWDZI</w:t>
      </w:r>
      <w:r w:rsidR="00FE67AD">
        <w:rPr>
          <w:rFonts w:ascii="Arial" w:hAnsi="Arial"/>
          <w:b/>
          <w:smallCaps/>
          <w:sz w:val="36"/>
          <w:szCs w:val="36"/>
        </w:rPr>
        <w:t>A</w:t>
      </w:r>
      <w:r>
        <w:rPr>
          <w:rFonts w:ascii="Arial" w:hAnsi="Arial"/>
          <w:b/>
          <w:smallCaps/>
          <w:sz w:val="36"/>
          <w:szCs w:val="36"/>
        </w:rPr>
        <w:t>ŁANIA PRZ</w:t>
      </w:r>
      <w:r w:rsidR="00FE67AD">
        <w:rPr>
          <w:rFonts w:ascii="Arial" w:hAnsi="Arial"/>
          <w:b/>
          <w:smallCaps/>
          <w:sz w:val="36"/>
          <w:szCs w:val="36"/>
        </w:rPr>
        <w:t>E</w:t>
      </w:r>
      <w:r>
        <w:rPr>
          <w:rFonts w:ascii="Arial" w:hAnsi="Arial"/>
          <w:b/>
          <w:smallCaps/>
          <w:sz w:val="36"/>
          <w:szCs w:val="36"/>
        </w:rPr>
        <w:t xml:space="preserve">MOCY W RODZINIE ORAZ OCHRONY OFIAR PRZEMOCY W RODZINIE W GMINIE DZIKOWIEC </w:t>
      </w:r>
    </w:p>
    <w:p w:rsidR="004142F1" w:rsidRPr="00D004E0" w:rsidRDefault="002E52C9" w:rsidP="004142F1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mallCaps/>
          <w:sz w:val="36"/>
          <w:szCs w:val="36"/>
        </w:rPr>
        <w:t>NA LATA 2017-2022</w:t>
      </w:r>
      <w:r w:rsidR="004142F1" w:rsidRPr="002E52C9">
        <w:rPr>
          <w:rFonts w:ascii="Arial" w:hAnsi="Arial"/>
          <w:b/>
          <w:smallCaps/>
          <w:sz w:val="36"/>
          <w:szCs w:val="36"/>
        </w:rPr>
        <w:tab/>
      </w:r>
    </w:p>
    <w:p w:rsidR="004142F1" w:rsidRPr="00D004E0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Pr="00D004E0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Pr="00D004E0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Pr="00D004E0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553733" w:rsidP="004142F1">
      <w:pPr>
        <w:spacing w:line="360" w:lineRule="auto"/>
        <w:jc w:val="center"/>
        <w:rPr>
          <w:rFonts w:ascii="Arial" w:hAnsi="Arial"/>
          <w:b/>
          <w:sz w:val="20"/>
        </w:rPr>
      </w:pPr>
      <w:r w:rsidRPr="00F8175F">
        <w:rPr>
          <w:rFonts w:ascii="Book Antiqua" w:hAnsi="Book Antiqua"/>
          <w:b/>
          <w:bCs/>
          <w:noProof/>
          <w:color w:val="000000"/>
          <w:sz w:val="52"/>
          <w:szCs w:val="52"/>
          <w:lang w:eastAsia="pl-PL"/>
        </w:rPr>
        <w:drawing>
          <wp:inline distT="0" distB="0" distL="0" distR="0">
            <wp:extent cx="1240330" cy="1161757"/>
            <wp:effectExtent l="0" t="0" r="0" b="635"/>
            <wp:docPr id="1" name="Obraz 1" descr="herb ostet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ostetecz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83" cy="11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zikowiec 2017</w:t>
      </w:r>
    </w:p>
    <w:p w:rsidR="00732038" w:rsidRPr="00D004E0" w:rsidRDefault="00732038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Pr="00D004E0" w:rsidRDefault="004142F1" w:rsidP="004142F1">
      <w:pPr>
        <w:spacing w:line="360" w:lineRule="auto"/>
        <w:jc w:val="center"/>
        <w:rPr>
          <w:rFonts w:ascii="Arial" w:hAnsi="Arial"/>
          <w:b/>
          <w:sz w:val="20"/>
        </w:rPr>
      </w:pPr>
    </w:p>
    <w:p w:rsidR="004142F1" w:rsidRPr="002B6D85" w:rsidRDefault="004142F1" w:rsidP="004142F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B6D85">
        <w:rPr>
          <w:rFonts w:ascii="Arial" w:hAnsi="Arial" w:cs="Arial"/>
          <w:b/>
          <w:sz w:val="20"/>
          <w:szCs w:val="20"/>
        </w:rPr>
        <w:lastRenderedPageBreak/>
        <w:t>1. Podstawa prawna.</w:t>
      </w:r>
    </w:p>
    <w:p w:rsidR="004142F1" w:rsidRPr="002B6D85" w:rsidRDefault="004142F1" w:rsidP="004142F1">
      <w:pPr>
        <w:rPr>
          <w:rFonts w:ascii="Arial" w:hAnsi="Arial" w:cs="Arial"/>
          <w:b/>
          <w:sz w:val="20"/>
          <w:szCs w:val="20"/>
        </w:rPr>
      </w:pP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Ustawa z dnia 29 lipca 2005 r. o przeciwdziałaniu przemocy w rodzinie (</w:t>
      </w:r>
      <w:r w:rsidR="00732038">
        <w:rPr>
          <w:rFonts w:ascii="Arial" w:hAnsi="Arial" w:cs="Arial"/>
          <w:sz w:val="20"/>
          <w:szCs w:val="20"/>
        </w:rPr>
        <w:t xml:space="preserve">tekst jednolity </w:t>
      </w:r>
      <w:r w:rsidRPr="002B6D85">
        <w:rPr>
          <w:rFonts w:ascii="Arial" w:hAnsi="Arial" w:cs="Arial"/>
          <w:sz w:val="20"/>
          <w:szCs w:val="20"/>
        </w:rPr>
        <w:t>Dz.U.2015.</w:t>
      </w:r>
      <w:r w:rsidR="00732038">
        <w:rPr>
          <w:rFonts w:ascii="Arial" w:hAnsi="Arial" w:cs="Arial"/>
          <w:sz w:val="20"/>
          <w:szCs w:val="20"/>
        </w:rPr>
        <w:t xml:space="preserve">poz.1390 </w:t>
      </w:r>
      <w:r w:rsidRPr="002B6D85">
        <w:rPr>
          <w:rFonts w:ascii="Arial" w:hAnsi="Arial" w:cs="Arial"/>
          <w:sz w:val="20"/>
          <w:szCs w:val="20"/>
        </w:rPr>
        <w:t>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 xml:space="preserve">Ustawa z dnia 10 czerwca 2010 r. o zmianie ustawy o przeciwdziałaniu przemocy </w:t>
      </w:r>
      <w:r w:rsidRPr="002B6D85">
        <w:rPr>
          <w:rFonts w:ascii="Arial" w:hAnsi="Arial" w:cs="Arial"/>
          <w:sz w:val="20"/>
          <w:szCs w:val="20"/>
        </w:rPr>
        <w:br/>
        <w:t>w rodzinie oraz niektórych innych ustaw (Dz.U.2010.</w:t>
      </w:r>
      <w:r w:rsidR="00732038">
        <w:rPr>
          <w:rFonts w:ascii="Arial" w:hAnsi="Arial" w:cs="Arial"/>
          <w:sz w:val="20"/>
          <w:szCs w:val="20"/>
        </w:rPr>
        <w:t xml:space="preserve"> poz. 125,  poz.</w:t>
      </w:r>
      <w:r w:rsidRPr="002B6D85">
        <w:rPr>
          <w:rFonts w:ascii="Arial" w:hAnsi="Arial" w:cs="Arial"/>
          <w:sz w:val="20"/>
          <w:szCs w:val="20"/>
        </w:rPr>
        <w:t>842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Rozporządzenie Rady Ministrów z dnia 13 września 2011 r. w sprawie procedury „Niebieskie Karty” oraz wzorów formularzy „Niebieska Karta” (Dz.U.2011.</w:t>
      </w:r>
      <w:r w:rsidR="00732038">
        <w:rPr>
          <w:rFonts w:ascii="Arial" w:hAnsi="Arial" w:cs="Arial"/>
          <w:sz w:val="20"/>
          <w:szCs w:val="20"/>
        </w:rPr>
        <w:t xml:space="preserve">poz. </w:t>
      </w:r>
      <w:r w:rsidRPr="002B6D85">
        <w:rPr>
          <w:rFonts w:ascii="Arial" w:hAnsi="Arial" w:cs="Arial"/>
          <w:sz w:val="20"/>
          <w:szCs w:val="20"/>
        </w:rPr>
        <w:t>209.</w:t>
      </w:r>
      <w:r w:rsidR="00732038">
        <w:rPr>
          <w:rFonts w:ascii="Arial" w:hAnsi="Arial" w:cs="Arial"/>
          <w:sz w:val="20"/>
          <w:szCs w:val="20"/>
        </w:rPr>
        <w:t xml:space="preserve"> poz.</w:t>
      </w:r>
      <w:r w:rsidRPr="002B6D85">
        <w:rPr>
          <w:rFonts w:ascii="Arial" w:hAnsi="Arial" w:cs="Arial"/>
          <w:sz w:val="20"/>
          <w:szCs w:val="20"/>
        </w:rPr>
        <w:t>1245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 xml:space="preserve">Rozporządzenie Ministra Spraw Wewnętrznych i Administracji z dnia 31 marca 2011 r. </w:t>
      </w:r>
      <w:r w:rsidRPr="002B6D85">
        <w:rPr>
          <w:rFonts w:ascii="Arial" w:hAnsi="Arial" w:cs="Arial"/>
          <w:sz w:val="20"/>
          <w:szCs w:val="20"/>
        </w:rPr>
        <w:br/>
        <w:t xml:space="preserve">w sprawie procedury postępowania przy wykonywaniu czynności odebrania dziecka </w:t>
      </w:r>
      <w:r w:rsidRPr="002B6D85">
        <w:rPr>
          <w:rFonts w:ascii="Arial" w:hAnsi="Arial" w:cs="Arial"/>
          <w:sz w:val="20"/>
          <w:szCs w:val="20"/>
        </w:rPr>
        <w:br/>
        <w:t xml:space="preserve">z rodziny w razie bezpośredniego zagrożenia życia lub zdrowia dziecka w związku </w:t>
      </w:r>
      <w:r w:rsidRPr="002B6D85">
        <w:rPr>
          <w:rFonts w:ascii="Arial" w:hAnsi="Arial" w:cs="Arial"/>
          <w:sz w:val="20"/>
          <w:szCs w:val="20"/>
        </w:rPr>
        <w:br/>
        <w:t>z przemocą w rodzinie (Dz.U.2011.</w:t>
      </w:r>
      <w:r w:rsidR="00732038">
        <w:rPr>
          <w:rFonts w:ascii="Arial" w:hAnsi="Arial" w:cs="Arial"/>
          <w:sz w:val="20"/>
          <w:szCs w:val="20"/>
        </w:rPr>
        <w:t xml:space="preserve"> poz. </w:t>
      </w:r>
      <w:r w:rsidRPr="002B6D85">
        <w:rPr>
          <w:rFonts w:ascii="Arial" w:hAnsi="Arial" w:cs="Arial"/>
          <w:sz w:val="20"/>
          <w:szCs w:val="20"/>
        </w:rPr>
        <w:t>81.</w:t>
      </w:r>
      <w:r w:rsidR="00732038">
        <w:rPr>
          <w:rFonts w:ascii="Arial" w:hAnsi="Arial" w:cs="Arial"/>
          <w:sz w:val="20"/>
          <w:szCs w:val="20"/>
        </w:rPr>
        <w:t xml:space="preserve"> poz. </w:t>
      </w:r>
      <w:r w:rsidRPr="002B6D85">
        <w:rPr>
          <w:rFonts w:ascii="Arial" w:hAnsi="Arial" w:cs="Arial"/>
          <w:sz w:val="20"/>
          <w:szCs w:val="20"/>
        </w:rPr>
        <w:t>448).</w:t>
      </w:r>
    </w:p>
    <w:p w:rsidR="004142F1" w:rsidRPr="002B6D85" w:rsidRDefault="004142F1" w:rsidP="00732038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Rozporządzenie Ministra Zdrowia z dnia 22 października 2010 r. w sprawie wzoru zaświadczenia lekarskiego o przyczynach i rodzaju uszkodzeń ciała związanych z użyciem przemocy (Dz.U.2010.</w:t>
      </w:r>
      <w:r w:rsidR="00732038">
        <w:rPr>
          <w:rFonts w:ascii="Arial" w:hAnsi="Arial" w:cs="Arial"/>
          <w:sz w:val="20"/>
          <w:szCs w:val="20"/>
        </w:rPr>
        <w:t xml:space="preserve"> poz. 201, poz.</w:t>
      </w:r>
      <w:r w:rsidRPr="002B6D85">
        <w:rPr>
          <w:rFonts w:ascii="Arial" w:hAnsi="Arial" w:cs="Arial"/>
          <w:sz w:val="20"/>
          <w:szCs w:val="20"/>
        </w:rPr>
        <w:t>1334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Ustawa z dnia 12 marca 2004 r. o pomocy społecznej (</w:t>
      </w:r>
      <w:r w:rsidR="00732038">
        <w:rPr>
          <w:rFonts w:ascii="Arial" w:hAnsi="Arial" w:cs="Arial"/>
          <w:sz w:val="20"/>
          <w:szCs w:val="20"/>
        </w:rPr>
        <w:t xml:space="preserve">tekst jednolity </w:t>
      </w:r>
      <w:r w:rsidRPr="002B6D85">
        <w:rPr>
          <w:rFonts w:ascii="Arial" w:hAnsi="Arial" w:cs="Arial"/>
          <w:sz w:val="20"/>
          <w:szCs w:val="20"/>
        </w:rPr>
        <w:t>Dz.U.2016.</w:t>
      </w:r>
      <w:r w:rsidR="00732038">
        <w:rPr>
          <w:rFonts w:ascii="Arial" w:hAnsi="Arial" w:cs="Arial"/>
          <w:sz w:val="20"/>
          <w:szCs w:val="20"/>
        </w:rPr>
        <w:t xml:space="preserve"> poz. </w:t>
      </w:r>
      <w:r w:rsidRPr="002B6D85">
        <w:rPr>
          <w:rFonts w:ascii="Arial" w:hAnsi="Arial" w:cs="Arial"/>
          <w:sz w:val="20"/>
          <w:szCs w:val="20"/>
        </w:rPr>
        <w:t xml:space="preserve">930 z </w:t>
      </w:r>
      <w:proofErr w:type="spellStart"/>
      <w:r w:rsidRPr="002B6D85">
        <w:rPr>
          <w:rFonts w:ascii="Arial" w:hAnsi="Arial" w:cs="Arial"/>
          <w:sz w:val="20"/>
          <w:szCs w:val="20"/>
        </w:rPr>
        <w:t>późn</w:t>
      </w:r>
      <w:proofErr w:type="spellEnd"/>
      <w:r w:rsidRPr="002B6D85">
        <w:rPr>
          <w:rFonts w:ascii="Arial" w:hAnsi="Arial" w:cs="Arial"/>
          <w:sz w:val="20"/>
          <w:szCs w:val="20"/>
        </w:rPr>
        <w:t xml:space="preserve">. zm.). 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Ustawa z dnia 6 czerwca 1997 r. Kodeks postępowania karnego (</w:t>
      </w:r>
      <w:r w:rsidR="00732038">
        <w:rPr>
          <w:rFonts w:ascii="Arial" w:hAnsi="Arial" w:cs="Arial"/>
          <w:sz w:val="20"/>
          <w:szCs w:val="20"/>
        </w:rPr>
        <w:t xml:space="preserve">tekst jednolity </w:t>
      </w:r>
      <w:r w:rsidRPr="002B6D85">
        <w:rPr>
          <w:rFonts w:ascii="Arial" w:hAnsi="Arial" w:cs="Arial"/>
          <w:sz w:val="20"/>
          <w:szCs w:val="20"/>
        </w:rPr>
        <w:t>Dz.U.2016.</w:t>
      </w:r>
      <w:r w:rsidR="00732038">
        <w:rPr>
          <w:rFonts w:ascii="Arial" w:hAnsi="Arial" w:cs="Arial"/>
          <w:sz w:val="20"/>
          <w:szCs w:val="20"/>
        </w:rPr>
        <w:t xml:space="preserve"> poz.1749</w:t>
      </w:r>
      <w:r w:rsidRPr="002B6D85">
        <w:rPr>
          <w:rFonts w:ascii="Arial" w:hAnsi="Arial" w:cs="Arial"/>
          <w:sz w:val="20"/>
          <w:szCs w:val="20"/>
        </w:rPr>
        <w:t>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Ustawa z dnia 6 czerwca 1997 r. Kodeks karny (</w:t>
      </w:r>
      <w:r w:rsidR="00732038">
        <w:rPr>
          <w:rFonts w:ascii="Arial" w:hAnsi="Arial" w:cs="Arial"/>
          <w:sz w:val="20"/>
          <w:szCs w:val="20"/>
        </w:rPr>
        <w:t>tekst jednolity Dz.U.2016, poz.</w:t>
      </w:r>
      <w:r w:rsidRPr="002B6D85">
        <w:rPr>
          <w:rFonts w:ascii="Arial" w:hAnsi="Arial" w:cs="Arial"/>
          <w:sz w:val="20"/>
          <w:szCs w:val="20"/>
        </w:rPr>
        <w:t>1137.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 xml:space="preserve">Ustawa z dnia 26 października 1982 r. o wychowaniu w trzeźwości </w:t>
      </w:r>
      <w:r w:rsidRPr="002B6D85">
        <w:rPr>
          <w:rFonts w:ascii="Arial" w:hAnsi="Arial" w:cs="Arial"/>
          <w:sz w:val="20"/>
          <w:szCs w:val="20"/>
        </w:rPr>
        <w:br/>
        <w:t>i o przeciwdziałaniu alkoholizmowi (</w:t>
      </w:r>
      <w:r w:rsidR="00732038">
        <w:rPr>
          <w:rFonts w:ascii="Arial" w:hAnsi="Arial" w:cs="Arial"/>
          <w:sz w:val="20"/>
          <w:szCs w:val="20"/>
        </w:rPr>
        <w:t>tekst jednolity Dz.U.2016, poz.</w:t>
      </w:r>
      <w:r w:rsidRPr="002B6D85">
        <w:rPr>
          <w:rFonts w:ascii="Arial" w:hAnsi="Arial" w:cs="Arial"/>
          <w:sz w:val="20"/>
          <w:szCs w:val="20"/>
        </w:rPr>
        <w:t>487.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Ustawa z dnia 17 listopada 1964 r. Kodeks po</w:t>
      </w:r>
      <w:r w:rsidR="00732038">
        <w:rPr>
          <w:rFonts w:ascii="Arial" w:hAnsi="Arial" w:cs="Arial"/>
          <w:sz w:val="20"/>
          <w:szCs w:val="20"/>
        </w:rPr>
        <w:t>stępowania cywilnego (Dz.U.2014 poz.</w:t>
      </w:r>
      <w:r w:rsidRPr="002B6D85">
        <w:rPr>
          <w:rFonts w:ascii="Arial" w:hAnsi="Arial" w:cs="Arial"/>
          <w:sz w:val="20"/>
          <w:szCs w:val="20"/>
        </w:rPr>
        <w:t xml:space="preserve">101 </w:t>
      </w:r>
      <w:r w:rsidRPr="002B6D85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2B6D85">
        <w:rPr>
          <w:rFonts w:ascii="Arial" w:hAnsi="Arial" w:cs="Arial"/>
          <w:sz w:val="20"/>
          <w:szCs w:val="20"/>
        </w:rPr>
        <w:t>późn</w:t>
      </w:r>
      <w:proofErr w:type="spellEnd"/>
      <w:r w:rsidRPr="002B6D85">
        <w:rPr>
          <w:rFonts w:ascii="Arial" w:hAnsi="Arial" w:cs="Arial"/>
          <w:sz w:val="20"/>
          <w:szCs w:val="20"/>
        </w:rPr>
        <w:t>. zm.).</w:t>
      </w:r>
    </w:p>
    <w:p w:rsidR="004142F1" w:rsidRPr="002B6D85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Ustawa z dnia 25 lutego 1964 r. Kodeks r</w:t>
      </w:r>
      <w:r w:rsidR="006D64D2">
        <w:rPr>
          <w:rFonts w:ascii="Arial" w:hAnsi="Arial" w:cs="Arial"/>
          <w:sz w:val="20"/>
          <w:szCs w:val="20"/>
        </w:rPr>
        <w:t xml:space="preserve">odzinny i opiekuńczy (Dz.U.2015,poz. </w:t>
      </w:r>
      <w:r w:rsidRPr="002B6D85">
        <w:rPr>
          <w:rFonts w:ascii="Arial" w:hAnsi="Arial" w:cs="Arial"/>
          <w:sz w:val="20"/>
          <w:szCs w:val="20"/>
        </w:rPr>
        <w:t xml:space="preserve">2082 </w:t>
      </w:r>
      <w:r w:rsidRPr="002B6D85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2B6D85">
        <w:rPr>
          <w:rFonts w:ascii="Arial" w:hAnsi="Arial" w:cs="Arial"/>
          <w:sz w:val="20"/>
          <w:szCs w:val="20"/>
        </w:rPr>
        <w:t>późn</w:t>
      </w:r>
      <w:proofErr w:type="spellEnd"/>
      <w:r w:rsidRPr="002B6D85">
        <w:rPr>
          <w:rFonts w:ascii="Arial" w:hAnsi="Arial" w:cs="Arial"/>
          <w:sz w:val="20"/>
          <w:szCs w:val="20"/>
        </w:rPr>
        <w:t>. zm.).</w:t>
      </w:r>
    </w:p>
    <w:p w:rsidR="004142F1" w:rsidRDefault="004142F1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6D85">
        <w:rPr>
          <w:rFonts w:ascii="Arial" w:hAnsi="Arial" w:cs="Arial"/>
          <w:sz w:val="20"/>
          <w:szCs w:val="20"/>
        </w:rPr>
        <w:t>Krajowy Program Przeciwdziałania Przemocy w Rodzi</w:t>
      </w:r>
      <w:r w:rsidR="006D64D2">
        <w:rPr>
          <w:rFonts w:ascii="Arial" w:hAnsi="Arial" w:cs="Arial"/>
          <w:sz w:val="20"/>
          <w:szCs w:val="20"/>
        </w:rPr>
        <w:t xml:space="preserve">nie na lata 2014–2020 (M.P.2014, poz. </w:t>
      </w:r>
      <w:r w:rsidRPr="002B6D85">
        <w:rPr>
          <w:rFonts w:ascii="Arial" w:hAnsi="Arial" w:cs="Arial"/>
          <w:sz w:val="20"/>
          <w:szCs w:val="20"/>
        </w:rPr>
        <w:t>445).</w:t>
      </w:r>
    </w:p>
    <w:p w:rsidR="006D64D2" w:rsidRPr="002B6D85" w:rsidRDefault="006D64D2" w:rsidP="004142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a Rozwiązywania Problemów Społecznych Gminy Dzikowiec na lata 2016-2026.</w:t>
      </w: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mallCaps/>
          <w:sz w:val="20"/>
        </w:rPr>
      </w:pPr>
    </w:p>
    <w:p w:rsidR="004142F1" w:rsidRPr="002B6D85" w:rsidRDefault="004142F1" w:rsidP="004142F1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D85">
        <w:rPr>
          <w:rFonts w:ascii="Arial" w:eastAsia="Times New Roman" w:hAnsi="Arial" w:cs="Arial"/>
          <w:b/>
          <w:sz w:val="20"/>
          <w:szCs w:val="20"/>
          <w:lang w:eastAsia="pl-PL"/>
        </w:rPr>
        <w:t>2. Przemoc w rodzinie – definicja.</w:t>
      </w:r>
    </w:p>
    <w:p w:rsidR="004142F1" w:rsidRPr="002B6D85" w:rsidRDefault="004142F1" w:rsidP="004142F1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4142F1" w:rsidRPr="002B6D85" w:rsidRDefault="004142F1" w:rsidP="004142F1">
      <w:pPr>
        <w:spacing w:line="360" w:lineRule="auto"/>
        <w:ind w:firstLine="360"/>
        <w:rPr>
          <w:rFonts w:ascii="Arial" w:eastAsia="Times New Roman" w:hAnsi="Arial" w:cs="Arial"/>
          <w:sz w:val="20"/>
          <w:szCs w:val="20"/>
          <w:lang w:eastAsia="pl-PL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 xml:space="preserve">Przemoc domową należy zakwalifikować do kategorii </w:t>
      </w:r>
      <w:proofErr w:type="spellStart"/>
      <w:r w:rsidRPr="002B6D85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2B6D85">
        <w:rPr>
          <w:rFonts w:ascii="Arial" w:eastAsia="Times New Roman" w:hAnsi="Arial" w:cs="Arial"/>
          <w:sz w:val="20"/>
          <w:szCs w:val="20"/>
          <w:lang w:eastAsia="pl-PL"/>
        </w:rPr>
        <w:t xml:space="preserve"> negatywnych o dużej szkodliwości społecznej. Może być ona zarówno przyczyną, jak i skutkiem dysfunkcji </w:t>
      </w:r>
      <w:r w:rsidRPr="002B6D85">
        <w:rPr>
          <w:rFonts w:ascii="Arial" w:eastAsia="Times New Roman" w:hAnsi="Arial" w:cs="Arial"/>
          <w:sz w:val="20"/>
          <w:szCs w:val="20"/>
          <w:lang w:eastAsia="pl-PL"/>
        </w:rPr>
        <w:br/>
        <w:t>w rodzinie.</w:t>
      </w:r>
    </w:p>
    <w:p w:rsidR="004142F1" w:rsidRPr="002B6D85" w:rsidRDefault="004142F1" w:rsidP="004142F1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 xml:space="preserve">Według definicji przyjętej w ustawie z dnia 29 lipca 2005 r. o przeciwdziałaniu przemocy w rodzinie (Dz.U.2015.1390 j.t.) </w:t>
      </w:r>
      <w:r w:rsidRPr="007A2433">
        <w:rPr>
          <w:rFonts w:ascii="Arial" w:hAnsi="Arial"/>
          <w:sz w:val="20"/>
          <w:u w:val="single"/>
        </w:rPr>
        <w:t>przemoc w rodzinie</w:t>
      </w:r>
      <w:r w:rsidRPr="00D004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– należy przez to rozumieć </w:t>
      </w:r>
      <w:r w:rsidRPr="00D004E0">
        <w:rPr>
          <w:rFonts w:ascii="Arial" w:hAnsi="Arial"/>
          <w:sz w:val="20"/>
        </w:rPr>
        <w:t xml:space="preserve"> jednorazowe </w:t>
      </w:r>
      <w:r>
        <w:rPr>
          <w:rFonts w:ascii="Arial" w:hAnsi="Arial"/>
          <w:sz w:val="20"/>
        </w:rPr>
        <w:t>albo</w:t>
      </w:r>
      <w:r w:rsidRPr="00D004E0">
        <w:rPr>
          <w:rFonts w:ascii="Arial" w:hAnsi="Arial"/>
          <w:sz w:val="20"/>
        </w:rPr>
        <w:t xml:space="preserve"> powtarzające się umyślne działanie lub zaniechanie naruszające prawa lub dobra osobiste </w:t>
      </w:r>
      <w:r>
        <w:rPr>
          <w:rFonts w:ascii="Arial" w:hAnsi="Arial"/>
          <w:sz w:val="20"/>
        </w:rPr>
        <w:t xml:space="preserve">osób tj. </w:t>
      </w:r>
      <w:r w:rsidRPr="00C27BCF">
        <w:rPr>
          <w:rFonts w:ascii="Arial" w:hAnsi="Arial"/>
          <w:sz w:val="20"/>
          <w:u w:val="single"/>
        </w:rPr>
        <w:t>członku rodziny</w:t>
      </w:r>
      <w:r>
        <w:rPr>
          <w:rFonts w:ascii="Arial" w:hAnsi="Arial"/>
          <w:sz w:val="20"/>
        </w:rPr>
        <w:t xml:space="preserve">- należy przez to rozumieć osobę najbliższa w rozumieniu art.115 &amp; 1 ustawy z dnia 1997r. Kodeks karny a także inna osobę wspólnie zamieszkującą lub gospodarującą ;                                                            </w:t>
      </w:r>
      <w:r w:rsidRPr="00D004E0">
        <w:rPr>
          <w:rFonts w:ascii="Arial" w:hAnsi="Arial"/>
          <w:sz w:val="20"/>
        </w:rPr>
        <w:t xml:space="preserve"> w szczególności narażające te osoby na niebezpieczeństwo utraty życia, zdrowia, naruszające ich godność, ni</w:t>
      </w:r>
      <w:r>
        <w:rPr>
          <w:rFonts w:ascii="Arial" w:hAnsi="Arial"/>
          <w:sz w:val="20"/>
        </w:rPr>
        <w:t>etykalność cielesną, wolność, w </w:t>
      </w:r>
      <w:r w:rsidRPr="00D004E0">
        <w:rPr>
          <w:rFonts w:ascii="Arial" w:hAnsi="Arial"/>
          <w:sz w:val="20"/>
        </w:rPr>
        <w:t xml:space="preserve">tym seksualną, powodujące szkody na ich zdrowiu </w:t>
      </w:r>
      <w:r w:rsidRPr="00D004E0">
        <w:rPr>
          <w:rFonts w:ascii="Arial" w:hAnsi="Arial"/>
          <w:sz w:val="20"/>
        </w:rPr>
        <w:lastRenderedPageBreak/>
        <w:t>fizycznym lub psychicznym, a także wywołujące cierpienia i krzywdy moralne u osób dotkniętych przemocą.</w:t>
      </w:r>
    </w:p>
    <w:p w:rsidR="004142F1" w:rsidRPr="002B6D85" w:rsidRDefault="004142F1" w:rsidP="004142F1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 psychologicznego punktu widzenia </w:t>
      </w:r>
      <w:r w:rsidRPr="002B6D85">
        <w:rPr>
          <w:rFonts w:ascii="Arial" w:eastAsia="Times New Roman" w:hAnsi="Arial" w:cs="Arial"/>
          <w:b/>
          <w:sz w:val="20"/>
          <w:szCs w:val="20"/>
          <w:lang w:eastAsia="pl-PL"/>
        </w:rPr>
        <w:t>przemoc w rodzinie</w:t>
      </w:r>
      <w:r w:rsidRPr="002B6D85">
        <w:rPr>
          <w:rFonts w:ascii="Arial" w:eastAsia="Times New Roman" w:hAnsi="Arial" w:cs="Arial"/>
          <w:sz w:val="20"/>
          <w:szCs w:val="20"/>
          <w:lang w:eastAsia="pl-PL"/>
        </w:rPr>
        <w:t xml:space="preserve"> to działanie:</w:t>
      </w:r>
    </w:p>
    <w:p w:rsidR="004142F1" w:rsidRPr="002B6D85" w:rsidRDefault="004142F1" w:rsidP="004142F1">
      <w:pPr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>Intencjonalne i skierowane przeciwko innym członkom rodziny,</w:t>
      </w:r>
    </w:p>
    <w:p w:rsidR="004142F1" w:rsidRPr="002B6D85" w:rsidRDefault="004142F1" w:rsidP="004142F1">
      <w:pPr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>Naruszające prawa i dobra osobiste ofiar,</w:t>
      </w:r>
    </w:p>
    <w:p w:rsidR="004142F1" w:rsidRPr="002B6D85" w:rsidRDefault="004142F1" w:rsidP="004142F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mallCaps/>
          <w:sz w:val="20"/>
          <w:szCs w:val="20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>Wykorzystujące wyraźną asymetrię sił,</w:t>
      </w:r>
    </w:p>
    <w:p w:rsidR="004142F1" w:rsidRPr="002B6D85" w:rsidRDefault="004142F1" w:rsidP="004142F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smallCaps/>
          <w:sz w:val="20"/>
          <w:szCs w:val="20"/>
        </w:rPr>
      </w:pPr>
      <w:r w:rsidRPr="002B6D85">
        <w:rPr>
          <w:rFonts w:ascii="Arial" w:eastAsia="Times New Roman" w:hAnsi="Arial" w:cs="Arial"/>
          <w:sz w:val="20"/>
          <w:szCs w:val="20"/>
          <w:lang w:eastAsia="pl-PL"/>
        </w:rPr>
        <w:t>Powodujące ból i cierpien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142F1" w:rsidRDefault="004142F1" w:rsidP="004142F1">
      <w:pPr>
        <w:spacing w:line="360" w:lineRule="auto"/>
        <w:jc w:val="center"/>
        <w:rPr>
          <w:rFonts w:ascii="Arial" w:hAnsi="Arial"/>
          <w:b/>
          <w:smallCaps/>
          <w:sz w:val="20"/>
        </w:rPr>
      </w:pPr>
    </w:p>
    <w:p w:rsidR="004142F1" w:rsidRPr="00D004E0" w:rsidRDefault="004142F1" w:rsidP="004142F1">
      <w:pPr>
        <w:spacing w:line="360" w:lineRule="auto"/>
        <w:jc w:val="both"/>
        <w:rPr>
          <w:rFonts w:ascii="Arial" w:hAnsi="Arial"/>
          <w:sz w:val="20"/>
        </w:rPr>
      </w:pPr>
      <w:r w:rsidRPr="00D004E0">
        <w:rPr>
          <w:rFonts w:ascii="Arial" w:hAnsi="Arial"/>
          <w:sz w:val="20"/>
        </w:rPr>
        <w:t>Rodzina jest najważniejszym środowiskiem życiu człowieka, kształtującym osobowość, system wartości, poglądy i styl życia. Ważną rolę w prawidłowo funkcjonującej rodzinie odgrywają wzajemne relacje pomiędzy rodzicami</w:t>
      </w:r>
      <w:r>
        <w:rPr>
          <w:rFonts w:ascii="Arial" w:hAnsi="Arial"/>
          <w:sz w:val="20"/>
        </w:rPr>
        <w:t>,</w:t>
      </w:r>
      <w:r w:rsidRPr="00D004E0">
        <w:rPr>
          <w:rFonts w:ascii="Arial" w:hAnsi="Arial"/>
          <w:sz w:val="20"/>
        </w:rPr>
        <w:t xml:space="preserve"> oparte na miłości i zrozumieniu. W przypadku dezorganizacji rodzina nie jest w stanie realizować podstawowych zadań, role wewnątrzrodzinne ulegają zaburzeniu, łamane są reguły, a zachowania poszczególnych członków rodziny stają się coraz bardziej niezgodne z normami prawnymi i moralnymi oraz oczekiwaniami społecznymi. Przemoc domowa może być zarówno skutkiem, jak i przyczyną dysfunkcji w rodzinie. Należy ją zaklasyfikować do kategorii </w:t>
      </w:r>
      <w:proofErr w:type="spellStart"/>
      <w:r w:rsidRPr="00D004E0">
        <w:rPr>
          <w:rFonts w:ascii="Arial" w:hAnsi="Arial"/>
          <w:sz w:val="20"/>
        </w:rPr>
        <w:t>zachowań</w:t>
      </w:r>
      <w:proofErr w:type="spellEnd"/>
      <w:r w:rsidRPr="00D004E0">
        <w:rPr>
          <w:rFonts w:ascii="Arial" w:hAnsi="Arial"/>
          <w:sz w:val="20"/>
        </w:rPr>
        <w:t xml:space="preserve"> negatywnych o dużej szkodliwości społecznej. Prowadzi do poważnych naruszeń </w:t>
      </w:r>
      <w:r>
        <w:rPr>
          <w:rFonts w:ascii="Arial" w:hAnsi="Arial"/>
          <w:sz w:val="20"/>
        </w:rPr>
        <w:t>norm moralnych i </w:t>
      </w:r>
      <w:r w:rsidRPr="00D004E0">
        <w:rPr>
          <w:rFonts w:ascii="Arial" w:hAnsi="Arial"/>
          <w:sz w:val="20"/>
        </w:rPr>
        <w:t>prawnych, tragicznych skutków psychologicznych, a w skrajnych przypadkach do poważnych okaleczeń czy zabójstw</w:t>
      </w:r>
      <w:r>
        <w:rPr>
          <w:rFonts w:ascii="Arial" w:hAnsi="Arial"/>
          <w:sz w:val="20"/>
        </w:rPr>
        <w:t>.</w:t>
      </w:r>
    </w:p>
    <w:p w:rsidR="004142F1" w:rsidRPr="00D004E0" w:rsidRDefault="004142F1" w:rsidP="004142F1">
      <w:pPr>
        <w:spacing w:line="360" w:lineRule="auto"/>
        <w:jc w:val="both"/>
        <w:rPr>
          <w:rFonts w:ascii="Arial" w:hAnsi="Arial"/>
          <w:sz w:val="20"/>
        </w:rPr>
      </w:pPr>
    </w:p>
    <w:p w:rsidR="004142F1" w:rsidRPr="007E24B4" w:rsidRDefault="004142F1" w:rsidP="004142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04E0">
        <w:rPr>
          <w:rFonts w:ascii="Arial" w:hAnsi="Arial"/>
          <w:sz w:val="20"/>
        </w:rPr>
        <w:t xml:space="preserve">Wokół przemocy </w:t>
      </w:r>
      <w:r>
        <w:rPr>
          <w:rFonts w:ascii="Arial" w:hAnsi="Arial"/>
          <w:sz w:val="20"/>
        </w:rPr>
        <w:t>narosło</w:t>
      </w:r>
      <w:r w:rsidRPr="00D004E0">
        <w:rPr>
          <w:rFonts w:ascii="Arial" w:hAnsi="Arial"/>
          <w:sz w:val="20"/>
        </w:rPr>
        <w:t xml:space="preserve"> wiele mitów. Jednym z nich jest przekonanie, że jest to zjawisko marginalne, występujące wyłącznie w patologicznych środowiskach. Tymczasem według danych statystycznych przemoc w rodzinie jest zjawiskiem powszechnym i stanowi poważny problem społeczny. Znęcanie się nad rodziną jest najczęściej popełnianym przestępstwem w Polsce</w:t>
      </w:r>
      <w:r>
        <w:rPr>
          <w:rFonts w:ascii="Arial" w:hAnsi="Arial"/>
          <w:sz w:val="20"/>
        </w:rPr>
        <w:t>, zaraz</w:t>
      </w:r>
      <w:r w:rsidRPr="00D004E0">
        <w:rPr>
          <w:rFonts w:ascii="Arial" w:hAnsi="Arial"/>
          <w:sz w:val="20"/>
        </w:rPr>
        <w:t xml:space="preserve"> po przestępstwach przeciwko mieniu i życiu</w:t>
      </w:r>
      <w:r>
        <w:rPr>
          <w:rFonts w:ascii="Arial" w:hAnsi="Arial"/>
          <w:sz w:val="20"/>
        </w:rPr>
        <w:t>.</w:t>
      </w:r>
    </w:p>
    <w:p w:rsidR="004142F1" w:rsidRDefault="004142F1" w:rsidP="004142F1">
      <w:pPr>
        <w:spacing w:line="360" w:lineRule="auto"/>
        <w:jc w:val="both"/>
        <w:rPr>
          <w:rFonts w:ascii="Arial" w:hAnsi="Arial"/>
          <w:sz w:val="20"/>
        </w:rPr>
      </w:pPr>
      <w:r w:rsidRPr="00D004E0">
        <w:rPr>
          <w:rFonts w:ascii="Arial" w:hAnsi="Arial"/>
          <w:sz w:val="20"/>
        </w:rPr>
        <w:t>Przemoc ze strony najbliższej osoby jest doświadczeniem traumatycznym, okaleczającym psychikę.</w:t>
      </w:r>
      <w:r>
        <w:rPr>
          <w:rFonts w:ascii="Arial" w:hAnsi="Arial"/>
          <w:sz w:val="20"/>
        </w:rPr>
        <w:t xml:space="preserve"> </w:t>
      </w:r>
      <w:r w:rsidRPr="00D004E0">
        <w:rPr>
          <w:rFonts w:ascii="Arial" w:hAnsi="Arial"/>
          <w:sz w:val="20"/>
        </w:rPr>
        <w:t>Przemoc w rodzinie przybiera różne formy: od przemocy fizycznej</w:t>
      </w:r>
      <w:r>
        <w:rPr>
          <w:rFonts w:ascii="Arial" w:hAnsi="Arial"/>
          <w:sz w:val="20"/>
        </w:rPr>
        <w:t>, przez przemoc psychiczną i </w:t>
      </w:r>
      <w:r w:rsidRPr="00D004E0">
        <w:rPr>
          <w:rFonts w:ascii="Arial" w:hAnsi="Arial"/>
          <w:sz w:val="20"/>
        </w:rPr>
        <w:t>seksualną</w:t>
      </w:r>
      <w:r>
        <w:rPr>
          <w:rFonts w:ascii="Arial" w:hAnsi="Arial"/>
          <w:sz w:val="20"/>
        </w:rPr>
        <w:t>,</w:t>
      </w:r>
      <w:r w:rsidRPr="00D004E0">
        <w:rPr>
          <w:rFonts w:ascii="Arial" w:hAnsi="Arial"/>
          <w:sz w:val="20"/>
        </w:rPr>
        <w:t xml:space="preserve"> po przemoc ekonomiczną. Przemoc w rodzinie rzadk</w:t>
      </w:r>
      <w:r>
        <w:rPr>
          <w:rFonts w:ascii="Arial" w:hAnsi="Arial"/>
          <w:sz w:val="20"/>
        </w:rPr>
        <w:t xml:space="preserve">o jest incydentem jednorazowym. </w:t>
      </w:r>
      <w:r w:rsidRPr="00D004E0">
        <w:rPr>
          <w:rFonts w:ascii="Arial" w:hAnsi="Arial"/>
          <w:sz w:val="20"/>
        </w:rPr>
        <w:t>Zazwyczaj ma ona cha</w:t>
      </w:r>
      <w:r>
        <w:rPr>
          <w:rFonts w:ascii="Arial" w:hAnsi="Arial"/>
          <w:sz w:val="20"/>
        </w:rPr>
        <w:t>rakter długotrwały i cykliczny.</w:t>
      </w:r>
    </w:p>
    <w:p w:rsidR="002E52C9" w:rsidRPr="00D004E0" w:rsidRDefault="002E52C9" w:rsidP="004142F1">
      <w:pPr>
        <w:spacing w:line="360" w:lineRule="auto"/>
        <w:jc w:val="both"/>
        <w:rPr>
          <w:rFonts w:ascii="Arial" w:hAnsi="Arial"/>
          <w:sz w:val="20"/>
        </w:rPr>
      </w:pPr>
    </w:p>
    <w:p w:rsidR="004142F1" w:rsidRDefault="004142F1" w:rsidP="004142F1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6539">
        <w:rPr>
          <w:rFonts w:ascii="Arial" w:eastAsia="Times New Roman" w:hAnsi="Arial" w:cs="Arial"/>
          <w:b/>
          <w:sz w:val="20"/>
          <w:szCs w:val="20"/>
          <w:lang w:eastAsia="pl-PL"/>
        </w:rPr>
        <w:t>3. Przemoc w rodzinie – charakterystyka zjawiska.</w:t>
      </w:r>
    </w:p>
    <w:p w:rsidR="00507A81" w:rsidRPr="007F6539" w:rsidRDefault="00507A81" w:rsidP="004142F1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42F1" w:rsidRPr="007F6539" w:rsidRDefault="004142F1" w:rsidP="004142F1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65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. Formy przemocy oraz rozróżnienie pomiędzy przemocą a agresją.</w:t>
      </w:r>
    </w:p>
    <w:p w:rsidR="004142F1" w:rsidRPr="007F6539" w:rsidRDefault="004142F1" w:rsidP="004142F1">
      <w:pPr>
        <w:spacing w:line="360" w:lineRule="auto"/>
        <w:ind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6539">
        <w:rPr>
          <w:rFonts w:ascii="Arial" w:eastAsia="Times New Roman" w:hAnsi="Arial" w:cs="Arial"/>
          <w:sz w:val="20"/>
          <w:szCs w:val="20"/>
          <w:lang w:eastAsia="pl-PL"/>
        </w:rPr>
        <w:t xml:space="preserve">Przemoc w rodzinie jest działaniem intencjonalnym, zaplanowanym, ukierunkowanym </w:t>
      </w:r>
      <w:r w:rsidRPr="007F653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wyrządzenie drugiej osobie krzywdy, szkody, cierpienia. Dotyczy relacji z bliskimi, </w:t>
      </w:r>
      <w:r w:rsidRPr="007F6539">
        <w:rPr>
          <w:rFonts w:ascii="Arial" w:eastAsia="Times New Roman" w:hAnsi="Arial" w:cs="Arial"/>
          <w:sz w:val="20"/>
          <w:szCs w:val="20"/>
          <w:lang w:eastAsia="pl-PL"/>
        </w:rPr>
        <w:br/>
        <w:t>w której istnieje nierówny układ sił. Dochodzi do wykorzystywania władzy, siły fizycznej, psychicznej, materialnej przez silniejszego nad słabszym.</w:t>
      </w:r>
    </w:p>
    <w:p w:rsidR="004142F1" w:rsidRPr="007F6539" w:rsidRDefault="004142F1" w:rsidP="004142F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F6539">
        <w:rPr>
          <w:rFonts w:ascii="Arial" w:hAnsi="Arial" w:cs="Arial"/>
          <w:b/>
          <w:sz w:val="20"/>
          <w:szCs w:val="20"/>
        </w:rPr>
        <w:t>Rodzaje przemocy:</w:t>
      </w:r>
    </w:p>
    <w:p w:rsidR="004142F1" w:rsidRPr="007F6539" w:rsidRDefault="004142F1" w:rsidP="004142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539">
        <w:rPr>
          <w:rFonts w:ascii="Arial" w:hAnsi="Arial" w:cs="Arial"/>
          <w:b/>
          <w:sz w:val="20"/>
          <w:szCs w:val="20"/>
        </w:rPr>
        <w:t>Przemoc fizyczna</w:t>
      </w:r>
      <w:r w:rsidRPr="007F6539">
        <w:rPr>
          <w:rFonts w:ascii="Arial" w:hAnsi="Arial" w:cs="Arial"/>
          <w:sz w:val="20"/>
          <w:szCs w:val="20"/>
        </w:rPr>
        <w:t xml:space="preserve"> – jej celem jest zadanie ofierze bólu fizycznego, uszkodzenie jej ciała, pogorszenie jej zdrowia lub pozbawienie ją życia.</w:t>
      </w:r>
    </w:p>
    <w:p w:rsidR="004142F1" w:rsidRPr="007F6539" w:rsidRDefault="004142F1" w:rsidP="004142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539">
        <w:rPr>
          <w:rFonts w:ascii="Arial" w:hAnsi="Arial" w:cs="Arial"/>
          <w:b/>
          <w:sz w:val="20"/>
          <w:szCs w:val="20"/>
        </w:rPr>
        <w:lastRenderedPageBreak/>
        <w:t>Przemoc seksualna</w:t>
      </w:r>
      <w:r w:rsidRPr="007F6539">
        <w:rPr>
          <w:rFonts w:ascii="Arial" w:hAnsi="Arial" w:cs="Arial"/>
          <w:sz w:val="20"/>
          <w:szCs w:val="20"/>
        </w:rPr>
        <w:t xml:space="preserve"> – to zachowanie zmuszające ofiarę do podjęcia niechcianych </w:t>
      </w:r>
      <w:proofErr w:type="spellStart"/>
      <w:r w:rsidRPr="007F6539">
        <w:rPr>
          <w:rFonts w:ascii="Arial" w:hAnsi="Arial" w:cs="Arial"/>
          <w:sz w:val="20"/>
          <w:szCs w:val="20"/>
        </w:rPr>
        <w:t>zachowań</w:t>
      </w:r>
      <w:proofErr w:type="spellEnd"/>
      <w:r w:rsidRPr="007F6539">
        <w:rPr>
          <w:rFonts w:ascii="Arial" w:hAnsi="Arial" w:cs="Arial"/>
          <w:sz w:val="20"/>
          <w:szCs w:val="20"/>
        </w:rPr>
        <w:t xml:space="preserve"> seksualnych lub zdeprecjonowania jej seksualności.</w:t>
      </w:r>
    </w:p>
    <w:p w:rsidR="004142F1" w:rsidRPr="007F6539" w:rsidRDefault="004142F1" w:rsidP="004142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539">
        <w:rPr>
          <w:rFonts w:ascii="Arial" w:hAnsi="Arial" w:cs="Arial"/>
          <w:b/>
          <w:sz w:val="20"/>
          <w:szCs w:val="20"/>
        </w:rPr>
        <w:t>Przemoc psychiczna</w:t>
      </w:r>
      <w:r w:rsidRPr="007F6539">
        <w:rPr>
          <w:rFonts w:ascii="Arial" w:hAnsi="Arial" w:cs="Arial"/>
          <w:sz w:val="20"/>
          <w:szCs w:val="20"/>
        </w:rPr>
        <w:t xml:space="preserve"> – to zachowanie, którego celem jest umniejszanie poczucia własnej wartości ofiary, wzbudzanie w niej strachu.</w:t>
      </w:r>
    </w:p>
    <w:p w:rsidR="004142F1" w:rsidRPr="007F6539" w:rsidRDefault="004142F1" w:rsidP="004142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539">
        <w:rPr>
          <w:rFonts w:ascii="Arial" w:hAnsi="Arial" w:cs="Arial"/>
          <w:b/>
          <w:sz w:val="20"/>
          <w:szCs w:val="20"/>
        </w:rPr>
        <w:t>Przemoc ekonomiczna</w:t>
      </w:r>
      <w:r w:rsidRPr="007F6539">
        <w:rPr>
          <w:rFonts w:ascii="Arial" w:hAnsi="Arial" w:cs="Arial"/>
          <w:sz w:val="20"/>
          <w:szCs w:val="20"/>
        </w:rPr>
        <w:t xml:space="preserve"> – to każde zachowanie, którego celem jest ekonomiczne uzależnienie ofiary od sprawcy.</w:t>
      </w:r>
    </w:p>
    <w:p w:rsidR="004142F1" w:rsidRPr="007F6539" w:rsidRDefault="004142F1" w:rsidP="004142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539">
        <w:rPr>
          <w:rFonts w:ascii="Arial" w:hAnsi="Arial" w:cs="Arial"/>
          <w:b/>
          <w:sz w:val="20"/>
          <w:szCs w:val="20"/>
        </w:rPr>
        <w:t>Zaniedbanie</w:t>
      </w:r>
      <w:r w:rsidRPr="007F6539">
        <w:rPr>
          <w:rFonts w:ascii="Arial" w:hAnsi="Arial" w:cs="Arial"/>
          <w:sz w:val="20"/>
          <w:szCs w:val="20"/>
        </w:rPr>
        <w:t xml:space="preserve"> – to ciągłe niezaspakajanie podstawowych potrzeb fizycznych i emocjonalnych.</w:t>
      </w:r>
    </w:p>
    <w:p w:rsidR="004142F1" w:rsidRPr="007F6539" w:rsidRDefault="004142F1" w:rsidP="004142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42F1" w:rsidRPr="007F6539" w:rsidRDefault="002E52C9" w:rsidP="004142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142F1">
        <w:rPr>
          <w:rFonts w:ascii="Arial" w:hAnsi="Arial" w:cs="Arial"/>
          <w:sz w:val="20"/>
          <w:szCs w:val="20"/>
        </w:rPr>
        <w:t>2.</w:t>
      </w:r>
      <w:r w:rsidR="004142F1" w:rsidRPr="007F6539">
        <w:rPr>
          <w:rFonts w:ascii="Arial" w:hAnsi="Arial" w:cs="Arial"/>
          <w:sz w:val="20"/>
          <w:szCs w:val="20"/>
        </w:rPr>
        <w:t>Przemoc jest przestępstwem. W zależności od tego, czy przemoc ma charakter jednorazowy, czy się powtarza, jest ścigana z różnych artykułów Kodeksu karnego. Jeżeli przemoc ma charakter ciągły, zostanie zakwalifikowana jako przestępstwo znęcania się nad rodziną z art. 207 Kodeksu karnego (</w:t>
      </w:r>
      <w:r w:rsidR="004142F1">
        <w:rPr>
          <w:rFonts w:ascii="Arial" w:hAnsi="Arial" w:cs="Arial"/>
          <w:sz w:val="20"/>
          <w:szCs w:val="20"/>
        </w:rPr>
        <w:t xml:space="preserve">tekst jednolity </w:t>
      </w:r>
      <w:r w:rsidR="004142F1" w:rsidRPr="007F6539">
        <w:rPr>
          <w:rFonts w:ascii="Arial" w:hAnsi="Arial" w:cs="Arial"/>
          <w:sz w:val="20"/>
          <w:szCs w:val="20"/>
        </w:rPr>
        <w:t xml:space="preserve">Dz. U. z </w:t>
      </w:r>
      <w:r w:rsidR="004142F1">
        <w:rPr>
          <w:rFonts w:ascii="Arial" w:hAnsi="Arial" w:cs="Arial"/>
          <w:sz w:val="20"/>
          <w:szCs w:val="20"/>
        </w:rPr>
        <w:t xml:space="preserve">2016 </w:t>
      </w:r>
      <w:r w:rsidR="004142F1" w:rsidRPr="007F6539">
        <w:rPr>
          <w:rFonts w:ascii="Arial" w:hAnsi="Arial" w:cs="Arial"/>
          <w:sz w:val="20"/>
          <w:szCs w:val="20"/>
        </w:rPr>
        <w:t xml:space="preserve"> poz. </w:t>
      </w:r>
      <w:r w:rsidR="004142F1">
        <w:rPr>
          <w:rFonts w:ascii="Arial" w:hAnsi="Arial" w:cs="Arial"/>
          <w:sz w:val="20"/>
          <w:szCs w:val="20"/>
        </w:rPr>
        <w:t>1137</w:t>
      </w:r>
      <w:r w:rsidR="004142F1" w:rsidRPr="007F6539">
        <w:rPr>
          <w:rFonts w:ascii="Arial" w:hAnsi="Arial" w:cs="Arial"/>
          <w:sz w:val="20"/>
          <w:szCs w:val="20"/>
        </w:rPr>
        <w:t>).</w:t>
      </w:r>
    </w:p>
    <w:p w:rsidR="004142F1" w:rsidRPr="007F6539" w:rsidRDefault="004142F1" w:rsidP="004142F1">
      <w:pPr>
        <w:spacing w:after="120" w:line="360" w:lineRule="auto"/>
        <w:ind w:firstLine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6539">
        <w:rPr>
          <w:rFonts w:ascii="Arial" w:eastAsia="Times New Roman" w:hAnsi="Arial" w:cs="Arial"/>
          <w:sz w:val="20"/>
          <w:szCs w:val="20"/>
          <w:lang w:eastAsia="pl-PL"/>
        </w:rPr>
        <w:t>Przemoc w rodzinie może się objawiać w różnorodny sposób. Jej rodzaje i formy przedstawia poniższa tabela.</w:t>
      </w:r>
    </w:p>
    <w:p w:rsidR="004142F1" w:rsidRPr="002E52C9" w:rsidRDefault="004142F1" w:rsidP="004142F1">
      <w:pPr>
        <w:jc w:val="both"/>
        <w:rPr>
          <w:rFonts w:eastAsia="Times New Roman"/>
          <w:b/>
          <w:sz w:val="24"/>
          <w:szCs w:val="24"/>
          <w:lang w:eastAsia="pl-PL"/>
        </w:rPr>
      </w:pPr>
      <w:r w:rsidRPr="002E52C9">
        <w:rPr>
          <w:rFonts w:eastAsia="Times New Roman"/>
          <w:b/>
          <w:sz w:val="24"/>
          <w:szCs w:val="24"/>
          <w:lang w:eastAsia="pl-PL"/>
        </w:rPr>
        <w:t>Tabela.</w:t>
      </w:r>
      <w:r w:rsidR="002E52C9" w:rsidRPr="002E52C9">
        <w:rPr>
          <w:rFonts w:eastAsia="Times New Roman"/>
          <w:b/>
          <w:sz w:val="24"/>
          <w:szCs w:val="24"/>
          <w:lang w:eastAsia="pl-PL"/>
        </w:rPr>
        <w:t xml:space="preserve"> 1 </w:t>
      </w:r>
      <w:r w:rsidRPr="002E52C9">
        <w:rPr>
          <w:rFonts w:eastAsia="Times New Roman"/>
          <w:b/>
          <w:sz w:val="24"/>
          <w:szCs w:val="24"/>
          <w:lang w:eastAsia="pl-PL"/>
        </w:rPr>
        <w:t xml:space="preserve"> Rodzaje i formy przemocy.</w:t>
      </w:r>
    </w:p>
    <w:p w:rsid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2E52C9" w:rsidRP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tbl>
      <w:tblPr>
        <w:tblW w:w="9782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6"/>
        <w:gridCol w:w="6946"/>
      </w:tblGrid>
      <w:tr w:rsidR="004142F1" w:rsidRPr="007F6539" w:rsidTr="00507A81">
        <w:tc>
          <w:tcPr>
            <w:tcW w:w="2836" w:type="dxa"/>
            <w:shd w:val="clear" w:color="auto" w:fill="C6D9F1"/>
            <w:vAlign w:val="center"/>
          </w:tcPr>
          <w:p w:rsidR="004142F1" w:rsidRPr="007F6539" w:rsidRDefault="004142F1" w:rsidP="008116D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RODZAJE PRZEMOCY</w:t>
            </w:r>
          </w:p>
        </w:tc>
        <w:tc>
          <w:tcPr>
            <w:tcW w:w="6946" w:type="dxa"/>
            <w:shd w:val="clear" w:color="auto" w:fill="C6D9F1"/>
            <w:vAlign w:val="center"/>
          </w:tcPr>
          <w:p w:rsidR="004142F1" w:rsidRPr="007F6539" w:rsidRDefault="004142F1" w:rsidP="008116D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KATALOG POTENCJALNYCH ZACHOWAŃ</w:t>
            </w:r>
          </w:p>
        </w:tc>
      </w:tr>
      <w:tr w:rsidR="004142F1" w:rsidRPr="007F6539" w:rsidTr="00507A81">
        <w:tc>
          <w:tcPr>
            <w:tcW w:w="2836" w:type="dxa"/>
            <w:shd w:val="clear" w:color="auto" w:fill="DBE5F1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 xml:space="preserve">PRZEMOC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FIZYCZNA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(dotyczy dorosłych i dzieci)</w:t>
            </w:r>
          </w:p>
        </w:tc>
        <w:tc>
          <w:tcPr>
            <w:tcW w:w="6946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Np. popychanie, odpychanie, obezwładnianie, przytrzymywanie, policzkowanie, szczypanie, kopanie, duszenie, bicie otwartą ręką i pięściami, bicie przedmiotami, ciskanie w kogoś przedmiotami, parzenie, polewanie substancjami żrącymi, użycie broni lub innych niebezpiecznych narzędzi, porzucanie w niebezpiecznej okolicy, wyrzucanie z samochodu, gaszenie papierosa na osobie, nieudzielanie koniecznej pomocy i in. </w:t>
            </w:r>
          </w:p>
        </w:tc>
      </w:tr>
      <w:tr w:rsidR="004142F1" w:rsidRPr="007F6539" w:rsidTr="00507A81">
        <w:tc>
          <w:tcPr>
            <w:tcW w:w="2836" w:type="dxa"/>
            <w:shd w:val="clear" w:color="auto" w:fill="DBE5F1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 xml:space="preserve">PRZEMOC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PSYCHICZNA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(dotyczy dorosłych i dzieci)</w:t>
            </w:r>
          </w:p>
        </w:tc>
        <w:tc>
          <w:tcPr>
            <w:tcW w:w="6946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Np. wyśmiewanie poglądów, religii, pochodzenia, narzucanie własnych poglądów, karanie przez odmowę uczuć, zainteresowania, szacunku, stała krytyka, wmawianie choroby psychicznej, izolacja społeczna (kontrolowanie i ograniczanie kontaktów z innymi osobami), domaganie się posłuszeństwa, ograniczanie snu 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br/>
              <w:t>i pożywienia, degradacja werbalna (wyzywanie, poniżanie, upokarzanie, zawstydzanie),stosowanie bezprawnych gróźb np. zabiję cię, szantażowanie zabójstwem, przekonywanie o swojej bezkarności i in.</w:t>
            </w:r>
          </w:p>
        </w:tc>
      </w:tr>
      <w:tr w:rsidR="004142F1" w:rsidRPr="007F6539" w:rsidTr="00507A81">
        <w:tc>
          <w:tcPr>
            <w:tcW w:w="2836" w:type="dxa"/>
            <w:shd w:val="clear" w:color="auto" w:fill="DBE5F1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 xml:space="preserve">PRZEMOC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SEKSUALNA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(dotyczy dorosłych i dzieci)</w:t>
            </w:r>
          </w:p>
        </w:tc>
        <w:tc>
          <w:tcPr>
            <w:tcW w:w="6946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Np. wymuszanie pożycia seksualnego, wymuszanie nieakceptowanych pieszczot 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br/>
              <w:t xml:space="preserve">i praktyk seksualnych, wymuszanie seksu z osobami trzecimi, sadystyczne formy współżycia seksualnego, demonstrowanie zazdrości, krytyka </w:t>
            </w:r>
            <w:proofErr w:type="spellStart"/>
            <w:r w:rsidRPr="007F6539">
              <w:rPr>
                <w:rFonts w:eastAsia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seksualnych, poniżanie możliwości, obśmiewanie, wymuszanie oglądania pornografii i powtarzania </w:t>
            </w:r>
            <w:proofErr w:type="spellStart"/>
            <w:r w:rsidRPr="007F6539">
              <w:rPr>
                <w:rFonts w:eastAsia="Times New Roman"/>
                <w:sz w:val="20"/>
                <w:szCs w:val="24"/>
                <w:lang w:eastAsia="pl-PL"/>
              </w:rPr>
              <w:t>zachowań</w:t>
            </w:r>
            <w:proofErr w:type="spellEnd"/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tam stosowanych, patologiczna zazdrość 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br/>
              <w:t xml:space="preserve">o zachowania seksualne, których nie ma i in. </w:t>
            </w:r>
          </w:p>
        </w:tc>
      </w:tr>
      <w:tr w:rsidR="004142F1" w:rsidRPr="007F6539" w:rsidTr="00507A81">
        <w:tc>
          <w:tcPr>
            <w:tcW w:w="2836" w:type="dxa"/>
            <w:shd w:val="clear" w:color="auto" w:fill="DBE5F1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 xml:space="preserve">PRZEMOC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EKONOMICZNA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(dotyczy dorosłych i dzieci)</w:t>
            </w:r>
          </w:p>
        </w:tc>
        <w:tc>
          <w:tcPr>
            <w:tcW w:w="6946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4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Np. odbieranie zarobionych pieniędzy, uniemożliwianie podjęcia pracy zarobkowej, niezaspokajanie podstawowych, materialnych potrzeb członków rodziny i in.</w:t>
            </w:r>
          </w:p>
        </w:tc>
      </w:tr>
      <w:tr w:rsidR="004142F1" w:rsidRPr="007F6539" w:rsidTr="00507A81">
        <w:tc>
          <w:tcPr>
            <w:tcW w:w="2836" w:type="dxa"/>
            <w:shd w:val="clear" w:color="auto" w:fill="DBE5F1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4"/>
                <w:lang w:eastAsia="pl-PL"/>
              </w:rPr>
            </w:pPr>
            <w:r w:rsidRPr="007F6539">
              <w:rPr>
                <w:rFonts w:eastAsia="Times New Roman"/>
                <w:b/>
                <w:sz w:val="20"/>
                <w:szCs w:val="24"/>
                <w:lang w:eastAsia="pl-PL"/>
              </w:rPr>
              <w:t>ZANIEDBYWANIE</w:t>
            </w:r>
            <w:r w:rsidRPr="007F6539">
              <w:rPr>
                <w:rFonts w:eastAsia="Times New Roman"/>
                <w:sz w:val="20"/>
                <w:szCs w:val="24"/>
                <w:lang w:eastAsia="pl-PL"/>
              </w:rPr>
              <w:t xml:space="preserve"> 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(dotyczy dzieci i dorosłych)</w:t>
            </w:r>
          </w:p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sz w:val="20"/>
                <w:szCs w:val="24"/>
                <w:lang w:eastAsia="pl-PL"/>
              </w:rPr>
              <w:t>Np. niezaspokajanie podstawowych potrzeb zarówno fizycznych (właściwe odżywianie, ubieranie, ochrona zdrowia, edukacja itp.) jak i psychicznych (poczucie bezpieczeństwa, miłość, troska i in.)</w:t>
            </w:r>
          </w:p>
        </w:tc>
      </w:tr>
    </w:tbl>
    <w:p w:rsidR="00507A81" w:rsidRDefault="00507A81" w:rsidP="00507A81">
      <w:pPr>
        <w:pStyle w:val="Akapitzlist"/>
        <w:spacing w:line="360" w:lineRule="auto"/>
        <w:ind w:left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i/>
          <w:sz w:val="16"/>
          <w:szCs w:val="16"/>
        </w:rPr>
        <w:t xml:space="preserve">Źródło: Opracowanie WSP Rzeszów </w:t>
      </w:r>
    </w:p>
    <w:p w:rsidR="004142F1" w:rsidRPr="007F6539" w:rsidRDefault="004142F1" w:rsidP="004142F1">
      <w:pPr>
        <w:jc w:val="both"/>
        <w:rPr>
          <w:rFonts w:eastAsia="Times New Roman"/>
          <w:sz w:val="16"/>
          <w:szCs w:val="16"/>
          <w:lang w:eastAsia="pl-PL"/>
        </w:rPr>
      </w:pPr>
    </w:p>
    <w:p w:rsidR="004142F1" w:rsidRPr="007F6539" w:rsidRDefault="004142F1" w:rsidP="004142F1">
      <w:pPr>
        <w:jc w:val="both"/>
        <w:rPr>
          <w:rFonts w:eastAsia="Times New Roman"/>
          <w:sz w:val="16"/>
          <w:szCs w:val="16"/>
          <w:lang w:eastAsia="pl-PL"/>
        </w:rPr>
      </w:pPr>
    </w:p>
    <w:p w:rsid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507A81" w:rsidRDefault="00507A81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507A81" w:rsidRDefault="00507A81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4142F1" w:rsidRPr="002E52C9" w:rsidRDefault="004142F1" w:rsidP="004142F1">
      <w:pPr>
        <w:jc w:val="both"/>
        <w:rPr>
          <w:rFonts w:eastAsia="Times New Roman"/>
          <w:b/>
          <w:sz w:val="24"/>
          <w:szCs w:val="24"/>
          <w:lang w:eastAsia="pl-PL"/>
        </w:rPr>
      </w:pPr>
      <w:r w:rsidRPr="002E52C9">
        <w:rPr>
          <w:rFonts w:eastAsia="Times New Roman"/>
          <w:b/>
          <w:sz w:val="24"/>
          <w:szCs w:val="24"/>
          <w:lang w:eastAsia="pl-PL"/>
        </w:rPr>
        <w:lastRenderedPageBreak/>
        <w:t>Tabela.</w:t>
      </w:r>
      <w:r w:rsidR="002E52C9" w:rsidRPr="002E52C9">
        <w:rPr>
          <w:rFonts w:eastAsia="Times New Roman"/>
          <w:b/>
          <w:sz w:val="24"/>
          <w:szCs w:val="24"/>
          <w:lang w:eastAsia="pl-PL"/>
        </w:rPr>
        <w:t>2.</w:t>
      </w:r>
      <w:r w:rsidRPr="002E52C9">
        <w:rPr>
          <w:rFonts w:eastAsia="Times New Roman"/>
          <w:b/>
          <w:sz w:val="24"/>
          <w:szCs w:val="24"/>
          <w:lang w:eastAsia="pl-PL"/>
        </w:rPr>
        <w:t xml:space="preserve"> Rozróżnienie pomiędzy przemocą a agresją.</w:t>
      </w:r>
    </w:p>
    <w:p w:rsidR="002E52C9" w:rsidRPr="002E52C9" w:rsidRDefault="002E52C9" w:rsidP="004142F1">
      <w:pPr>
        <w:jc w:val="both"/>
        <w:rPr>
          <w:rFonts w:eastAsia="Times New Roman"/>
          <w:b/>
          <w:sz w:val="20"/>
          <w:szCs w:val="20"/>
          <w:lang w:eastAsia="pl-P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556"/>
        <w:gridCol w:w="3119"/>
      </w:tblGrid>
      <w:tr w:rsidR="004142F1" w:rsidRPr="007F6539" w:rsidTr="008116D5">
        <w:tc>
          <w:tcPr>
            <w:tcW w:w="3107" w:type="dxa"/>
            <w:shd w:val="clear" w:color="auto" w:fill="C6D9F1"/>
            <w:vAlign w:val="center"/>
          </w:tcPr>
          <w:p w:rsidR="004142F1" w:rsidRPr="007F6539" w:rsidRDefault="004142F1" w:rsidP="008116D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bCs/>
                <w:kern w:val="24"/>
                <w:sz w:val="20"/>
                <w:szCs w:val="20"/>
                <w:lang w:eastAsia="pl-PL"/>
              </w:rPr>
              <w:t>Cechy</w:t>
            </w:r>
          </w:p>
        </w:tc>
        <w:tc>
          <w:tcPr>
            <w:tcW w:w="3556" w:type="dxa"/>
            <w:shd w:val="clear" w:color="auto" w:fill="C6D9F1"/>
            <w:vAlign w:val="center"/>
          </w:tcPr>
          <w:p w:rsidR="004142F1" w:rsidRPr="007F6539" w:rsidRDefault="004142F1" w:rsidP="008116D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bCs/>
                <w:kern w:val="24"/>
                <w:sz w:val="20"/>
                <w:szCs w:val="20"/>
                <w:lang w:eastAsia="pl-PL"/>
              </w:rPr>
              <w:t>przemoc</w:t>
            </w:r>
          </w:p>
        </w:tc>
        <w:tc>
          <w:tcPr>
            <w:tcW w:w="3119" w:type="dxa"/>
            <w:shd w:val="clear" w:color="auto" w:fill="C6D9F1"/>
            <w:vAlign w:val="center"/>
          </w:tcPr>
          <w:p w:rsidR="004142F1" w:rsidRPr="007F6539" w:rsidRDefault="004142F1" w:rsidP="008116D5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bCs/>
                <w:kern w:val="24"/>
                <w:sz w:val="20"/>
                <w:szCs w:val="20"/>
                <w:lang w:eastAsia="pl-PL"/>
              </w:rPr>
              <w:t>agresja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Działanie mające na celu wyrządzenie krzywdy (fizycznej, psychicznej, materialnej)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Jest intencjonalna (nieprzypadkowa, sprawca zdaje sobie sprawę z celu swoich działań)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 xml:space="preserve">(To wszystkie nieprzypadkowe akty naruszające osobistą wolność jednostki, które przyczyniają się do fizycznej labo psychicznej szkody drugiego człowieka i które wykraczają poza społeczne normy wzajemnych kontaktów międzyludzkich (I. </w:t>
            </w:r>
            <w:proofErr w:type="spellStart"/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Pospiszyl</w:t>
            </w:r>
            <w:proofErr w:type="spellEnd"/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 xml:space="preserve"> 1999)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(To świadome, zamierzone działanie, mające na celu wyrządzenie komuś szeroko rozumianej szkody – fizycznej, psychicznej lub materialnej).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Jest powtarzalna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nie zawsze –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może być aktem jednorazowym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Odbywa się w warunkach nierównowagi sił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o wykorzystanie swojej przewagi nad drugim człowiekiem. Mamy z nią do czynienia wówczas, gdy osoba słabsza poddana jest przez dłuższy czas negatywnym działaniom osoby lub grupy osób silniejszych.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nie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Jej cechą jest używanie przez kogoś siły fizycznej lub psychicznej wobec osoby o zbliżonych możliwościach, mającej zdolności skutecznej obrony.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Uwaga! Czasem stosowana agresja może być reakcją obronną osoby na doświadczaną ze strony drugiej osoby przemoc.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Może być konstruktywna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nie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Przemoc zawsze jest destruktywna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Np. obrona konieczna, ratowanie swojego życia, rodziny.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Może być skierowana ku sobie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tak</w:t>
            </w:r>
          </w:p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 xml:space="preserve">Autoagresja – to zaburzenie instynktu samozachowawczego, które wyraża się tendencją do samookaleczeń, samouszkodzeń zagrażających zdrowiu lub życiu. Osoba atakuje samą siebie, </w:t>
            </w: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br/>
              <w:t>co powoduje oprócz obrażeń fizycznych również pogłębienie problemów psychicznych.</w:t>
            </w:r>
          </w:p>
        </w:tc>
      </w:tr>
      <w:tr w:rsidR="004142F1" w:rsidRPr="007F6539" w:rsidTr="008116D5">
        <w:tc>
          <w:tcPr>
            <w:tcW w:w="3107" w:type="dxa"/>
            <w:shd w:val="clear" w:color="auto" w:fill="DBE5F1"/>
          </w:tcPr>
          <w:p w:rsidR="004142F1" w:rsidRPr="007F6539" w:rsidRDefault="004142F1" w:rsidP="008116D5">
            <w:pPr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b/>
                <w:color w:val="000000"/>
                <w:kern w:val="24"/>
                <w:sz w:val="20"/>
                <w:szCs w:val="20"/>
                <w:lang w:eastAsia="pl-PL"/>
              </w:rPr>
              <w:t>Rodzaje / typy</w:t>
            </w:r>
          </w:p>
        </w:tc>
        <w:tc>
          <w:tcPr>
            <w:tcW w:w="3556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Przemoc fizyczna, psychiczna, seksualna, ekonomiczna.</w:t>
            </w:r>
          </w:p>
        </w:tc>
        <w:tc>
          <w:tcPr>
            <w:tcW w:w="3119" w:type="dxa"/>
            <w:shd w:val="clear" w:color="auto" w:fill="auto"/>
          </w:tcPr>
          <w:p w:rsidR="004142F1" w:rsidRPr="007F6539" w:rsidRDefault="004142F1" w:rsidP="008116D5">
            <w:pPr>
              <w:rPr>
                <w:rFonts w:eastAsia="Times New Roman"/>
                <w:sz w:val="20"/>
                <w:szCs w:val="20"/>
                <w:lang w:eastAsia="pl-PL"/>
              </w:rPr>
            </w:pP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Agresja zamierzona – instrumentalna, agresja zamierzona – celowa,</w:t>
            </w:r>
            <w:r w:rsidRPr="007F6539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7F6539">
              <w:rPr>
                <w:rFonts w:eastAsia="Times New Roman"/>
                <w:color w:val="000000"/>
                <w:kern w:val="24"/>
                <w:sz w:val="20"/>
                <w:szCs w:val="20"/>
                <w:lang w:eastAsia="pl-PL"/>
              </w:rPr>
              <w:t>autoagresja.</w:t>
            </w:r>
          </w:p>
        </w:tc>
      </w:tr>
    </w:tbl>
    <w:p w:rsidR="00507A81" w:rsidRDefault="00507A81" w:rsidP="00507A81">
      <w:pPr>
        <w:pStyle w:val="Akapitzlist"/>
        <w:spacing w:line="360" w:lineRule="auto"/>
        <w:ind w:left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Źródło: Opracowanie WSP Rzeszów </w:t>
      </w:r>
    </w:p>
    <w:p w:rsidR="004142F1" w:rsidRDefault="004142F1" w:rsidP="004142F1">
      <w:pPr>
        <w:spacing w:line="360" w:lineRule="auto"/>
        <w:jc w:val="both"/>
        <w:rPr>
          <w:rFonts w:ascii="Arial" w:hAnsi="Arial"/>
          <w:sz w:val="20"/>
        </w:rPr>
      </w:pPr>
    </w:p>
    <w:p w:rsidR="00242AFA" w:rsidRDefault="004142F1" w:rsidP="00FF654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004E0">
        <w:rPr>
          <w:rFonts w:ascii="Arial" w:hAnsi="Arial"/>
          <w:sz w:val="20"/>
        </w:rPr>
        <w:t>Przemoc w rodzinie ma tragiczne konsekwencje. Prowadzi nie tylko do uszkodzeń ciała ofiary, ale także do zaburzeń emocjonalnych oraz zaburzeń w sposobie</w:t>
      </w:r>
      <w:r>
        <w:rPr>
          <w:rFonts w:ascii="Arial" w:hAnsi="Arial"/>
          <w:sz w:val="20"/>
        </w:rPr>
        <w:t>,</w:t>
      </w:r>
      <w:r w:rsidRPr="00D004E0">
        <w:rPr>
          <w:rFonts w:ascii="Arial" w:hAnsi="Arial"/>
          <w:sz w:val="20"/>
        </w:rPr>
        <w:t xml:space="preserve"> w jaki postrzega ona sama siebie, sprawcę oraz innych ludzi.</w:t>
      </w:r>
      <w:r>
        <w:rPr>
          <w:rFonts w:ascii="Arial" w:hAnsi="Arial"/>
          <w:sz w:val="20"/>
        </w:rPr>
        <w:t xml:space="preserve"> </w:t>
      </w:r>
      <w:r w:rsidR="00FF6546" w:rsidRPr="00FF6546">
        <w:rPr>
          <w:rFonts w:ascii="Arial" w:hAnsi="Arial" w:cs="Arial"/>
          <w:color w:val="000000"/>
          <w:sz w:val="20"/>
          <w:szCs w:val="20"/>
        </w:rPr>
        <w:t xml:space="preserve">Przemoc domowa jest zjawiskiem występującym w naszym społeczeństwie, choć dopiero od kilkunastu lat jest przedmiotem świadomych skoordynowanych działań zaradczych. </w:t>
      </w:r>
    </w:p>
    <w:p w:rsidR="00FF6546" w:rsidRPr="00FF6546" w:rsidRDefault="00FF6546" w:rsidP="00242AF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F6546">
        <w:rPr>
          <w:rFonts w:ascii="Arial" w:hAnsi="Arial" w:cs="Arial"/>
          <w:color w:val="000000"/>
          <w:sz w:val="20"/>
          <w:szCs w:val="20"/>
        </w:rPr>
        <w:t>Ustawa o przeciwdziałaniu przemocy w rodzinie nakłada na gminy obowiązek</w:t>
      </w:r>
      <w:r w:rsidR="00242AFA">
        <w:rPr>
          <w:rFonts w:ascii="Arial" w:hAnsi="Arial" w:cs="Arial"/>
          <w:color w:val="000000"/>
          <w:sz w:val="20"/>
          <w:szCs w:val="20"/>
        </w:rPr>
        <w:t xml:space="preserve"> tworzenia </w:t>
      </w:r>
      <w:r w:rsidRPr="00FF6546">
        <w:rPr>
          <w:rFonts w:ascii="Arial" w:hAnsi="Arial" w:cs="Arial"/>
          <w:color w:val="000000"/>
          <w:sz w:val="20"/>
          <w:szCs w:val="20"/>
        </w:rPr>
        <w:t xml:space="preserve"> gminnego </w:t>
      </w:r>
      <w:r w:rsidR="00242AFA">
        <w:rPr>
          <w:rFonts w:ascii="Arial" w:hAnsi="Arial" w:cs="Arial"/>
          <w:color w:val="000000"/>
          <w:sz w:val="20"/>
          <w:szCs w:val="20"/>
        </w:rPr>
        <w:t xml:space="preserve">systemu </w:t>
      </w:r>
      <w:r w:rsidRPr="00FF6546">
        <w:rPr>
          <w:rFonts w:ascii="Arial" w:hAnsi="Arial" w:cs="Arial"/>
          <w:color w:val="000000"/>
          <w:sz w:val="20"/>
          <w:szCs w:val="20"/>
        </w:rPr>
        <w:t xml:space="preserve"> przec</w:t>
      </w:r>
      <w:r w:rsidR="00242AFA">
        <w:rPr>
          <w:rFonts w:ascii="Arial" w:hAnsi="Arial" w:cs="Arial"/>
          <w:color w:val="000000"/>
          <w:sz w:val="20"/>
          <w:szCs w:val="20"/>
        </w:rPr>
        <w:t xml:space="preserve">iwdziałania przemocy w rodzinie, w tym opracowanie i realizacja gminnego programu przeciwdziałania przemocy w rodzinie </w:t>
      </w:r>
      <w:r w:rsidRPr="00FF6546">
        <w:rPr>
          <w:rFonts w:ascii="Arial" w:hAnsi="Arial" w:cs="Arial"/>
          <w:color w:val="000000"/>
          <w:sz w:val="20"/>
          <w:szCs w:val="20"/>
        </w:rPr>
        <w:t>oraz ochrony ofiar przemocy w rodzinie</w:t>
      </w:r>
      <w:r w:rsidR="00242AFA">
        <w:rPr>
          <w:rFonts w:ascii="Arial" w:hAnsi="Arial" w:cs="Arial"/>
          <w:color w:val="000000"/>
          <w:sz w:val="20"/>
          <w:szCs w:val="20"/>
          <w:vertAlign w:val="superscript"/>
        </w:rPr>
        <w:t xml:space="preserve">. </w:t>
      </w:r>
      <w:r w:rsidR="00242AFA">
        <w:rPr>
          <w:rFonts w:ascii="Arial" w:hAnsi="Arial" w:cs="Arial"/>
          <w:color w:val="000000"/>
          <w:sz w:val="20"/>
          <w:szCs w:val="20"/>
        </w:rPr>
        <w:t>Do</w:t>
      </w:r>
      <w:r w:rsidRPr="00FF6546">
        <w:rPr>
          <w:rFonts w:ascii="Arial" w:hAnsi="Arial" w:cs="Arial"/>
          <w:color w:val="000000"/>
          <w:sz w:val="20"/>
          <w:szCs w:val="20"/>
        </w:rPr>
        <w:t xml:space="preserve"> pozostałych zadań własnych gminy należy: prowadzenie poradnictwa i interwencji w zakresie przeciwdziałania przemocy w rodzinie, </w:t>
      </w:r>
      <w:r w:rsidR="00242AFA">
        <w:rPr>
          <w:rFonts w:ascii="Arial" w:hAnsi="Arial" w:cs="Arial"/>
          <w:color w:val="000000"/>
          <w:sz w:val="20"/>
          <w:szCs w:val="20"/>
        </w:rPr>
        <w:t xml:space="preserve">w szczególności poprzez działania edukacyjne służące wzmocnieniu opiekuńczych i wychowawczych kompetencji rodziców w rodzinach zagrożonych przemocą w rodzinie, </w:t>
      </w:r>
      <w:r w:rsidRPr="00FF6546">
        <w:rPr>
          <w:rFonts w:ascii="Arial" w:hAnsi="Arial" w:cs="Arial"/>
          <w:color w:val="000000"/>
          <w:sz w:val="20"/>
          <w:szCs w:val="20"/>
        </w:rPr>
        <w:lastRenderedPageBreak/>
        <w:t>zapewnienie  osobom dotkniętym przemocą w rodzinie miejsc w ośrodkach wsparcia oraz tworzenie zespołów interdyscyplinarnych.</w:t>
      </w:r>
    </w:p>
    <w:p w:rsidR="00FF6546" w:rsidRPr="002B6D85" w:rsidRDefault="00FF6546" w:rsidP="00FF6546">
      <w:pPr>
        <w:spacing w:line="360" w:lineRule="auto"/>
        <w:jc w:val="center"/>
        <w:rPr>
          <w:rFonts w:ascii="Arial" w:hAnsi="Arial" w:cs="Arial"/>
          <w:b/>
          <w:smallCaps/>
          <w:sz w:val="20"/>
        </w:rPr>
      </w:pPr>
    </w:p>
    <w:p w:rsidR="004142F1" w:rsidRPr="00D004E0" w:rsidRDefault="004142F1" w:rsidP="004142F1">
      <w:pPr>
        <w:spacing w:line="360" w:lineRule="auto"/>
        <w:jc w:val="both"/>
        <w:rPr>
          <w:rFonts w:ascii="Arial" w:hAnsi="Arial"/>
          <w:sz w:val="20"/>
        </w:rPr>
      </w:pPr>
      <w:r w:rsidRPr="00D004E0">
        <w:rPr>
          <w:rFonts w:ascii="Arial" w:hAnsi="Arial"/>
          <w:sz w:val="20"/>
        </w:rPr>
        <w:t xml:space="preserve">Program Przeciwdziałania Przemocy Gminy </w:t>
      </w:r>
      <w:r>
        <w:rPr>
          <w:rFonts w:ascii="Arial" w:hAnsi="Arial"/>
          <w:sz w:val="20"/>
        </w:rPr>
        <w:t xml:space="preserve"> Dzikowiec </w:t>
      </w:r>
      <w:r w:rsidRPr="00D004E0">
        <w:rPr>
          <w:rFonts w:ascii="Arial" w:hAnsi="Arial"/>
          <w:sz w:val="20"/>
        </w:rPr>
        <w:t>ma charakter długofalowy. Działani</w:t>
      </w:r>
      <w:r>
        <w:rPr>
          <w:rFonts w:ascii="Arial" w:hAnsi="Arial"/>
          <w:sz w:val="20"/>
        </w:rPr>
        <w:t xml:space="preserve">a Programu obejmują lata 2017–2022. </w:t>
      </w:r>
      <w:r w:rsidRPr="00D004E0">
        <w:rPr>
          <w:rFonts w:ascii="Arial" w:hAnsi="Arial"/>
          <w:sz w:val="20"/>
        </w:rPr>
        <w:t>W miarę potrzeb i sytuacji społecznej zadania Programu</w:t>
      </w:r>
      <w:r>
        <w:rPr>
          <w:rFonts w:ascii="Arial" w:hAnsi="Arial"/>
          <w:sz w:val="20"/>
        </w:rPr>
        <w:t xml:space="preserve"> mogą ulegać zmianom i </w:t>
      </w:r>
      <w:r w:rsidRPr="00D004E0">
        <w:rPr>
          <w:rFonts w:ascii="Arial" w:hAnsi="Arial"/>
          <w:sz w:val="20"/>
        </w:rPr>
        <w:t>udoskonaleniom.</w:t>
      </w:r>
      <w:r>
        <w:rPr>
          <w:rFonts w:ascii="Arial" w:hAnsi="Arial"/>
          <w:sz w:val="20"/>
        </w:rPr>
        <w:t xml:space="preserve"> Głównymi zamierzeniami niniejszego programu jest realizacja zadań w zakresie przeciwdziałania przemocy w rodzinie poprzez promowanie oddziaływań profilaktycznych, wsparcia ofiar przemocy oraz działań w zakresie terapii dla sprawców przemocy. </w:t>
      </w:r>
    </w:p>
    <w:p w:rsidR="004142F1" w:rsidRPr="00D004E0" w:rsidRDefault="004142F1" w:rsidP="004142F1">
      <w:pPr>
        <w:spacing w:line="360" w:lineRule="auto"/>
        <w:jc w:val="both"/>
        <w:rPr>
          <w:rFonts w:ascii="Arial" w:hAnsi="Arial"/>
          <w:sz w:val="20"/>
        </w:rPr>
      </w:pPr>
    </w:p>
    <w:p w:rsidR="004142F1" w:rsidRPr="00D004E0" w:rsidRDefault="00FF6546" w:rsidP="004142F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iagnoza  zjawiska </w:t>
      </w:r>
      <w:r w:rsidR="0032286C">
        <w:rPr>
          <w:rFonts w:ascii="Arial" w:hAnsi="Arial"/>
          <w:b/>
          <w:sz w:val="20"/>
        </w:rPr>
        <w:t xml:space="preserve"> przemocy </w:t>
      </w:r>
      <w:r w:rsidR="004142F1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w rodzinie </w:t>
      </w:r>
      <w:r w:rsidR="004142F1">
        <w:rPr>
          <w:rFonts w:ascii="Arial" w:hAnsi="Arial"/>
          <w:b/>
          <w:sz w:val="20"/>
        </w:rPr>
        <w:t>na terenie g</w:t>
      </w:r>
      <w:r w:rsidR="004142F1" w:rsidRPr="00D004E0">
        <w:rPr>
          <w:rFonts w:ascii="Arial" w:hAnsi="Arial"/>
          <w:b/>
          <w:sz w:val="20"/>
        </w:rPr>
        <w:t xml:space="preserve">miny </w:t>
      </w:r>
      <w:r w:rsidR="004142F1">
        <w:rPr>
          <w:rFonts w:ascii="Arial" w:hAnsi="Arial"/>
          <w:b/>
          <w:sz w:val="20"/>
        </w:rPr>
        <w:t>Dzikowiec.</w:t>
      </w:r>
    </w:p>
    <w:p w:rsidR="004142F1" w:rsidRDefault="004142F1" w:rsidP="004142F1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  <w:r w:rsidRPr="00D004E0">
        <w:rPr>
          <w:rFonts w:ascii="Arial" w:hAnsi="Arial"/>
          <w:sz w:val="20"/>
        </w:rPr>
        <w:t>W celu właściwego zaplanowania podejmowanych działań niezbędne jest dokonanie analizy problemów społecznych  z uwzględnieni</w:t>
      </w:r>
      <w:r>
        <w:rPr>
          <w:rFonts w:ascii="Arial" w:hAnsi="Arial"/>
          <w:sz w:val="20"/>
        </w:rPr>
        <w:t>em problemu przemocy w rodzinie. Na terenie gminy Dzikowiec przemoc w tym przemoc domowa  występuje w rodzinach , szczególnie w rodzinach o  niskich dochodach  ale nie jest to reguła. Przemoc ws</w:t>
      </w:r>
      <w:r w:rsidR="00507A81">
        <w:rPr>
          <w:rFonts w:ascii="Arial" w:hAnsi="Arial"/>
          <w:sz w:val="20"/>
        </w:rPr>
        <w:t>tę</w:t>
      </w:r>
      <w:r>
        <w:rPr>
          <w:rFonts w:ascii="Arial" w:hAnsi="Arial"/>
          <w:sz w:val="20"/>
        </w:rPr>
        <w:t>puje również  w rodzinach</w:t>
      </w:r>
      <w:r w:rsidR="002E52C9">
        <w:rPr>
          <w:rFonts w:ascii="Arial" w:hAnsi="Arial"/>
          <w:sz w:val="20"/>
        </w:rPr>
        <w:t xml:space="preserve"> o dobrej sytuacji ekonomicznej </w:t>
      </w:r>
      <w:r>
        <w:rPr>
          <w:rFonts w:ascii="Arial" w:hAnsi="Arial"/>
          <w:sz w:val="20"/>
        </w:rPr>
        <w:t xml:space="preserve"> , które nie korzystają z</w:t>
      </w:r>
      <w:r w:rsidR="002E52C9">
        <w:rPr>
          <w:rFonts w:ascii="Arial" w:hAnsi="Arial"/>
          <w:sz w:val="20"/>
        </w:rPr>
        <w:t>e świadczeń</w:t>
      </w:r>
      <w:r>
        <w:rPr>
          <w:rFonts w:ascii="Arial" w:hAnsi="Arial"/>
          <w:sz w:val="20"/>
        </w:rPr>
        <w:t xml:space="preserve"> pomocy społecznej.</w:t>
      </w:r>
    </w:p>
    <w:p w:rsidR="009B552D" w:rsidRDefault="008116D5" w:rsidP="00EC6595">
      <w:pPr>
        <w:pStyle w:val="Akapitzlist"/>
        <w:spacing w:line="360" w:lineRule="auto"/>
        <w:ind w:lef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8116D5" w:rsidRDefault="00672746" w:rsidP="008116D5">
      <w:pPr>
        <w:pStyle w:val="NormalnyWeb"/>
        <w:spacing w:before="0"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a 1</w:t>
      </w:r>
      <w:r w:rsidR="008116D5">
        <w:rPr>
          <w:b/>
          <w:bCs/>
          <w:sz w:val="20"/>
          <w:szCs w:val="20"/>
        </w:rPr>
        <w:t>: Li</w:t>
      </w:r>
      <w:r w:rsidR="002E52C9">
        <w:rPr>
          <w:b/>
          <w:bCs/>
          <w:sz w:val="20"/>
          <w:szCs w:val="20"/>
        </w:rPr>
        <w:t>czba Niebieskich Kart , które w</w:t>
      </w:r>
      <w:r w:rsidR="008116D5">
        <w:rPr>
          <w:b/>
          <w:bCs/>
          <w:sz w:val="20"/>
          <w:szCs w:val="20"/>
        </w:rPr>
        <w:t xml:space="preserve">płynęły do Przewodniczącego Zespołu Interdyscyplinarnego </w:t>
      </w:r>
      <w:r w:rsidR="008116D5" w:rsidRPr="00EC6595">
        <w:rPr>
          <w:b/>
          <w:bCs/>
          <w:sz w:val="20"/>
          <w:szCs w:val="20"/>
        </w:rPr>
        <w:t xml:space="preserve"> Gminy Dzikowiec.</w:t>
      </w:r>
    </w:p>
    <w:p w:rsidR="00565400" w:rsidRPr="00EC6595" w:rsidRDefault="00565400" w:rsidP="008116D5">
      <w:pPr>
        <w:pStyle w:val="NormalnyWeb"/>
        <w:spacing w:before="0" w:after="0" w:line="276" w:lineRule="auto"/>
        <w:rPr>
          <w:b/>
          <w:bCs/>
          <w:sz w:val="20"/>
          <w:szCs w:val="20"/>
        </w:rPr>
      </w:pPr>
    </w:p>
    <w:tbl>
      <w:tblPr>
        <w:tblW w:w="9106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7"/>
        <w:gridCol w:w="1110"/>
        <w:gridCol w:w="1163"/>
        <w:gridCol w:w="1136"/>
        <w:gridCol w:w="1103"/>
        <w:gridCol w:w="1276"/>
        <w:gridCol w:w="1031"/>
      </w:tblGrid>
      <w:tr w:rsidR="00565400" w:rsidRPr="00EC6595" w:rsidTr="00E35D88">
        <w:trPr>
          <w:cantSplit/>
          <w:trHeight w:hRule="exact" w:val="496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65400" w:rsidRPr="00EC6595" w:rsidRDefault="0001273E" w:rsidP="0001273E">
            <w:pPr>
              <w:pStyle w:val="NormalnyWeb"/>
              <w:snapToGrid w:val="0"/>
              <w:spacing w:before="100" w:beforeAutospacing="1" w:after="100" w:afterAutospacing="1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Niebieskie Karty sporządzone przez poszczególne podmioty </w:t>
            </w:r>
          </w:p>
        </w:tc>
        <w:tc>
          <w:tcPr>
            <w:tcW w:w="6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65400" w:rsidRPr="00EC6595" w:rsidRDefault="003045B8" w:rsidP="00565400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565400">
              <w:rPr>
                <w:b/>
                <w:bCs/>
                <w:sz w:val="20"/>
                <w:szCs w:val="20"/>
              </w:rPr>
              <w:t xml:space="preserve">Liczba otrzymanych Niebieskich Kart </w:t>
            </w:r>
            <w:r>
              <w:rPr>
                <w:b/>
                <w:bCs/>
                <w:sz w:val="20"/>
                <w:szCs w:val="20"/>
              </w:rPr>
              <w:t>w ciągu roku</w:t>
            </w:r>
          </w:p>
          <w:p w:rsidR="00565400" w:rsidRPr="00EC659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K 2016</w:t>
            </w:r>
          </w:p>
        </w:tc>
      </w:tr>
      <w:tr w:rsidR="008116D5" w:rsidRPr="00EC6595" w:rsidTr="00AE67BD">
        <w:trPr>
          <w:cantSplit/>
          <w:trHeight w:val="1190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116D5" w:rsidRPr="00EC6595" w:rsidRDefault="008116D5" w:rsidP="008116D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6D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565400" w:rsidRPr="00EC6595" w:rsidRDefault="0001273E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6D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565400" w:rsidRPr="00EC6595" w:rsidRDefault="0001273E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6D5" w:rsidRDefault="00565400" w:rsidP="008116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  <w:p w:rsidR="00565400" w:rsidRDefault="00565400" w:rsidP="008116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400" w:rsidRPr="00EC6595" w:rsidRDefault="0001273E" w:rsidP="008116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6D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565400" w:rsidRPr="00EC6595" w:rsidRDefault="0001273E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16D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565400" w:rsidRPr="00EC6595" w:rsidRDefault="0001273E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1273E" w:rsidRDefault="0001273E" w:rsidP="0001273E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8116D5" w:rsidRPr="0001273E" w:rsidRDefault="0001273E" w:rsidP="0001273E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8116D5" w:rsidRPr="00EC6595" w:rsidTr="00565400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8116D5" w:rsidRPr="00EC6595" w:rsidRDefault="003045B8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D5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D5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D5" w:rsidRPr="00EC6595" w:rsidRDefault="0001273E" w:rsidP="0001273E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1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116D5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D5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16D5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3045B8" w:rsidRPr="00EC6595" w:rsidTr="0001273E">
        <w:trPr>
          <w:trHeight w:val="43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045B8" w:rsidRDefault="0001273E" w:rsidP="0001273E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i organizacyjne pomocy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5B8" w:rsidRDefault="007A2B2D" w:rsidP="0001273E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0</w:t>
            </w:r>
          </w:p>
          <w:p w:rsidR="0001273E" w:rsidRDefault="0001273E" w:rsidP="0001273E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273E" w:rsidRDefault="0001273E" w:rsidP="0001273E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045B8" w:rsidRPr="00EC6595" w:rsidTr="00565400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045B8" w:rsidRDefault="0001273E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j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5B8" w:rsidRDefault="007A2B2D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5B8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0182E" w:rsidRPr="00EC6595" w:rsidTr="00565400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0182E" w:rsidRPr="00EC659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minna Komisja Rozwiazywania  problemów Alkoholowych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82E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82E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0182E" w:rsidRPr="00EC6595" w:rsidTr="00565400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0182E" w:rsidRPr="00EC659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świat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82E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82E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82E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565400" w:rsidRPr="00EC6595" w:rsidTr="00565400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65400" w:rsidRPr="00EC6595" w:rsidRDefault="00565400" w:rsidP="008116D5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żba zdrowia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400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400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400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65400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400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400" w:rsidRPr="00EC6595" w:rsidRDefault="0001273E" w:rsidP="008116D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8116D5" w:rsidRDefault="002E52C9" w:rsidP="00EC6595">
      <w:pPr>
        <w:pStyle w:val="Akapitzlist"/>
        <w:spacing w:line="360" w:lineRule="auto"/>
        <w:ind w:left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i/>
          <w:sz w:val="16"/>
          <w:szCs w:val="16"/>
        </w:rPr>
        <w:t xml:space="preserve">Źródło: Opracowanie własne </w:t>
      </w:r>
    </w:p>
    <w:p w:rsidR="00D25365" w:rsidRPr="002E52C9" w:rsidRDefault="00D25365" w:rsidP="00EC6595">
      <w:pPr>
        <w:pStyle w:val="Akapitzlist"/>
        <w:spacing w:line="360" w:lineRule="auto"/>
        <w:ind w:left="0"/>
        <w:jc w:val="both"/>
        <w:rPr>
          <w:rFonts w:ascii="Book Antiqua" w:hAnsi="Book Antiqua"/>
          <w:i/>
          <w:sz w:val="16"/>
          <w:szCs w:val="16"/>
        </w:rPr>
      </w:pPr>
    </w:p>
    <w:p w:rsidR="00E35D88" w:rsidRPr="00E35D88" w:rsidRDefault="00E35D88" w:rsidP="00EC6595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35D88">
        <w:rPr>
          <w:rFonts w:ascii="Arial" w:hAnsi="Arial" w:cs="Arial"/>
          <w:sz w:val="20"/>
          <w:szCs w:val="20"/>
        </w:rPr>
        <w:lastRenderedPageBreak/>
        <w:t xml:space="preserve">Skala zjawiska przemocy </w:t>
      </w:r>
      <w:r>
        <w:rPr>
          <w:rFonts w:ascii="Arial" w:hAnsi="Arial" w:cs="Arial"/>
          <w:sz w:val="20"/>
          <w:szCs w:val="20"/>
        </w:rPr>
        <w:t xml:space="preserve">w rodzinie na terenie gminy Dzikowiec wykazuje tendencje </w:t>
      </w:r>
      <w:r w:rsidR="0049692D">
        <w:rPr>
          <w:rFonts w:ascii="Arial" w:hAnsi="Arial" w:cs="Arial"/>
          <w:sz w:val="20"/>
          <w:szCs w:val="20"/>
        </w:rPr>
        <w:t>utrzymującą się na podobnym poziomie.</w:t>
      </w:r>
      <w:r>
        <w:rPr>
          <w:rFonts w:ascii="Arial" w:hAnsi="Arial" w:cs="Arial"/>
          <w:sz w:val="20"/>
          <w:szCs w:val="20"/>
        </w:rPr>
        <w:t xml:space="preserve"> Zauważyć można , iż w dalszym ciągu procedura Niebieskich Kart wszczynana jest przez przedstawicieli Policji jako służby mającej pierwszy kontakt w sytuacjach kryzysowych w rodzinie. </w:t>
      </w:r>
    </w:p>
    <w:p w:rsidR="00672746" w:rsidRDefault="00672746" w:rsidP="00672746">
      <w:pPr>
        <w:pStyle w:val="NormalnyWeb"/>
        <w:spacing w:before="0"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a 2: Liczba  zakończ</w:t>
      </w:r>
      <w:r w:rsidR="00FF6546">
        <w:rPr>
          <w:b/>
          <w:bCs/>
          <w:sz w:val="20"/>
          <w:szCs w:val="20"/>
        </w:rPr>
        <w:t>onych procedur Niebieskich Kart.</w:t>
      </w:r>
    </w:p>
    <w:p w:rsidR="00672746" w:rsidRPr="00EC6595" w:rsidRDefault="00672746" w:rsidP="00672746">
      <w:pPr>
        <w:pStyle w:val="NormalnyWeb"/>
        <w:spacing w:before="0" w:after="0" w:line="276" w:lineRule="auto"/>
        <w:rPr>
          <w:b/>
          <w:bCs/>
          <w:sz w:val="20"/>
          <w:szCs w:val="20"/>
        </w:rPr>
      </w:pPr>
    </w:p>
    <w:tbl>
      <w:tblPr>
        <w:tblW w:w="9106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7"/>
        <w:gridCol w:w="1110"/>
        <w:gridCol w:w="1163"/>
        <w:gridCol w:w="1136"/>
        <w:gridCol w:w="1103"/>
        <w:gridCol w:w="1276"/>
        <w:gridCol w:w="1031"/>
      </w:tblGrid>
      <w:tr w:rsidR="00672746" w:rsidRPr="00EC6595" w:rsidTr="00672746">
        <w:trPr>
          <w:cantSplit/>
          <w:trHeight w:hRule="exact" w:val="496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25365">
              <w:rPr>
                <w:b/>
                <w:bCs/>
                <w:sz w:val="20"/>
                <w:szCs w:val="20"/>
              </w:rPr>
              <w:t>Dane GOPS</w:t>
            </w:r>
            <w:r w:rsidR="00507A81">
              <w:rPr>
                <w:b/>
                <w:bCs/>
                <w:sz w:val="20"/>
                <w:szCs w:val="20"/>
              </w:rPr>
              <w:t xml:space="preserve"> Dzikowiec </w:t>
            </w:r>
            <w:r w:rsidR="00D25365">
              <w:rPr>
                <w:b/>
                <w:bCs/>
                <w:sz w:val="20"/>
                <w:szCs w:val="20"/>
              </w:rPr>
              <w:t xml:space="preserve"> w poszczególnych </w:t>
            </w:r>
            <w:r>
              <w:rPr>
                <w:b/>
                <w:bCs/>
                <w:sz w:val="20"/>
                <w:szCs w:val="20"/>
              </w:rPr>
              <w:t xml:space="preserve">latach </w:t>
            </w:r>
          </w:p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K 2016</w:t>
            </w:r>
          </w:p>
        </w:tc>
      </w:tr>
      <w:tr w:rsidR="00672746" w:rsidRPr="00EC6595" w:rsidTr="00672746">
        <w:trPr>
          <w:cantSplit/>
          <w:trHeight w:val="1190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72746" w:rsidRPr="00EC6595" w:rsidRDefault="00672746" w:rsidP="0067274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  <w:p w:rsidR="00672746" w:rsidRDefault="00672746" w:rsidP="006727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2746" w:rsidRPr="00EC6595" w:rsidRDefault="00672746" w:rsidP="006727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672746" w:rsidRPr="0001273E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72746" w:rsidRPr="00EC6595" w:rsidTr="00672746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2746" w:rsidRPr="00EC6595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zakończonych Procedur Niebieskie karty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672746" w:rsidRPr="00EC6595" w:rsidTr="00672746">
        <w:trPr>
          <w:trHeight w:val="43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2746" w:rsidRDefault="00672746" w:rsidP="00672746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powołanych w danym roku Grup roboczych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2746" w:rsidRDefault="00467938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2746" w:rsidRPr="00EC6595" w:rsidRDefault="00467938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2746" w:rsidRPr="00EC6595" w:rsidRDefault="00672746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746" w:rsidRPr="00EC6595" w:rsidRDefault="00467938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746" w:rsidRPr="00EC6595" w:rsidRDefault="00467938" w:rsidP="0067274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:rsidR="00507A81" w:rsidRDefault="00507A81" w:rsidP="00507A81">
      <w:pPr>
        <w:pStyle w:val="Akapitzlist"/>
        <w:spacing w:line="360" w:lineRule="auto"/>
        <w:ind w:left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i/>
          <w:sz w:val="16"/>
          <w:szCs w:val="16"/>
        </w:rPr>
        <w:t xml:space="preserve">Źródło: Opracowanie własne </w:t>
      </w:r>
    </w:p>
    <w:p w:rsidR="007A2B2D" w:rsidRDefault="007A2B2D" w:rsidP="007A2B2D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</w:p>
    <w:p w:rsidR="00507A81" w:rsidRDefault="00507A81" w:rsidP="007A2B2D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</w:p>
    <w:p w:rsidR="007A2B2D" w:rsidRDefault="007A2B2D" w:rsidP="007A2B2D">
      <w:pPr>
        <w:pStyle w:val="NormalnyWeb"/>
        <w:spacing w:before="0"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bela 3: Liczba </w:t>
      </w:r>
      <w:r w:rsidR="00E35D88">
        <w:rPr>
          <w:b/>
          <w:bCs/>
          <w:sz w:val="20"/>
          <w:szCs w:val="20"/>
        </w:rPr>
        <w:t>rodzin dotkniętych przemocą w rodzinie i osób poszkodowanych w wyniku przemocy w Gminie</w:t>
      </w:r>
      <w:r w:rsidRPr="00EC6595">
        <w:rPr>
          <w:b/>
          <w:bCs/>
          <w:sz w:val="20"/>
          <w:szCs w:val="20"/>
        </w:rPr>
        <w:t xml:space="preserve"> Dzikowiec.</w:t>
      </w:r>
    </w:p>
    <w:p w:rsidR="007A2B2D" w:rsidRPr="00EC6595" w:rsidRDefault="007A2B2D" w:rsidP="007A2B2D">
      <w:pPr>
        <w:pStyle w:val="NormalnyWeb"/>
        <w:spacing w:before="0" w:after="0" w:line="276" w:lineRule="auto"/>
        <w:rPr>
          <w:b/>
          <w:bCs/>
          <w:sz w:val="20"/>
          <w:szCs w:val="20"/>
        </w:rPr>
      </w:pPr>
    </w:p>
    <w:tbl>
      <w:tblPr>
        <w:tblW w:w="9106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7"/>
        <w:gridCol w:w="1110"/>
        <w:gridCol w:w="1163"/>
        <w:gridCol w:w="1136"/>
        <w:gridCol w:w="1103"/>
        <w:gridCol w:w="1276"/>
        <w:gridCol w:w="1031"/>
      </w:tblGrid>
      <w:tr w:rsidR="007A2B2D" w:rsidRPr="00EC6595" w:rsidTr="00E35D88">
        <w:trPr>
          <w:cantSplit/>
          <w:trHeight w:hRule="exact" w:val="496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2B2D" w:rsidRPr="00EC6595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6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A2B2D" w:rsidRPr="00EC6595" w:rsidRDefault="00E35D88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Dane GOPS Dzikowiec </w:t>
            </w:r>
            <w:r w:rsidR="007A2B2D">
              <w:rPr>
                <w:b/>
                <w:bCs/>
                <w:sz w:val="20"/>
                <w:szCs w:val="20"/>
              </w:rPr>
              <w:t xml:space="preserve"> w </w:t>
            </w:r>
            <w:r>
              <w:rPr>
                <w:b/>
                <w:bCs/>
                <w:sz w:val="20"/>
                <w:szCs w:val="20"/>
              </w:rPr>
              <w:t xml:space="preserve"> poszczególnych latach</w:t>
            </w:r>
          </w:p>
          <w:p w:rsidR="007A2B2D" w:rsidRPr="00EC6595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OK 2016</w:t>
            </w:r>
          </w:p>
        </w:tc>
      </w:tr>
      <w:tr w:rsidR="007A2B2D" w:rsidRPr="00EC6595" w:rsidTr="00E35D88">
        <w:trPr>
          <w:cantSplit/>
          <w:trHeight w:val="1190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2B2D" w:rsidRPr="00EC6595" w:rsidRDefault="007A2B2D" w:rsidP="00E35D88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A2B2D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7A2B2D" w:rsidRPr="00EC6595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A2B2D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7A2B2D" w:rsidRPr="00EC6595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2B2D" w:rsidRDefault="007A2B2D" w:rsidP="00E35D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  <w:p w:rsidR="007A2B2D" w:rsidRDefault="007A2B2D" w:rsidP="00E35D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B2D" w:rsidRPr="00EC6595" w:rsidRDefault="007A2B2D" w:rsidP="00E35D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A2B2D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7A2B2D" w:rsidRPr="00EC6595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2B2D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7A2B2D" w:rsidRPr="00EC6595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2B2D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  <w:p w:rsidR="007A2B2D" w:rsidRPr="0001273E" w:rsidRDefault="007A2B2D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7A2B2D" w:rsidRPr="00EC6595" w:rsidTr="00E35D88">
        <w:trPr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A2B2D" w:rsidRPr="00EC6595" w:rsidRDefault="00E35D88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rodzin ogółem w których wystąpiło zjawisko przemoc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2B2D" w:rsidRPr="00EC6595" w:rsidRDefault="007A2B2D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7A2B2D" w:rsidRPr="00EC6595" w:rsidTr="0049692D">
        <w:trPr>
          <w:trHeight w:val="43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7A2B2D" w:rsidRDefault="00E35D88" w:rsidP="00E35D88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osób poszkodowanych w rodzini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B2D" w:rsidRDefault="007A2B2D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5D88">
              <w:rPr>
                <w:rFonts w:ascii="Arial" w:hAnsi="Arial" w:cs="Arial"/>
                <w:b/>
                <w:sz w:val="20"/>
                <w:szCs w:val="20"/>
              </w:rPr>
              <w:t xml:space="preserve">      4</w:t>
            </w:r>
          </w:p>
          <w:p w:rsidR="007A2B2D" w:rsidRDefault="007A2B2D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B2D" w:rsidRDefault="007A2B2D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B2D" w:rsidRPr="00EC6595" w:rsidRDefault="00E35D88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23</w:t>
            </w:r>
          </w:p>
        </w:tc>
      </w:tr>
      <w:tr w:rsidR="0049692D" w:rsidRPr="00EC6595" w:rsidTr="00E35D88">
        <w:trPr>
          <w:trHeight w:val="437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49692D" w:rsidRDefault="0049692D" w:rsidP="00122D3C">
            <w:pPr>
              <w:pStyle w:val="NormalnyWeb"/>
              <w:snapToGrid w:val="0"/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osób </w:t>
            </w:r>
            <w:r w:rsidR="00122D3C">
              <w:rPr>
                <w:b/>
                <w:bCs/>
                <w:sz w:val="20"/>
                <w:szCs w:val="20"/>
              </w:rPr>
              <w:t>podejrzanych o stosowanie</w:t>
            </w:r>
            <w:r>
              <w:rPr>
                <w:b/>
                <w:bCs/>
                <w:sz w:val="20"/>
                <w:szCs w:val="20"/>
              </w:rPr>
              <w:t xml:space="preserve"> przemocy</w:t>
            </w:r>
            <w:r w:rsidR="00122D3C">
              <w:rPr>
                <w:b/>
                <w:bCs/>
                <w:sz w:val="20"/>
                <w:szCs w:val="20"/>
              </w:rPr>
              <w:t xml:space="preserve"> w rodzini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92D" w:rsidRDefault="00122D3C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92D" w:rsidRDefault="00122D3C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92D" w:rsidRDefault="00122D3C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92D" w:rsidRDefault="00122D3C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92D" w:rsidRDefault="00122D3C" w:rsidP="00E35D8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92D" w:rsidRDefault="00122D3C" w:rsidP="00E35D88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:rsidR="00507A81" w:rsidRDefault="00507A81" w:rsidP="00507A81">
      <w:pPr>
        <w:pStyle w:val="Akapitzlist"/>
        <w:spacing w:line="360" w:lineRule="auto"/>
        <w:ind w:left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i/>
          <w:sz w:val="16"/>
          <w:szCs w:val="16"/>
        </w:rPr>
        <w:t xml:space="preserve">Źródło: Opracowanie własne </w:t>
      </w:r>
    </w:p>
    <w:p w:rsidR="007A2B2D" w:rsidRDefault="00507A81" w:rsidP="00122D3C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  <w:r w:rsidR="00E35D88">
        <w:rPr>
          <w:rFonts w:ascii="Arial" w:hAnsi="Arial"/>
          <w:sz w:val="20"/>
        </w:rPr>
        <w:t xml:space="preserve">Z danych GOPS ofiarami przemocy są najczęściej kobiety i dzieci. Sprawcami zaś mężczyźni, </w:t>
      </w:r>
      <w:r w:rsidR="00D25365">
        <w:rPr>
          <w:rFonts w:ascii="Arial" w:hAnsi="Arial"/>
          <w:sz w:val="20"/>
        </w:rPr>
        <w:t xml:space="preserve">                                 </w:t>
      </w:r>
      <w:r w:rsidR="00E35D88">
        <w:rPr>
          <w:rFonts w:ascii="Arial" w:hAnsi="Arial"/>
          <w:sz w:val="20"/>
        </w:rPr>
        <w:t>w większości przypadków uzależnieni od alkoholu.</w:t>
      </w:r>
      <w:r w:rsidR="0049692D">
        <w:rPr>
          <w:rFonts w:ascii="Arial" w:hAnsi="Arial"/>
          <w:sz w:val="20"/>
        </w:rPr>
        <w:t xml:space="preserve"> Liczba rodzin w których występuje przemoc </w:t>
      </w:r>
      <w:r w:rsidR="00D25365">
        <w:rPr>
          <w:rFonts w:ascii="Arial" w:hAnsi="Arial"/>
          <w:sz w:val="20"/>
        </w:rPr>
        <w:t xml:space="preserve">                               </w:t>
      </w:r>
      <w:r w:rsidR="0049692D">
        <w:rPr>
          <w:rFonts w:ascii="Arial" w:hAnsi="Arial"/>
          <w:sz w:val="20"/>
        </w:rPr>
        <w:t>w analizowanych latach utrzymuje się na podobnym poziomie. Liczba osób poszkodowanych w rodzinie w wyniku przemocy wskazuje , że przemocą dotkniętych jest niejednokrotnie kilka osób w rodzinie. Występują przypadki  w których oprócz osoby dorosłej przemocy doświadcza dziecko. Reagując na przemoc wobec dziecka powiadamiany jest Sąd Rodzinny z wnioskiem o wgląd w sytuacje rodziny, rodzina otrzymuje kuratora oraz wsparcie z ośrodka pomocy społecznej.   Na terenie gminy Dzikowiec  nie zaistniała potrzeba odebrania dziecka w rodzinie.</w:t>
      </w:r>
      <w:r w:rsidR="00122D3C">
        <w:rPr>
          <w:rFonts w:ascii="Arial" w:hAnsi="Arial"/>
          <w:sz w:val="20"/>
        </w:rPr>
        <w:t xml:space="preserve"> </w:t>
      </w:r>
      <w:r w:rsidR="007A2B2D">
        <w:rPr>
          <w:rFonts w:ascii="Arial" w:hAnsi="Arial"/>
          <w:sz w:val="20"/>
        </w:rPr>
        <w:t>Trudno jest w sposób jednoznaczny określić wielkość zjawiska przemocy na terenie gminy w związku z występowaniem przemocy ukrytej, czyli toczącej się w rodzinie czy w szkole, ale nieujętej w statystykach z powodu braku wiedzy na temat jej występowania.</w:t>
      </w:r>
    </w:p>
    <w:p w:rsidR="00122D3C" w:rsidRDefault="00122D3C" w:rsidP="00507A81">
      <w:pPr>
        <w:pStyle w:val="Akapitzlist"/>
        <w:spacing w:line="360" w:lineRule="auto"/>
        <w:ind w:left="0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y co do których zachodziło podejrzenie ,że są ofiarami przemocy informowano o przysługujących im uprawnieniach i możliwościach prawnych , kierowano do instytucji w powiecie udzielających specjalistycznego poradnictwa , informowano o możliwości skorzystania z terapii , przekazano numery telefonów instytucji udzielających wsparcia w sytuacji kryzysowej.</w:t>
      </w:r>
    </w:p>
    <w:p w:rsidR="007A2B2D" w:rsidRPr="00122D3C" w:rsidRDefault="00122D3C" w:rsidP="00EC6595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nadto osoby stosujące przemoc w rodzinie  informowano o konsekwencjach , w tym prawnych stosowania przemocy, możliwościach uzyskania wsparcia na terenie powiatu w tym zajęciach korekcyjno-edukacyjnych  dla sprawców przemocy, oraz kierowanie na terapie uzależnień</w:t>
      </w:r>
      <w:r w:rsidR="004679FB">
        <w:rPr>
          <w:rFonts w:ascii="Arial" w:hAnsi="Arial"/>
          <w:sz w:val="20"/>
        </w:rPr>
        <w:t xml:space="preserve">, czy też </w:t>
      </w:r>
      <w:r w:rsidR="004679FB" w:rsidRPr="009B552D">
        <w:rPr>
          <w:rFonts w:ascii="Arial" w:hAnsi="Arial" w:cs="Arial"/>
          <w:sz w:val="20"/>
          <w:szCs w:val="20"/>
        </w:rPr>
        <w:t>obowiązku poddania się leczeniu odwykowemu</w:t>
      </w:r>
      <w:r w:rsidR="004679FB">
        <w:rPr>
          <w:rFonts w:ascii="Arial" w:hAnsi="Arial" w:cs="Arial"/>
          <w:sz w:val="20"/>
          <w:szCs w:val="20"/>
        </w:rPr>
        <w:t xml:space="preserve">, </w:t>
      </w:r>
      <w:r w:rsidR="004679F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zy współpracy </w:t>
      </w:r>
      <w:r w:rsidR="004679FB">
        <w:rPr>
          <w:rFonts w:ascii="Arial" w:hAnsi="Arial"/>
          <w:sz w:val="20"/>
        </w:rPr>
        <w:t>z Gminną Komisją</w:t>
      </w:r>
      <w:r>
        <w:rPr>
          <w:rFonts w:ascii="Arial" w:hAnsi="Arial"/>
          <w:sz w:val="20"/>
        </w:rPr>
        <w:t xml:space="preserve"> Rozwiązywania Problemów Alkoholowych gminy Dzikowiec.</w:t>
      </w:r>
      <w:r>
        <w:rPr>
          <w:rFonts w:ascii="Book Antiqua" w:hAnsi="Book Antiqua"/>
        </w:rPr>
        <w:t xml:space="preserve"> </w:t>
      </w:r>
    </w:p>
    <w:p w:rsidR="009B552D" w:rsidRPr="00F8175F" w:rsidRDefault="009B552D" w:rsidP="009B552D">
      <w:pPr>
        <w:autoSpaceDE w:val="0"/>
        <w:ind w:firstLine="708"/>
        <w:jc w:val="both"/>
        <w:rPr>
          <w:rFonts w:ascii="Book Antiqua" w:hAnsi="Book Antiqua"/>
          <w:sz w:val="24"/>
          <w:szCs w:val="24"/>
        </w:rPr>
      </w:pPr>
    </w:p>
    <w:p w:rsidR="009B552D" w:rsidRPr="009B552D" w:rsidRDefault="00507A81" w:rsidP="009B552D">
      <w:pPr>
        <w:pStyle w:val="Nagwek1"/>
        <w:spacing w:before="0" w:after="0"/>
        <w:rPr>
          <w:rFonts w:ascii="Arial" w:hAnsi="Arial" w:cs="Arial"/>
          <w:sz w:val="20"/>
          <w:szCs w:val="20"/>
        </w:rPr>
      </w:pPr>
      <w:bookmarkStart w:id="0" w:name="_Toc440478898"/>
      <w:r>
        <w:rPr>
          <w:rFonts w:ascii="Arial" w:hAnsi="Arial" w:cs="Arial"/>
          <w:sz w:val="20"/>
          <w:szCs w:val="20"/>
        </w:rPr>
        <w:t xml:space="preserve">   </w:t>
      </w:r>
      <w:r w:rsidR="009B552D" w:rsidRPr="009B552D">
        <w:rPr>
          <w:rFonts w:ascii="Arial" w:hAnsi="Arial" w:cs="Arial"/>
          <w:sz w:val="20"/>
          <w:szCs w:val="20"/>
        </w:rPr>
        <w:t>5 . Analiza  SWOT</w:t>
      </w:r>
      <w:r w:rsidR="00FF6546">
        <w:rPr>
          <w:rFonts w:ascii="Arial" w:hAnsi="Arial" w:cs="Arial"/>
          <w:sz w:val="20"/>
          <w:szCs w:val="20"/>
        </w:rPr>
        <w:t xml:space="preserve"> diagnoza zasobów i potencjału gminy </w:t>
      </w:r>
      <w:r w:rsidR="009B552D" w:rsidRPr="009B552D">
        <w:rPr>
          <w:rFonts w:ascii="Arial" w:hAnsi="Arial" w:cs="Arial"/>
          <w:sz w:val="20"/>
          <w:szCs w:val="20"/>
        </w:rPr>
        <w:t>.</w:t>
      </w:r>
      <w:bookmarkEnd w:id="0"/>
    </w:p>
    <w:p w:rsidR="009B552D" w:rsidRPr="009B552D" w:rsidRDefault="009B552D" w:rsidP="009B552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9B552D">
        <w:rPr>
          <w:rFonts w:ascii="Arial" w:hAnsi="Arial" w:cs="Arial"/>
          <w:sz w:val="20"/>
          <w:szCs w:val="20"/>
        </w:rPr>
        <w:tab/>
      </w:r>
    </w:p>
    <w:p w:rsidR="009B552D" w:rsidRPr="009B552D" w:rsidRDefault="009B552D" w:rsidP="00FF6546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52D">
        <w:rPr>
          <w:rFonts w:ascii="Arial" w:hAnsi="Arial" w:cs="Arial"/>
          <w:sz w:val="20"/>
          <w:szCs w:val="20"/>
        </w:rPr>
        <w:tab/>
      </w:r>
      <w:r w:rsidRPr="009B552D">
        <w:rPr>
          <w:rFonts w:ascii="Arial" w:hAnsi="Arial" w:cs="Arial"/>
          <w:sz w:val="20"/>
          <w:szCs w:val="20"/>
          <w:u w:val="single"/>
        </w:rPr>
        <w:t>Analiza SWOT</w:t>
      </w:r>
      <w:r w:rsidR="00242AFA">
        <w:rPr>
          <w:rFonts w:ascii="Arial" w:hAnsi="Arial" w:cs="Arial"/>
          <w:sz w:val="20"/>
          <w:szCs w:val="20"/>
        </w:rPr>
        <w:t xml:space="preserve"> to określenie</w:t>
      </w:r>
      <w:r w:rsidRPr="009B552D">
        <w:rPr>
          <w:rFonts w:ascii="Arial" w:hAnsi="Arial" w:cs="Arial"/>
          <w:sz w:val="20"/>
          <w:szCs w:val="20"/>
        </w:rPr>
        <w:t xml:space="preserve"> słabych i silnych stron</w:t>
      </w:r>
      <w:r w:rsidR="00242AFA">
        <w:rPr>
          <w:rFonts w:ascii="Arial" w:hAnsi="Arial" w:cs="Arial"/>
          <w:sz w:val="20"/>
          <w:szCs w:val="20"/>
        </w:rPr>
        <w:t xml:space="preserve"> oraz badanie szans i zagrożeń w gminie </w:t>
      </w:r>
      <w:r w:rsidRPr="009B552D">
        <w:rPr>
          <w:rFonts w:ascii="Arial" w:hAnsi="Arial" w:cs="Arial"/>
          <w:sz w:val="20"/>
          <w:szCs w:val="20"/>
        </w:rPr>
        <w:t>m.</w:t>
      </w:r>
    </w:p>
    <w:p w:rsidR="00242AFA" w:rsidRDefault="009B552D" w:rsidP="00FF6546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52D">
        <w:rPr>
          <w:rFonts w:ascii="Arial" w:hAnsi="Arial" w:cs="Arial"/>
          <w:sz w:val="20"/>
          <w:szCs w:val="20"/>
        </w:rPr>
        <w:t xml:space="preserve">Wnikliwe opracowanie analizy SWOT jest istotnym etapem procesu planowania strategicznego. </w:t>
      </w:r>
    </w:p>
    <w:p w:rsidR="009B552D" w:rsidRPr="009B552D" w:rsidRDefault="009B552D" w:rsidP="00FF6546">
      <w:p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52D">
        <w:rPr>
          <w:rFonts w:ascii="Arial" w:hAnsi="Arial" w:cs="Arial"/>
          <w:sz w:val="20"/>
          <w:szCs w:val="20"/>
        </w:rPr>
        <w:t>Przy właściwym opracowaniu stanowi ona punkt wyjściowy dla określania celów strategicznych oraz projektów socjalnych.</w:t>
      </w:r>
    </w:p>
    <w:p w:rsidR="00467938" w:rsidRDefault="00467938" w:rsidP="009B552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467938" w:rsidRPr="009B552D" w:rsidRDefault="00467938" w:rsidP="009B552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9B552D" w:rsidRPr="009B552D" w:rsidRDefault="009B552D" w:rsidP="009B552D">
      <w:pPr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58"/>
        <w:gridCol w:w="20"/>
        <w:gridCol w:w="4570"/>
      </w:tblGrid>
      <w:tr w:rsidR="009B552D" w:rsidRPr="009B552D" w:rsidTr="008116D5"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552D" w:rsidRPr="009B552D" w:rsidRDefault="009B552D" w:rsidP="008116D5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52D">
              <w:rPr>
                <w:rFonts w:ascii="Arial" w:hAnsi="Arial" w:cs="Arial"/>
                <w:b/>
                <w:sz w:val="20"/>
                <w:szCs w:val="20"/>
              </w:rPr>
              <w:t>Analiza SWOT</w:t>
            </w:r>
          </w:p>
        </w:tc>
      </w:tr>
      <w:tr w:rsidR="009B552D" w:rsidRPr="009B552D" w:rsidTr="008116D5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B552D" w:rsidRPr="009B552D" w:rsidRDefault="009B552D" w:rsidP="008116D5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52D">
              <w:rPr>
                <w:rFonts w:ascii="Arial" w:hAnsi="Arial" w:cs="Arial"/>
                <w:b/>
                <w:sz w:val="20"/>
                <w:szCs w:val="20"/>
              </w:rPr>
              <w:t>Mocne strony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552D" w:rsidRPr="009B552D" w:rsidRDefault="009B552D" w:rsidP="008116D5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52D">
              <w:rPr>
                <w:rFonts w:ascii="Arial" w:hAnsi="Arial" w:cs="Arial"/>
                <w:b/>
                <w:sz w:val="20"/>
                <w:szCs w:val="20"/>
              </w:rPr>
              <w:t>Słabe strony</w:t>
            </w:r>
          </w:p>
        </w:tc>
      </w:tr>
      <w:tr w:rsidR="009B552D" w:rsidRPr="009B552D" w:rsidTr="008116D5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dobre rozpoznanie lokalnego środowiska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  <w:r w:rsidRPr="009B55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dobra komunikacja interpersonalna </w:t>
            </w:r>
            <w:r w:rsidR="00A7509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9B552D">
              <w:rPr>
                <w:rFonts w:ascii="Arial" w:hAnsi="Arial" w:cs="Arial"/>
                <w:sz w:val="20"/>
                <w:szCs w:val="20"/>
              </w:rPr>
              <w:t>i instytucjonalna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467938" w:rsidRDefault="009B552D" w:rsidP="00467938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podstawowa infrastruktura społeczna </w:t>
            </w:r>
            <w:r w:rsidR="00A7509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9B552D">
              <w:rPr>
                <w:rFonts w:ascii="Arial" w:hAnsi="Arial" w:cs="Arial"/>
                <w:sz w:val="20"/>
                <w:szCs w:val="20"/>
              </w:rPr>
              <w:t>i zdrowotna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A7509B">
            <w:pPr>
              <w:numPr>
                <w:ilvl w:val="0"/>
                <w:numId w:val="28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prężnie </w:t>
            </w:r>
            <w:r w:rsidR="00A7509B">
              <w:rPr>
                <w:rFonts w:ascii="Arial" w:hAnsi="Arial" w:cs="Arial"/>
                <w:sz w:val="20"/>
                <w:szCs w:val="20"/>
              </w:rPr>
              <w:t xml:space="preserve">działający </w:t>
            </w:r>
            <w:r w:rsidRPr="009B552D">
              <w:rPr>
                <w:rFonts w:ascii="Arial" w:hAnsi="Arial" w:cs="Arial"/>
                <w:sz w:val="20"/>
                <w:szCs w:val="20"/>
              </w:rPr>
              <w:t xml:space="preserve">Ośrodek Pomocy Społecznej i profesjonalna kadra 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dobra współpraca z jednostkami organizacyjnymi, a organizacjami społecznymi,</w:t>
            </w:r>
            <w:r w:rsidR="00A7509B">
              <w:rPr>
                <w:rFonts w:ascii="Arial" w:hAnsi="Arial" w:cs="Arial"/>
                <w:sz w:val="20"/>
                <w:szCs w:val="20"/>
              </w:rPr>
              <w:t xml:space="preserve"> a także z jednostką</w:t>
            </w:r>
            <w:r w:rsidR="00467938">
              <w:rPr>
                <w:rFonts w:ascii="Arial" w:hAnsi="Arial" w:cs="Arial"/>
                <w:sz w:val="20"/>
                <w:szCs w:val="20"/>
              </w:rPr>
              <w:t xml:space="preserve"> samorządu gminy </w:t>
            </w:r>
            <w:r w:rsidR="00F26DDA">
              <w:rPr>
                <w:rFonts w:ascii="Arial" w:hAnsi="Arial" w:cs="Arial"/>
                <w:sz w:val="20"/>
                <w:szCs w:val="20"/>
              </w:rPr>
              <w:t xml:space="preserve">: Rada Gminy, Urząd Gminy </w:t>
            </w:r>
            <w:r w:rsidR="004679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udział w projektach unijnych – pozyskiwanie środków z zewnątrz</w:t>
            </w:r>
          </w:p>
          <w:p w:rsidR="009B552D" w:rsidRPr="00F26DDA" w:rsidRDefault="009B552D" w:rsidP="00F26DDA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organizacje pozarządowe – stowarzyszenia, fundacje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lastRenderedPageBreak/>
              <w:t>bezpieczeństwo – ochotnicza straż pożarna</w:t>
            </w:r>
            <w:r w:rsidR="00A7509B">
              <w:rPr>
                <w:rFonts w:ascii="Arial" w:hAnsi="Arial" w:cs="Arial"/>
                <w:sz w:val="20"/>
                <w:szCs w:val="20"/>
              </w:rPr>
              <w:t xml:space="preserve"> w każdej miejscowości,</w:t>
            </w:r>
          </w:p>
          <w:p w:rsidR="009B552D" w:rsidRPr="00F26DDA" w:rsidRDefault="009B552D" w:rsidP="00F26DDA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sprawnie działająca administracja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dobry dostęp do placówek oświatowych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509B" w:rsidRPr="009B552D" w:rsidRDefault="00A7509B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rze działająca służba zdrowia,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DA" w:rsidRDefault="00F26DDA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ak specjalistycznych instytucji udzielających specjalistycznego wsparcia osobom uwikłanym w przemoc,</w:t>
            </w:r>
          </w:p>
          <w:p w:rsidR="00F26DDA" w:rsidRDefault="00F26DDA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bazy lokalowej dla ofiar przemocy domowej,</w:t>
            </w:r>
          </w:p>
          <w:p w:rsidR="00A7509B" w:rsidRDefault="00A7509B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Posterunku Policji,</w:t>
            </w:r>
          </w:p>
          <w:p w:rsidR="00F26DDA" w:rsidRDefault="00F26DDA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ka świadomość społeczna,</w:t>
            </w:r>
          </w:p>
          <w:p w:rsidR="00F26DDA" w:rsidRDefault="00F26DDA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współdziałania osoby doznającej przemocy,</w:t>
            </w:r>
          </w:p>
          <w:p w:rsidR="00F26DDA" w:rsidRDefault="00F26DDA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i okres rozstrzygania spraw w sądach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mało atrakcyjny rynek pracy</w:t>
            </w:r>
            <w:r w:rsidR="00F26DD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bezrobocie, brak miejsc pracy</w:t>
            </w:r>
            <w:r w:rsidR="00F26DD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duża odległość od dużych miast</w:t>
            </w:r>
          </w:p>
          <w:p w:rsidR="009B552D" w:rsidRPr="009B552D" w:rsidRDefault="00A7509B" w:rsidP="009B552D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a komunikacja publiczna</w:t>
            </w:r>
          </w:p>
          <w:p w:rsidR="009B552D" w:rsidRPr="00F26DDA" w:rsidRDefault="00F26DDA" w:rsidP="00FF6546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DDA">
              <w:rPr>
                <w:rFonts w:ascii="Arial" w:hAnsi="Arial" w:cs="Arial"/>
                <w:sz w:val="20"/>
                <w:szCs w:val="20"/>
              </w:rPr>
              <w:lastRenderedPageBreak/>
              <w:t>zatajanie przez członków rodziny i bliskich przemocy domowej,</w:t>
            </w:r>
          </w:p>
          <w:p w:rsidR="009B552D" w:rsidRPr="00F26DDA" w:rsidRDefault="009B552D" w:rsidP="00F26DDA">
            <w:pPr>
              <w:numPr>
                <w:ilvl w:val="0"/>
                <w:numId w:val="28"/>
              </w:numPr>
              <w:suppressAutoHyphens/>
              <w:autoSpaceDE w:val="0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przyzwyczajenie się do korzystania z pomocy społecznej</w:t>
            </w:r>
            <w:r w:rsidR="00F26DD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słabe więzi społeczne/ międzyludzkie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niska aktywność społeczna</w:t>
            </w:r>
            <w:r w:rsidR="00F26DD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niska świadomość społeczna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zjawisko alkoholizmu, agresji i narkomani wśród osób młodych,</w:t>
            </w:r>
          </w:p>
          <w:p w:rsidR="009B552D" w:rsidRPr="009B552D" w:rsidRDefault="009B552D" w:rsidP="009B552D">
            <w:pPr>
              <w:numPr>
                <w:ilvl w:val="0"/>
                <w:numId w:val="28"/>
              </w:numPr>
              <w:suppressAutoHyphens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starzenie się społeczeństwa,</w:t>
            </w:r>
          </w:p>
          <w:p w:rsidR="009B552D" w:rsidRPr="00A7509B" w:rsidRDefault="009B552D" w:rsidP="00A7509B">
            <w:pPr>
              <w:numPr>
                <w:ilvl w:val="0"/>
                <w:numId w:val="28"/>
              </w:numPr>
              <w:suppressAutoHyphens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wyuczona bezradność, roszczeniowość postaw,</w:t>
            </w:r>
          </w:p>
          <w:p w:rsidR="009B552D" w:rsidRPr="009B552D" w:rsidRDefault="009B552D" w:rsidP="008116D5">
            <w:pPr>
              <w:ind w:left="360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52D" w:rsidRPr="009B552D" w:rsidTr="008116D5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B552D" w:rsidRPr="009B552D" w:rsidRDefault="009B552D" w:rsidP="008116D5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52D">
              <w:rPr>
                <w:rFonts w:ascii="Arial" w:hAnsi="Arial" w:cs="Arial"/>
                <w:b/>
                <w:sz w:val="20"/>
                <w:szCs w:val="20"/>
              </w:rPr>
              <w:lastRenderedPageBreak/>
              <w:t>Szans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B552D" w:rsidRPr="009B552D" w:rsidRDefault="009B552D" w:rsidP="008116D5">
            <w:pPr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52D">
              <w:rPr>
                <w:rFonts w:ascii="Arial" w:hAnsi="Arial" w:cs="Arial"/>
                <w:b/>
                <w:sz w:val="20"/>
                <w:szCs w:val="20"/>
              </w:rPr>
              <w:t>Zagrożenia</w:t>
            </w:r>
          </w:p>
        </w:tc>
      </w:tr>
      <w:tr w:rsidR="009B552D" w:rsidRPr="009B552D" w:rsidTr="008116D5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rozbudowa infrastruktury społecznej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szybka reakcja na problemy społeczne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rozwój działalności lokalnej – mobilizacja społeczna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F26DDA" w:rsidRDefault="009B552D" w:rsidP="00F26DDA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możliwość pozyskania środków zewnętrznych</w:t>
            </w:r>
            <w:r w:rsidR="00F26DD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F26DDA" w:rsidRDefault="009B552D" w:rsidP="00F26DDA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dostęp do służby zdrowia, urzędów, świetlic i punktów bibliotecznych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wzrost znaczenia organizacji pozarządowych na rzecz pomocy dzieciom i młodzieży,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edukacja społeczeństwa w kierunku kształtowania pozytywnych postaw w zakresie </w:t>
            </w:r>
            <w:r w:rsidR="00F26DDA">
              <w:rPr>
                <w:rFonts w:ascii="Arial" w:hAnsi="Arial" w:cs="Arial"/>
                <w:sz w:val="20"/>
                <w:szCs w:val="20"/>
              </w:rPr>
              <w:t xml:space="preserve">bezpiecznego </w:t>
            </w:r>
            <w:r w:rsidRPr="009B552D">
              <w:rPr>
                <w:rFonts w:ascii="Arial" w:hAnsi="Arial" w:cs="Arial"/>
                <w:sz w:val="20"/>
                <w:szCs w:val="20"/>
              </w:rPr>
              <w:t>stylu życia,</w:t>
            </w:r>
          </w:p>
          <w:p w:rsidR="009B552D" w:rsidRPr="00F26DDA" w:rsidRDefault="009B552D" w:rsidP="00F26DDA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silny i w miarę posiadanych kompetencji sprawnie działający samorząd,</w:t>
            </w:r>
          </w:p>
          <w:p w:rsidR="009B552D" w:rsidRPr="00F26DDA" w:rsidRDefault="009B552D" w:rsidP="00F26DDA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większa integracja mieszkańców,</w:t>
            </w:r>
          </w:p>
          <w:p w:rsidR="009B552D" w:rsidRPr="00F26DDA" w:rsidRDefault="009B552D" w:rsidP="00F26DDA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szkolenia oraz inne formy podnoszenia </w:t>
            </w:r>
            <w:r w:rsidR="00F26DDA" w:rsidRPr="009B552D">
              <w:rPr>
                <w:rFonts w:ascii="Arial" w:hAnsi="Arial" w:cs="Arial"/>
                <w:sz w:val="20"/>
                <w:szCs w:val="20"/>
              </w:rPr>
              <w:t>kwalifikacji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F26DDA">
            <w:p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52D" w:rsidRPr="009B552D" w:rsidRDefault="009B552D" w:rsidP="00F26DDA">
            <w:pPr>
              <w:suppressAutoHyphens/>
              <w:autoSpaceDE w:val="0"/>
              <w:ind w:left="360" w:right="57"/>
              <w:rPr>
                <w:rFonts w:ascii="Arial" w:hAnsi="Arial" w:cs="Arial"/>
                <w:sz w:val="20"/>
                <w:szCs w:val="20"/>
              </w:rPr>
            </w:pPr>
          </w:p>
          <w:p w:rsid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niestabilność praw</w:t>
            </w:r>
            <w:r w:rsidR="00F26DDA">
              <w:rPr>
                <w:rFonts w:ascii="Arial" w:hAnsi="Arial" w:cs="Arial"/>
                <w:sz w:val="20"/>
                <w:szCs w:val="20"/>
              </w:rPr>
              <w:t>na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509B" w:rsidRPr="009B552D" w:rsidRDefault="00A7509B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A7509B">
              <w:rPr>
                <w:rFonts w:ascii="Arial" w:hAnsi="Arial" w:cs="Arial"/>
                <w:sz w:val="20"/>
                <w:szCs w:val="20"/>
              </w:rPr>
              <w:t>starzenie się społeczeńst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uzależnienie od pomocy społecznej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6DDA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 xml:space="preserve">uzależnienia społeczeństwa : od alkoholu, narkotyków, dopalaczy, </w:t>
            </w:r>
            <w:proofErr w:type="spellStart"/>
            <w:r w:rsidRPr="009B552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="00F26DDA">
              <w:rPr>
                <w:rFonts w:ascii="Arial" w:hAnsi="Arial" w:cs="Arial"/>
                <w:sz w:val="20"/>
                <w:szCs w:val="20"/>
              </w:rPr>
              <w:t>,</w:t>
            </w:r>
            <w:r w:rsidR="00A7509B">
              <w:rPr>
                <w:rFonts w:ascii="Arial" w:hAnsi="Arial" w:cs="Arial"/>
                <w:sz w:val="20"/>
                <w:szCs w:val="20"/>
              </w:rPr>
              <w:t xml:space="preserve"> gier komputerowych,</w:t>
            </w:r>
          </w:p>
          <w:p w:rsidR="00F26DDA" w:rsidRPr="00F26DDA" w:rsidRDefault="00F26DDA" w:rsidP="00FF6546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F26DDA">
              <w:rPr>
                <w:rFonts w:ascii="Arial" w:hAnsi="Arial" w:cs="Arial"/>
                <w:sz w:val="20"/>
                <w:szCs w:val="20"/>
              </w:rPr>
              <w:t>izolacja społeczna osób doznających przemocy,</w:t>
            </w:r>
          </w:p>
          <w:p w:rsid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rozbicie więzi rodzinnych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509B" w:rsidRPr="009B552D" w:rsidRDefault="00A7509B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zdy zagranice żywicieli rodzin,</w:t>
            </w:r>
          </w:p>
          <w:p w:rsidR="009B552D" w:rsidRPr="00045EC2" w:rsidRDefault="009B552D" w:rsidP="00045EC2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wzrost rodzin dysfunkcyjnych</w:t>
            </w:r>
            <w:r w:rsidR="00A7509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wzrost liczby osób niepełnosprawnych, starszych, chorych,</w:t>
            </w:r>
          </w:p>
          <w:p w:rsidR="009B552D" w:rsidRPr="009B552D" w:rsidRDefault="009B552D" w:rsidP="009B552D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narastające patologie,</w:t>
            </w:r>
          </w:p>
          <w:p w:rsidR="009B552D" w:rsidRDefault="009B552D" w:rsidP="00045EC2">
            <w:pPr>
              <w:numPr>
                <w:ilvl w:val="0"/>
                <w:numId w:val="29"/>
              </w:num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9B552D">
              <w:rPr>
                <w:rFonts w:ascii="Arial" w:hAnsi="Arial" w:cs="Arial"/>
                <w:sz w:val="20"/>
                <w:szCs w:val="20"/>
              </w:rPr>
              <w:t>łatwy</w:t>
            </w:r>
            <w:r w:rsidR="00045EC2">
              <w:rPr>
                <w:rFonts w:ascii="Arial" w:hAnsi="Arial" w:cs="Arial"/>
                <w:sz w:val="20"/>
                <w:szCs w:val="20"/>
              </w:rPr>
              <w:t xml:space="preserve"> dostęp do środków odurzających</w:t>
            </w:r>
            <w:r w:rsidRPr="00045EC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509B" w:rsidRPr="00045EC2" w:rsidRDefault="00A7509B" w:rsidP="00A7509B">
            <w:pPr>
              <w:suppressAutoHyphens/>
              <w:autoSpaceDE w:val="0"/>
              <w:ind w:right="57"/>
              <w:rPr>
                <w:rFonts w:ascii="Arial" w:hAnsi="Arial" w:cs="Arial"/>
                <w:sz w:val="20"/>
                <w:szCs w:val="20"/>
              </w:rPr>
            </w:pPr>
          </w:p>
          <w:p w:rsidR="009B552D" w:rsidRPr="009B552D" w:rsidRDefault="009B552D" w:rsidP="008116D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42F1" w:rsidRDefault="004142F1" w:rsidP="00EC6595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</w:p>
    <w:p w:rsidR="003C163F" w:rsidRDefault="003C163F" w:rsidP="00EC6595">
      <w:pPr>
        <w:pStyle w:val="Akapitzlist"/>
        <w:spacing w:line="360" w:lineRule="auto"/>
        <w:ind w:left="0"/>
        <w:jc w:val="both"/>
        <w:rPr>
          <w:rFonts w:ascii="Arial" w:hAnsi="Arial"/>
          <w:sz w:val="20"/>
        </w:rPr>
      </w:pPr>
    </w:p>
    <w:p w:rsidR="003C163F" w:rsidRPr="003C163F" w:rsidRDefault="003C163F" w:rsidP="003C163F">
      <w:pPr>
        <w:spacing w:line="360" w:lineRule="auto"/>
        <w:jc w:val="both"/>
        <w:rPr>
          <w:rFonts w:ascii="Arial" w:hAnsi="Arial"/>
          <w:b/>
          <w:sz w:val="20"/>
        </w:rPr>
      </w:pPr>
    </w:p>
    <w:p w:rsidR="003C163F" w:rsidRPr="00966D58" w:rsidRDefault="003C163F" w:rsidP="003C163F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0927" w:rsidRPr="00507A81" w:rsidRDefault="00507A81" w:rsidP="00FE67AD">
      <w:pPr>
        <w:pStyle w:val="Akapitzlist"/>
        <w:numPr>
          <w:ilvl w:val="0"/>
          <w:numId w:val="1"/>
        </w:numPr>
        <w:spacing w:line="360" w:lineRule="auto"/>
        <w:ind w:left="426" w:right="20" w:hanging="6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A81">
        <w:rPr>
          <w:rFonts w:ascii="Arial" w:hAnsi="Arial" w:cs="Arial"/>
          <w:b/>
          <w:color w:val="000000"/>
          <w:sz w:val="20"/>
          <w:szCs w:val="20"/>
        </w:rPr>
        <w:t>Cel</w:t>
      </w:r>
      <w:r w:rsidR="003C163F" w:rsidRPr="00507A81">
        <w:rPr>
          <w:rFonts w:ascii="Arial" w:hAnsi="Arial" w:cs="Arial"/>
          <w:b/>
          <w:color w:val="000000"/>
          <w:sz w:val="20"/>
          <w:szCs w:val="20"/>
        </w:rPr>
        <w:t xml:space="preserve">  główny programu.</w:t>
      </w:r>
    </w:p>
    <w:p w:rsidR="003C163F" w:rsidRDefault="00507A81" w:rsidP="00966D5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m</w:t>
      </w:r>
      <w:r w:rsidR="003C163F" w:rsidRPr="00966D58">
        <w:rPr>
          <w:rFonts w:ascii="Arial" w:hAnsi="Arial" w:cs="Arial"/>
          <w:b/>
          <w:sz w:val="20"/>
          <w:szCs w:val="20"/>
        </w:rPr>
        <w:t xml:space="preserve"> programu </w:t>
      </w:r>
      <w:r w:rsidR="003C163F" w:rsidRPr="00966D58">
        <w:rPr>
          <w:rFonts w:ascii="Arial" w:hAnsi="Arial" w:cs="Arial"/>
          <w:sz w:val="20"/>
          <w:szCs w:val="20"/>
        </w:rPr>
        <w:t xml:space="preserve"> jest przeciwdziałanie przemocy w rodzinie w Gminie Dzikowie , zapewnienie ochrony osobom doznającym przemocy oraz skuteczne oddziaływanie na </w:t>
      </w:r>
      <w:r w:rsidR="00A7509B">
        <w:rPr>
          <w:rFonts w:ascii="Arial" w:hAnsi="Arial" w:cs="Arial"/>
          <w:sz w:val="20"/>
          <w:szCs w:val="20"/>
        </w:rPr>
        <w:t>o</w:t>
      </w:r>
      <w:r w:rsidR="003C163F" w:rsidRPr="00966D58">
        <w:rPr>
          <w:rFonts w:ascii="Arial" w:hAnsi="Arial" w:cs="Arial"/>
          <w:sz w:val="20"/>
          <w:szCs w:val="20"/>
        </w:rPr>
        <w:t>soby podejrzane</w:t>
      </w:r>
      <w:r w:rsidR="00A7509B">
        <w:rPr>
          <w:rFonts w:ascii="Arial" w:hAnsi="Arial" w:cs="Arial"/>
          <w:sz w:val="20"/>
          <w:szCs w:val="20"/>
        </w:rPr>
        <w:t xml:space="preserve"> </w:t>
      </w:r>
      <w:r w:rsidR="003C163F" w:rsidRPr="00966D58">
        <w:rPr>
          <w:rFonts w:ascii="Arial" w:hAnsi="Arial" w:cs="Arial"/>
          <w:sz w:val="20"/>
          <w:szCs w:val="20"/>
        </w:rPr>
        <w:t>o stosowanie przemocy w rodzinie.</w:t>
      </w:r>
    </w:p>
    <w:p w:rsidR="00BC180C" w:rsidRPr="00966D58" w:rsidRDefault="00BC180C" w:rsidP="00966D58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C163F" w:rsidRPr="00BC180C" w:rsidRDefault="003C163F" w:rsidP="00BC180C">
      <w:pPr>
        <w:pStyle w:val="Akapitzlist"/>
        <w:numPr>
          <w:ilvl w:val="0"/>
          <w:numId w:val="1"/>
        </w:numPr>
        <w:spacing w:line="360" w:lineRule="auto"/>
        <w:ind w:right="20"/>
        <w:jc w:val="both"/>
        <w:rPr>
          <w:rFonts w:ascii="Arial" w:hAnsi="Arial" w:cs="Arial"/>
          <w:color w:val="000000"/>
          <w:sz w:val="20"/>
          <w:szCs w:val="20"/>
        </w:rPr>
      </w:pPr>
      <w:r w:rsidRPr="00BC180C">
        <w:rPr>
          <w:rFonts w:ascii="Arial" w:hAnsi="Arial" w:cs="Arial"/>
          <w:b/>
          <w:color w:val="000000"/>
          <w:sz w:val="20"/>
          <w:szCs w:val="20"/>
        </w:rPr>
        <w:t>Cele stra</w:t>
      </w:r>
      <w:r w:rsidR="00BC180C" w:rsidRPr="00BC180C">
        <w:rPr>
          <w:rFonts w:ascii="Arial" w:hAnsi="Arial" w:cs="Arial"/>
          <w:b/>
          <w:color w:val="000000"/>
          <w:sz w:val="20"/>
          <w:szCs w:val="20"/>
        </w:rPr>
        <w:t xml:space="preserve">tegiczne </w:t>
      </w:r>
      <w:r w:rsidR="00507A81" w:rsidRPr="00BC180C">
        <w:rPr>
          <w:rFonts w:ascii="Arial" w:hAnsi="Arial" w:cs="Arial"/>
          <w:b/>
          <w:color w:val="000000"/>
          <w:sz w:val="20"/>
          <w:szCs w:val="20"/>
        </w:rPr>
        <w:t xml:space="preserve"> programu.</w:t>
      </w:r>
    </w:p>
    <w:p w:rsidR="003C163F" w:rsidRPr="00966D58" w:rsidRDefault="003C163F" w:rsidP="003C163F">
      <w:pPr>
        <w:spacing w:line="360" w:lineRule="auto"/>
        <w:ind w:firstLine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66D58">
        <w:rPr>
          <w:rFonts w:ascii="Arial" w:hAnsi="Arial" w:cs="Arial"/>
          <w:color w:val="000000"/>
          <w:sz w:val="20"/>
          <w:szCs w:val="20"/>
        </w:rPr>
        <w:t>Na podstawie przeprowadzonej analizy zjawiska przemocy w rodzinie na terenie Gminy Dzikowiec zostały opracowane cele strategiczne oraz cele szczegółowe Gminnego Programu Przeciwdziałania Przemocy w Rodzinie oraz Ochrony Ofiar Przemocy w Rodzinie dla Gminy Raniżów na lata 2017-2022.</w:t>
      </w:r>
    </w:p>
    <w:p w:rsidR="003C163F" w:rsidRPr="00966D58" w:rsidRDefault="00966D58" w:rsidP="003C163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180C">
        <w:rPr>
          <w:rFonts w:ascii="Arial" w:hAnsi="Arial" w:cs="Arial"/>
          <w:b/>
          <w:color w:val="000000"/>
          <w:sz w:val="20"/>
          <w:szCs w:val="20"/>
        </w:rPr>
        <w:t>1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</w:t>
      </w:r>
      <w:r w:rsidR="003C163F" w:rsidRPr="00966D58">
        <w:rPr>
          <w:rFonts w:ascii="Arial" w:hAnsi="Arial" w:cs="Arial"/>
          <w:b/>
          <w:color w:val="000000"/>
          <w:sz w:val="20"/>
          <w:szCs w:val="20"/>
        </w:rPr>
        <w:t>mniejszenie skali zjawiska przemocy w rodzinie na terenie Gminy Dzikowiec ,</w:t>
      </w:r>
    </w:p>
    <w:p w:rsidR="00966D58" w:rsidRDefault="00966D58" w:rsidP="003C163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2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Z</w:t>
      </w:r>
      <w:r w:rsidR="003C163F" w:rsidRPr="00966D58">
        <w:rPr>
          <w:rFonts w:ascii="Arial" w:hAnsi="Arial" w:cs="Arial"/>
          <w:b/>
          <w:color w:val="000000"/>
          <w:sz w:val="20"/>
          <w:szCs w:val="20"/>
        </w:rPr>
        <w:t xml:space="preserve">większenie skuteczności działań interwencyjnych wobec osób stosujących przemoc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</w:t>
      </w:r>
    </w:p>
    <w:p w:rsidR="003C163F" w:rsidRPr="00966D58" w:rsidRDefault="00966D58" w:rsidP="003C163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3C163F" w:rsidRPr="00966D58">
        <w:rPr>
          <w:rFonts w:ascii="Arial" w:hAnsi="Arial" w:cs="Arial"/>
          <w:b/>
          <w:color w:val="000000"/>
          <w:sz w:val="20"/>
          <w:szCs w:val="20"/>
        </w:rPr>
        <w:t>w rodzinie,</w:t>
      </w:r>
    </w:p>
    <w:p w:rsidR="00660927" w:rsidRDefault="00966D58" w:rsidP="0066092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3. Z</w:t>
      </w:r>
      <w:r w:rsidR="003C163F" w:rsidRPr="00966D58">
        <w:rPr>
          <w:rFonts w:ascii="Arial" w:hAnsi="Arial" w:cs="Arial"/>
          <w:b/>
          <w:color w:val="000000"/>
          <w:sz w:val="20"/>
          <w:szCs w:val="20"/>
        </w:rPr>
        <w:t>większenie  pomocy i  oc</w:t>
      </w:r>
      <w:r w:rsidR="00660927">
        <w:rPr>
          <w:rFonts w:ascii="Arial" w:hAnsi="Arial" w:cs="Arial"/>
          <w:b/>
          <w:color w:val="000000"/>
          <w:sz w:val="20"/>
          <w:szCs w:val="20"/>
        </w:rPr>
        <w:t>hrony ofiar przemocy w rodzinie.</w:t>
      </w:r>
    </w:p>
    <w:p w:rsidR="00660927" w:rsidRDefault="00660927" w:rsidP="0066092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C180C" w:rsidRDefault="00BC180C" w:rsidP="0066092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C163F" w:rsidRDefault="00BC180C" w:rsidP="0066092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8</w:t>
      </w:r>
      <w:r w:rsidR="00966D58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>Cele szczegółow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ogramu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3312A2" w:rsidRDefault="00BC180C" w:rsidP="00CF1335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CF1335">
        <w:rPr>
          <w:rFonts w:ascii="Arial" w:hAnsi="Arial" w:cs="Arial"/>
          <w:b/>
          <w:color w:val="000000"/>
          <w:sz w:val="20"/>
          <w:szCs w:val="20"/>
        </w:rPr>
        <w:t>1</w:t>
      </w:r>
      <w:r w:rsidR="00CF1335" w:rsidRPr="00966D58">
        <w:rPr>
          <w:rFonts w:ascii="Arial" w:hAnsi="Arial" w:cs="Arial"/>
          <w:b/>
          <w:color w:val="000000"/>
          <w:sz w:val="20"/>
          <w:szCs w:val="20"/>
        </w:rPr>
        <w:t>.</w:t>
      </w:r>
      <w:r w:rsidR="00CF13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F1335" w:rsidRPr="00966D58">
        <w:rPr>
          <w:rFonts w:ascii="Arial" w:hAnsi="Arial" w:cs="Arial"/>
          <w:b/>
          <w:color w:val="000000"/>
          <w:sz w:val="20"/>
          <w:szCs w:val="20"/>
        </w:rPr>
        <w:t xml:space="preserve">Podejmowanie działań profilaktycznych w zakresie przeciwdziałaniu przemocy </w:t>
      </w:r>
      <w:r w:rsidR="003312A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</w:t>
      </w:r>
    </w:p>
    <w:p w:rsidR="00CF1335" w:rsidRPr="00966D58" w:rsidRDefault="003312A2" w:rsidP="00CF1335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F1335" w:rsidRPr="00966D58">
        <w:rPr>
          <w:rFonts w:ascii="Arial" w:hAnsi="Arial" w:cs="Arial"/>
          <w:b/>
          <w:color w:val="000000"/>
          <w:sz w:val="20"/>
          <w:szCs w:val="20"/>
        </w:rPr>
        <w:t>w</w:t>
      </w:r>
      <w:r w:rsidR="00CF133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3B6A1C">
        <w:rPr>
          <w:rFonts w:ascii="Arial" w:hAnsi="Arial" w:cs="Arial"/>
          <w:b/>
          <w:color w:val="000000"/>
          <w:sz w:val="20"/>
          <w:szCs w:val="20"/>
        </w:rPr>
        <w:t>rodzinie.</w:t>
      </w:r>
    </w:p>
    <w:p w:rsidR="003312A2" w:rsidRDefault="00966D58" w:rsidP="00966D5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="00CF1335">
        <w:rPr>
          <w:rFonts w:ascii="Arial" w:hAnsi="Arial" w:cs="Arial"/>
          <w:b/>
          <w:color w:val="000000"/>
          <w:sz w:val="20"/>
          <w:szCs w:val="20"/>
        </w:rPr>
        <w:t>2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>.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 xml:space="preserve">Podejmowanie działań mających na celu poprawę sytuacji rodzin </w:t>
      </w:r>
      <w:r w:rsidR="00BB4095">
        <w:rPr>
          <w:rFonts w:ascii="Arial" w:hAnsi="Arial" w:cs="Arial"/>
          <w:b/>
          <w:color w:val="000000"/>
          <w:sz w:val="20"/>
          <w:szCs w:val="20"/>
        </w:rPr>
        <w:t xml:space="preserve">zagrożonych </w:t>
      </w:r>
      <w:r w:rsidR="003312A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</w:t>
      </w:r>
    </w:p>
    <w:p w:rsidR="00AC0477" w:rsidRPr="00966D58" w:rsidRDefault="003312A2" w:rsidP="00966D5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71A4">
        <w:rPr>
          <w:rFonts w:ascii="Arial" w:hAnsi="Arial" w:cs="Arial"/>
          <w:b/>
          <w:color w:val="000000"/>
          <w:sz w:val="20"/>
          <w:szCs w:val="20"/>
        </w:rPr>
        <w:t>i  dotkniętych</w:t>
      </w:r>
      <w:r w:rsidR="0013656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B4095">
        <w:rPr>
          <w:rFonts w:ascii="Arial" w:hAnsi="Arial" w:cs="Arial"/>
          <w:b/>
          <w:color w:val="000000"/>
          <w:sz w:val="20"/>
          <w:szCs w:val="20"/>
        </w:rPr>
        <w:t>zjawiskiem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>przemocy w rodzinie ,</w:t>
      </w:r>
    </w:p>
    <w:p w:rsidR="001F7D54" w:rsidRPr="00966D58" w:rsidRDefault="003B6A1C" w:rsidP="001F7D54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3312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966D58">
        <w:rPr>
          <w:rFonts w:ascii="Arial" w:hAnsi="Arial" w:cs="Arial"/>
          <w:b/>
          <w:color w:val="000000"/>
          <w:sz w:val="20"/>
          <w:szCs w:val="20"/>
        </w:rPr>
        <w:t>3.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F7D54">
        <w:rPr>
          <w:rFonts w:ascii="Arial" w:hAnsi="Arial" w:cs="Arial"/>
          <w:b/>
          <w:color w:val="000000"/>
          <w:sz w:val="20"/>
          <w:szCs w:val="20"/>
        </w:rPr>
        <w:t xml:space="preserve">Edukacja  dzieci </w:t>
      </w:r>
      <w:r w:rsidR="001F7D54" w:rsidRPr="00966D58">
        <w:rPr>
          <w:rFonts w:ascii="Arial" w:hAnsi="Arial" w:cs="Arial"/>
          <w:b/>
          <w:color w:val="000000"/>
          <w:sz w:val="20"/>
          <w:szCs w:val="20"/>
        </w:rPr>
        <w:t xml:space="preserve">i młodzieży </w:t>
      </w:r>
      <w:r w:rsidR="001F7D54">
        <w:rPr>
          <w:rFonts w:ascii="Arial" w:hAnsi="Arial" w:cs="Arial"/>
          <w:b/>
          <w:color w:val="000000"/>
          <w:sz w:val="20"/>
          <w:szCs w:val="20"/>
        </w:rPr>
        <w:t xml:space="preserve">w zakresie </w:t>
      </w:r>
      <w:r w:rsidR="001F7D54" w:rsidRPr="00966D58">
        <w:rPr>
          <w:rFonts w:ascii="Arial" w:hAnsi="Arial" w:cs="Arial"/>
          <w:b/>
          <w:color w:val="000000"/>
          <w:sz w:val="20"/>
          <w:szCs w:val="20"/>
        </w:rPr>
        <w:t>prze</w:t>
      </w:r>
      <w:r w:rsidR="001F7D54">
        <w:rPr>
          <w:rFonts w:ascii="Arial" w:hAnsi="Arial" w:cs="Arial"/>
          <w:b/>
          <w:color w:val="000000"/>
          <w:sz w:val="20"/>
          <w:szCs w:val="20"/>
        </w:rPr>
        <w:t>ciwdziałania przemocy w rodzinie</w:t>
      </w:r>
      <w:r w:rsidR="00BC180C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C180C" w:rsidRDefault="003312A2" w:rsidP="00966D5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B6A1C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>4.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336B1">
        <w:rPr>
          <w:rFonts w:ascii="Arial" w:hAnsi="Arial" w:cs="Arial"/>
          <w:b/>
          <w:color w:val="000000"/>
          <w:sz w:val="20"/>
          <w:szCs w:val="20"/>
        </w:rPr>
        <w:t xml:space="preserve">Rozwijanie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 xml:space="preserve"> kompetencji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łużb i przedstawicieli podmiotów realizujących działania </w:t>
      </w:r>
      <w:r w:rsidR="00BC180C">
        <w:rPr>
          <w:rFonts w:ascii="Arial" w:hAnsi="Arial" w:cs="Arial"/>
          <w:b/>
          <w:color w:val="000000"/>
          <w:sz w:val="20"/>
          <w:szCs w:val="20"/>
        </w:rPr>
        <w:t xml:space="preserve">                    </w:t>
      </w:r>
    </w:p>
    <w:p w:rsidR="00AC0477" w:rsidRPr="00966D58" w:rsidRDefault="00BC180C" w:rsidP="00966D5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3312A2">
        <w:rPr>
          <w:rFonts w:ascii="Arial" w:hAnsi="Arial" w:cs="Arial"/>
          <w:b/>
          <w:color w:val="000000"/>
          <w:sz w:val="20"/>
          <w:szCs w:val="20"/>
        </w:rPr>
        <w:t xml:space="preserve">z zakresu 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12A2">
        <w:rPr>
          <w:rFonts w:ascii="Arial" w:hAnsi="Arial" w:cs="Arial"/>
          <w:b/>
          <w:color w:val="000000"/>
          <w:sz w:val="20"/>
          <w:szCs w:val="20"/>
        </w:rPr>
        <w:t xml:space="preserve">przeciwdziałania </w:t>
      </w:r>
      <w:r w:rsidR="006609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0477" w:rsidRPr="00966D58">
        <w:rPr>
          <w:rFonts w:ascii="Arial" w:hAnsi="Arial" w:cs="Arial"/>
          <w:b/>
          <w:color w:val="000000"/>
          <w:sz w:val="20"/>
          <w:szCs w:val="20"/>
        </w:rPr>
        <w:t>przemocy w rodzinie</w:t>
      </w:r>
      <w:r w:rsidR="00966D5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966D58" w:rsidRPr="00175F07" w:rsidRDefault="00966D58" w:rsidP="00175F07">
      <w:pPr>
        <w:spacing w:line="360" w:lineRule="auto"/>
        <w:jc w:val="both"/>
        <w:rPr>
          <w:rFonts w:ascii="Arial" w:hAnsi="Arial"/>
          <w:b/>
          <w:sz w:val="20"/>
        </w:rPr>
      </w:pPr>
    </w:p>
    <w:p w:rsidR="00BB4095" w:rsidRPr="003B6A1C" w:rsidRDefault="00BC180C" w:rsidP="003B6A1C">
      <w:pPr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9 </w:t>
      </w:r>
      <w:r w:rsidR="003B6A1C" w:rsidRPr="003B6A1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6D58" w:rsidRPr="003B6A1C">
        <w:rPr>
          <w:rFonts w:ascii="Arial" w:hAnsi="Arial" w:cs="Arial"/>
          <w:b/>
          <w:color w:val="000000"/>
          <w:sz w:val="20"/>
          <w:szCs w:val="20"/>
        </w:rPr>
        <w:t>Harmonogram</w:t>
      </w:r>
      <w:r w:rsidR="00BB4095" w:rsidRPr="003B6A1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B6A1C">
        <w:rPr>
          <w:rFonts w:ascii="Arial" w:hAnsi="Arial" w:cs="Arial"/>
          <w:b/>
          <w:color w:val="000000"/>
          <w:sz w:val="20"/>
          <w:szCs w:val="20"/>
        </w:rPr>
        <w:t xml:space="preserve"> programu  na lata 2017-2022, cele i działania, sposoby realizacji.</w:t>
      </w:r>
    </w:p>
    <w:p w:rsidR="00966D58" w:rsidRPr="00C01279" w:rsidRDefault="00966D58" w:rsidP="00966D58">
      <w:pPr>
        <w:rPr>
          <w:b/>
          <w:color w:val="000000"/>
          <w:sz w:val="25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77"/>
        <w:gridCol w:w="2693"/>
        <w:gridCol w:w="1276"/>
        <w:gridCol w:w="1984"/>
        <w:gridCol w:w="1560"/>
      </w:tblGrid>
      <w:tr w:rsidR="00E75729" w:rsidRPr="00C01279" w:rsidTr="00BC180C">
        <w:tc>
          <w:tcPr>
            <w:tcW w:w="570" w:type="dxa"/>
            <w:shd w:val="clear" w:color="auto" w:fill="CCFFFF"/>
          </w:tcPr>
          <w:p w:rsidR="00136561" w:rsidRPr="00752FA5" w:rsidRDefault="00136561" w:rsidP="00943B82">
            <w:pPr>
              <w:rPr>
                <w:b/>
                <w:color w:val="000000"/>
                <w:sz w:val="24"/>
                <w:szCs w:val="24"/>
              </w:rPr>
            </w:pPr>
            <w:r w:rsidRPr="00752FA5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77" w:type="dxa"/>
            <w:shd w:val="clear" w:color="auto" w:fill="CCFFFF"/>
          </w:tcPr>
          <w:p w:rsidR="00136561" w:rsidRPr="00752FA5" w:rsidRDefault="00136561" w:rsidP="00BB409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działania</w:t>
            </w:r>
          </w:p>
        </w:tc>
        <w:tc>
          <w:tcPr>
            <w:tcW w:w="2693" w:type="dxa"/>
            <w:shd w:val="clear" w:color="auto" w:fill="CCFFFF"/>
          </w:tcPr>
          <w:p w:rsidR="00136561" w:rsidRPr="00752FA5" w:rsidRDefault="003B6A1C" w:rsidP="00943B8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soby realizacji</w:t>
            </w:r>
          </w:p>
        </w:tc>
        <w:tc>
          <w:tcPr>
            <w:tcW w:w="1276" w:type="dxa"/>
            <w:shd w:val="clear" w:color="auto" w:fill="CCFFFF"/>
          </w:tcPr>
          <w:p w:rsidR="00136561" w:rsidRPr="00752FA5" w:rsidRDefault="00136561" w:rsidP="00943B82">
            <w:pPr>
              <w:rPr>
                <w:b/>
                <w:color w:val="000000"/>
                <w:sz w:val="24"/>
                <w:szCs w:val="24"/>
              </w:rPr>
            </w:pPr>
            <w:r w:rsidRPr="00752FA5">
              <w:rPr>
                <w:b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984" w:type="dxa"/>
            <w:shd w:val="clear" w:color="auto" w:fill="CCFFFF"/>
          </w:tcPr>
          <w:p w:rsidR="00136561" w:rsidRPr="00752FA5" w:rsidRDefault="00136561" w:rsidP="00943B82">
            <w:pPr>
              <w:rPr>
                <w:b/>
                <w:color w:val="000000"/>
                <w:sz w:val="24"/>
                <w:szCs w:val="24"/>
              </w:rPr>
            </w:pPr>
            <w:r w:rsidRPr="00752FA5">
              <w:rPr>
                <w:b/>
                <w:color w:val="000000"/>
                <w:sz w:val="24"/>
                <w:szCs w:val="24"/>
              </w:rPr>
              <w:t>Instytucje odpowiedzialne za realizację działania</w:t>
            </w:r>
          </w:p>
        </w:tc>
        <w:tc>
          <w:tcPr>
            <w:tcW w:w="1560" w:type="dxa"/>
            <w:shd w:val="clear" w:color="auto" w:fill="CCFFFF"/>
          </w:tcPr>
          <w:p w:rsidR="00136561" w:rsidRPr="00752FA5" w:rsidRDefault="00136561" w:rsidP="00943B8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skaźniki realizacji </w:t>
            </w:r>
          </w:p>
        </w:tc>
      </w:tr>
      <w:tr w:rsidR="008B6CC2" w:rsidRPr="001F7D54" w:rsidTr="00BC180C">
        <w:tc>
          <w:tcPr>
            <w:tcW w:w="10060" w:type="dxa"/>
            <w:gridSpan w:val="6"/>
            <w:shd w:val="clear" w:color="auto" w:fill="FFFF00"/>
          </w:tcPr>
          <w:p w:rsidR="002336B1" w:rsidRDefault="003B6A1C" w:rsidP="00943B82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136561" w:rsidRPr="001F7D54" w:rsidRDefault="003B6A1C" w:rsidP="00943B82">
            <w:pP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="00136561" w:rsidRPr="001F7D5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odejmowanie działań profilaktycznych w zakresie przeciwdziałaniu</w:t>
            </w:r>
            <w:r w:rsidR="002336B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przemocy w rodzinie.</w:t>
            </w:r>
          </w:p>
          <w:p w:rsidR="008B6CC2" w:rsidRPr="001F7D54" w:rsidRDefault="008B6CC2" w:rsidP="00943B82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A0CEE" w:rsidRPr="00C01279" w:rsidTr="00BC180C">
        <w:tc>
          <w:tcPr>
            <w:tcW w:w="570" w:type="dxa"/>
            <w:shd w:val="clear" w:color="auto" w:fill="FFFF99"/>
          </w:tcPr>
          <w:p w:rsidR="00136561" w:rsidRPr="00752FA5" w:rsidRDefault="00136561" w:rsidP="00943B82">
            <w:pPr>
              <w:rPr>
                <w:color w:val="000000"/>
              </w:rPr>
            </w:pPr>
            <w:r w:rsidRPr="00752FA5">
              <w:rPr>
                <w:color w:val="000000"/>
              </w:rPr>
              <w:t>1</w:t>
            </w:r>
            <w:r w:rsidR="00CF1335">
              <w:rPr>
                <w:color w:val="000000"/>
              </w:rPr>
              <w:t>.</w:t>
            </w:r>
          </w:p>
        </w:tc>
        <w:tc>
          <w:tcPr>
            <w:tcW w:w="1977" w:type="dxa"/>
          </w:tcPr>
          <w:p w:rsidR="00136561" w:rsidRPr="003B6A1C" w:rsidRDefault="00136561" w:rsidP="00943B82">
            <w:pPr>
              <w:spacing w:line="259" w:lineRule="exact"/>
              <w:rPr>
                <w:color w:val="000000"/>
              </w:rPr>
            </w:pPr>
            <w:r w:rsidRPr="003B6A1C">
              <w:rPr>
                <w:color w:val="000000"/>
              </w:rPr>
              <w:t>Diagnozowanie zjawiska przemocy w rodzinie w Gminie Dzikowiec</w:t>
            </w:r>
          </w:p>
          <w:p w:rsidR="00136561" w:rsidRPr="003B6A1C" w:rsidRDefault="00136561" w:rsidP="00943B82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36561" w:rsidRPr="003B6A1C" w:rsidRDefault="00EA0CEE" w:rsidP="00943B82">
            <w:pPr>
              <w:spacing w:line="259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1.</w:t>
            </w:r>
            <w:r w:rsidR="00136561" w:rsidRPr="003B6A1C">
              <w:rPr>
                <w:color w:val="000000"/>
              </w:rPr>
              <w:t xml:space="preserve">Analiza wywiadów środowiskowych </w:t>
            </w:r>
            <w:r w:rsidR="003B6A1C" w:rsidRPr="003B6A1C">
              <w:rPr>
                <w:color w:val="000000"/>
              </w:rPr>
              <w:t xml:space="preserve">w zakresie </w:t>
            </w:r>
            <w:r w:rsidR="00136561" w:rsidRPr="003B6A1C">
              <w:rPr>
                <w:color w:val="000000"/>
              </w:rPr>
              <w:t>informacji o przemocy,</w:t>
            </w:r>
          </w:p>
          <w:p w:rsidR="00136561" w:rsidRPr="003B6A1C" w:rsidRDefault="00136561" w:rsidP="00CF1335">
            <w:pPr>
              <w:spacing w:line="259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2.Opra</w:t>
            </w:r>
            <w:r w:rsidR="003B6A1C" w:rsidRPr="003B6A1C">
              <w:rPr>
                <w:color w:val="000000"/>
              </w:rPr>
              <w:t xml:space="preserve">cowanie ankiet w celu diagnozy zjawiska przemocy </w:t>
            </w:r>
            <w:r w:rsidRPr="003B6A1C">
              <w:rPr>
                <w:color w:val="000000"/>
              </w:rPr>
              <w:t xml:space="preserve">przeprowadzenie badania </w:t>
            </w:r>
            <w:r w:rsidR="00CF1335" w:rsidRPr="003B6A1C">
              <w:rPr>
                <w:color w:val="000000"/>
              </w:rPr>
              <w:t>i  analiza</w:t>
            </w:r>
            <w:r w:rsidR="003B6A1C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136561" w:rsidRPr="003B6A1C" w:rsidRDefault="00136561" w:rsidP="00943B82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 xml:space="preserve">2017-2022 </w:t>
            </w:r>
          </w:p>
          <w:p w:rsidR="00136561" w:rsidRPr="003B6A1C" w:rsidRDefault="003B6A1C" w:rsidP="00EA0CEE">
            <w:pPr>
              <w:spacing w:line="263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t>Działania</w:t>
            </w:r>
            <w:r w:rsidR="00EA0CEE" w:rsidRPr="003B6A1C">
              <w:rPr>
                <w:color w:val="000000"/>
              </w:rPr>
              <w:t xml:space="preserve"> cykliczne </w:t>
            </w:r>
            <w:r w:rsidR="00136561" w:rsidRPr="003B6A1C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136561" w:rsidRPr="003B6A1C" w:rsidRDefault="00136561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OPS,</w:t>
            </w:r>
          </w:p>
          <w:p w:rsidR="00136561" w:rsidRPr="003B6A1C" w:rsidRDefault="00136561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minny Zespół Interdyscyplinarny ds. Przeciwdziałania Przemocy w Rodzinie,</w:t>
            </w:r>
          </w:p>
          <w:p w:rsidR="00BB71AB" w:rsidRPr="003B6A1C" w:rsidRDefault="003B6A1C" w:rsidP="00943B8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71AB" w:rsidRPr="003B6A1C">
              <w:rPr>
                <w:color w:val="000000"/>
              </w:rPr>
              <w:t>Policja</w:t>
            </w:r>
          </w:p>
          <w:p w:rsidR="00136561" w:rsidRPr="003B6A1C" w:rsidRDefault="00136561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placówki oświatowe,</w:t>
            </w:r>
          </w:p>
          <w:p w:rsidR="00136561" w:rsidRPr="003B6A1C" w:rsidRDefault="00136561" w:rsidP="00943B82">
            <w:pPr>
              <w:rPr>
                <w:color w:val="000000"/>
              </w:rPr>
            </w:pPr>
            <w:r w:rsidRPr="003B6A1C">
              <w:rPr>
                <w:color w:val="000000"/>
              </w:rPr>
              <w:t>-placówki ochrony zdrowia</w:t>
            </w:r>
          </w:p>
        </w:tc>
        <w:tc>
          <w:tcPr>
            <w:tcW w:w="1560" w:type="dxa"/>
          </w:tcPr>
          <w:p w:rsidR="00136561" w:rsidRPr="003B6A1C" w:rsidRDefault="00136561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Liczba opracowanych diagnoz</w:t>
            </w:r>
          </w:p>
        </w:tc>
      </w:tr>
      <w:tr w:rsidR="00EA0CEE" w:rsidRPr="00C01279" w:rsidTr="00BC180C">
        <w:tc>
          <w:tcPr>
            <w:tcW w:w="570" w:type="dxa"/>
            <w:shd w:val="clear" w:color="auto" w:fill="FFFF99"/>
          </w:tcPr>
          <w:p w:rsidR="00136561" w:rsidRDefault="00136561" w:rsidP="00943B82">
            <w:pPr>
              <w:rPr>
                <w:color w:val="000000"/>
              </w:rPr>
            </w:pPr>
            <w:r w:rsidRPr="00752FA5">
              <w:rPr>
                <w:color w:val="000000"/>
              </w:rPr>
              <w:t>2</w:t>
            </w:r>
            <w:r w:rsidR="00CF1335">
              <w:rPr>
                <w:color w:val="000000"/>
              </w:rPr>
              <w:t>.</w:t>
            </w: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Default="0052166A" w:rsidP="00943B82">
            <w:pPr>
              <w:rPr>
                <w:color w:val="000000"/>
              </w:rPr>
            </w:pPr>
          </w:p>
          <w:p w:rsidR="0052166A" w:rsidRPr="00752FA5" w:rsidRDefault="0052166A" w:rsidP="00943B82">
            <w:pPr>
              <w:rPr>
                <w:color w:val="000000"/>
              </w:rPr>
            </w:pPr>
          </w:p>
        </w:tc>
        <w:tc>
          <w:tcPr>
            <w:tcW w:w="1977" w:type="dxa"/>
          </w:tcPr>
          <w:p w:rsidR="00136561" w:rsidRPr="003B6A1C" w:rsidRDefault="00136561" w:rsidP="003B6A1C">
            <w:pPr>
              <w:spacing w:line="263" w:lineRule="exact"/>
              <w:ind w:left="100"/>
              <w:rPr>
                <w:color w:val="000000"/>
              </w:rPr>
            </w:pPr>
            <w:r w:rsidRPr="003B6A1C">
              <w:rPr>
                <w:color w:val="000000"/>
              </w:rPr>
              <w:lastRenderedPageBreak/>
              <w:t>Poniesienie świadomości społecznej na temat zjawiska przemocy w rodzinie</w:t>
            </w:r>
          </w:p>
        </w:tc>
        <w:tc>
          <w:tcPr>
            <w:tcW w:w="2693" w:type="dxa"/>
          </w:tcPr>
          <w:p w:rsidR="00CF1335" w:rsidRPr="003B6A1C" w:rsidRDefault="00CF1335" w:rsidP="00CF1335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1.</w:t>
            </w:r>
            <w:r w:rsidR="003B6A1C">
              <w:rPr>
                <w:color w:val="000000"/>
              </w:rPr>
              <w:t>P</w:t>
            </w:r>
            <w:r w:rsidRPr="003B6A1C">
              <w:rPr>
                <w:color w:val="000000"/>
              </w:rPr>
              <w:t>rzygotowanie materiałów informacyjnych (plakatów, ulotek) i umieszczenie ich w miejscach ogólnie dostępnych</w:t>
            </w:r>
            <w:r w:rsidR="003B6A1C">
              <w:rPr>
                <w:color w:val="000000"/>
              </w:rPr>
              <w:t>.</w:t>
            </w:r>
          </w:p>
          <w:p w:rsidR="00CF1335" w:rsidRPr="003B6A1C" w:rsidRDefault="003B6A1C" w:rsidP="00CF133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.P</w:t>
            </w:r>
            <w:r w:rsidR="00CF1335" w:rsidRPr="003B6A1C">
              <w:rPr>
                <w:color w:val="000000"/>
              </w:rPr>
              <w:t xml:space="preserve">rzygotowanie informacji i umieszczanie jej na stronie </w:t>
            </w:r>
            <w:r>
              <w:rPr>
                <w:color w:val="000000"/>
              </w:rPr>
              <w:t>i</w:t>
            </w:r>
            <w:r w:rsidR="00CF1335" w:rsidRPr="003B6A1C">
              <w:rPr>
                <w:color w:val="000000"/>
              </w:rPr>
              <w:t xml:space="preserve">nternetowej </w:t>
            </w:r>
          </w:p>
          <w:p w:rsidR="00136561" w:rsidRPr="003B6A1C" w:rsidRDefault="00CF1335" w:rsidP="00BB71AB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3.Wspólpraca ze Środowiskowym Domem Samopomocy w zakresie edukacji osób niepełnosprawnych na temat zjawiska przemocy w rodzinie </w:t>
            </w:r>
          </w:p>
        </w:tc>
        <w:tc>
          <w:tcPr>
            <w:tcW w:w="1276" w:type="dxa"/>
          </w:tcPr>
          <w:p w:rsidR="00136561" w:rsidRPr="003B6A1C" w:rsidRDefault="00136561" w:rsidP="00943B82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>2</w:t>
            </w:r>
            <w:r w:rsidR="003B6A1C">
              <w:rPr>
                <w:color w:val="000000"/>
              </w:rPr>
              <w:t>017-2022</w:t>
            </w:r>
            <w:r w:rsidRPr="003B6A1C">
              <w:rPr>
                <w:color w:val="000000"/>
              </w:rPr>
              <w:t xml:space="preserve"> </w:t>
            </w:r>
          </w:p>
          <w:p w:rsidR="00CF1335" w:rsidRPr="003B6A1C" w:rsidRDefault="00CF133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CF1335" w:rsidRPr="003B6A1C" w:rsidRDefault="003B6A1C" w:rsidP="00943B82">
            <w:pPr>
              <w:spacing w:line="263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t xml:space="preserve">Działania </w:t>
            </w:r>
          </w:p>
          <w:p w:rsidR="00136561" w:rsidRPr="003B6A1C" w:rsidRDefault="003B6A1C" w:rsidP="00EA0CEE">
            <w:pPr>
              <w:spacing w:line="263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A0CEE" w:rsidRPr="003B6A1C">
              <w:rPr>
                <w:color w:val="000000"/>
              </w:rPr>
              <w:t xml:space="preserve">yklicznie </w:t>
            </w:r>
          </w:p>
        </w:tc>
        <w:tc>
          <w:tcPr>
            <w:tcW w:w="1984" w:type="dxa"/>
          </w:tcPr>
          <w:p w:rsidR="00136561" w:rsidRPr="003B6A1C" w:rsidRDefault="00136561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-GOPS,</w:t>
            </w:r>
          </w:p>
          <w:p w:rsidR="00136561" w:rsidRPr="003B6A1C" w:rsidRDefault="003B6A1C" w:rsidP="00943B82">
            <w:pPr>
              <w:spacing w:line="263" w:lineRule="exact"/>
              <w:ind w:right="20"/>
              <w:rPr>
                <w:color w:val="000000"/>
              </w:rPr>
            </w:pPr>
            <w:r>
              <w:rPr>
                <w:color w:val="000000"/>
              </w:rPr>
              <w:t>- Policja</w:t>
            </w:r>
            <w:r w:rsidR="00136561" w:rsidRPr="003B6A1C">
              <w:rPr>
                <w:color w:val="000000"/>
              </w:rPr>
              <w:t>,</w:t>
            </w:r>
          </w:p>
          <w:p w:rsidR="00136561" w:rsidRPr="003B6A1C" w:rsidRDefault="00136561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-Gminny Zespół Interdyscyplinarny</w:t>
            </w:r>
          </w:p>
          <w:p w:rsidR="00136561" w:rsidRPr="003B6A1C" w:rsidRDefault="00136561" w:rsidP="00943B82">
            <w:pPr>
              <w:rPr>
                <w:color w:val="000000"/>
              </w:rPr>
            </w:pPr>
            <w:r w:rsidRPr="003B6A1C">
              <w:rPr>
                <w:color w:val="000000"/>
              </w:rPr>
              <w:t>ds. Przeciwdziałania Przemocy w Rodzinie</w:t>
            </w:r>
          </w:p>
          <w:p w:rsidR="00CF1335" w:rsidRPr="003B6A1C" w:rsidRDefault="00CF1335" w:rsidP="00943B82">
            <w:pPr>
              <w:rPr>
                <w:color w:val="000000"/>
              </w:rPr>
            </w:pPr>
            <w:r w:rsidRPr="003B6A1C">
              <w:rPr>
                <w:color w:val="000000"/>
              </w:rPr>
              <w:t xml:space="preserve">-ŚDS </w:t>
            </w:r>
            <w:r w:rsidR="00BB71AB" w:rsidRPr="003B6A1C">
              <w:rPr>
                <w:color w:val="000000"/>
              </w:rPr>
              <w:t>,</w:t>
            </w:r>
          </w:p>
          <w:p w:rsidR="00BB71AB" w:rsidRPr="003B6A1C" w:rsidRDefault="003B6A1C" w:rsidP="00943B8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71AB" w:rsidRPr="003B6A1C">
              <w:rPr>
                <w:color w:val="000000"/>
              </w:rPr>
              <w:t>SCK,</w:t>
            </w:r>
          </w:p>
          <w:p w:rsidR="00BB71AB" w:rsidRPr="003B6A1C" w:rsidRDefault="003B6A1C" w:rsidP="00943B8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71AB" w:rsidRPr="003B6A1C">
              <w:rPr>
                <w:color w:val="000000"/>
              </w:rPr>
              <w:t xml:space="preserve">Biblioteka </w:t>
            </w:r>
          </w:p>
          <w:p w:rsidR="00BB71AB" w:rsidRPr="003B6A1C" w:rsidRDefault="003B6A1C" w:rsidP="00BB71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71AB" w:rsidRPr="003B6A1C">
              <w:rPr>
                <w:color w:val="000000"/>
              </w:rPr>
              <w:t>Stowarzyszenia</w:t>
            </w:r>
          </w:p>
        </w:tc>
        <w:tc>
          <w:tcPr>
            <w:tcW w:w="1560" w:type="dxa"/>
          </w:tcPr>
          <w:p w:rsidR="00CF1335" w:rsidRPr="003B6A1C" w:rsidRDefault="00CF1335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Liczba materiałów informacyjnych,</w:t>
            </w:r>
          </w:p>
          <w:p w:rsidR="00CF1335" w:rsidRPr="003B6A1C" w:rsidRDefault="00CF1335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CF1335" w:rsidRPr="003B6A1C" w:rsidRDefault="00CF1335" w:rsidP="00BB71AB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plakatów, ulotek,</w:t>
            </w:r>
          </w:p>
        </w:tc>
      </w:tr>
      <w:tr w:rsidR="00E75729" w:rsidRPr="00C01279" w:rsidTr="00BC180C">
        <w:tc>
          <w:tcPr>
            <w:tcW w:w="570" w:type="dxa"/>
            <w:shd w:val="clear" w:color="auto" w:fill="FFFF99"/>
          </w:tcPr>
          <w:p w:rsidR="0052166A" w:rsidRPr="00752FA5" w:rsidRDefault="0052166A" w:rsidP="00943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77" w:type="dxa"/>
          </w:tcPr>
          <w:p w:rsidR="0052166A" w:rsidRPr="003B6A1C" w:rsidRDefault="0052166A" w:rsidP="00943B82">
            <w:pPr>
              <w:spacing w:line="263" w:lineRule="exact"/>
              <w:ind w:left="100"/>
              <w:rPr>
                <w:color w:val="000000"/>
              </w:rPr>
            </w:pPr>
            <w:r w:rsidRPr="003B6A1C">
              <w:rPr>
                <w:color w:val="000000"/>
              </w:rPr>
              <w:t xml:space="preserve">Rozwijanie istniejących podmiotów udzielających pomocy osobom uwikłanym w przemoc </w:t>
            </w:r>
          </w:p>
        </w:tc>
        <w:tc>
          <w:tcPr>
            <w:tcW w:w="2693" w:type="dxa"/>
          </w:tcPr>
          <w:p w:rsidR="0052166A" w:rsidRPr="003B6A1C" w:rsidRDefault="0052166A" w:rsidP="0052166A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1.Kontunuacja dzielności Gminnego Zespołu Interdyscyplinarnego</w:t>
            </w:r>
          </w:p>
          <w:p w:rsidR="0052166A" w:rsidRPr="003B6A1C" w:rsidRDefault="0052166A" w:rsidP="0052166A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Gminy Dzikowiec </w:t>
            </w:r>
          </w:p>
          <w:p w:rsidR="007A4A98" w:rsidRPr="003B6A1C" w:rsidRDefault="007A4A98" w:rsidP="0052166A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2.Kontunuacja działań Grup Roboczych w ZI .</w:t>
            </w:r>
          </w:p>
          <w:p w:rsidR="00CE3911" w:rsidRPr="003B6A1C" w:rsidRDefault="00CE3911" w:rsidP="00CE3911">
            <w:pPr>
              <w:spacing w:line="263" w:lineRule="exact"/>
              <w:rPr>
                <w:color w:val="000000"/>
              </w:rPr>
            </w:pPr>
            <w:r w:rsidRPr="003B6A1C">
              <w:rPr>
                <w:color w:val="000000"/>
              </w:rPr>
              <w:t xml:space="preserve">3. </w:t>
            </w:r>
            <w:r w:rsidR="00BB71AB" w:rsidRPr="003B6A1C">
              <w:rPr>
                <w:color w:val="000000"/>
              </w:rPr>
              <w:t xml:space="preserve">Współpraca </w:t>
            </w:r>
            <w:r w:rsidRPr="003B6A1C">
              <w:rPr>
                <w:color w:val="000000"/>
              </w:rPr>
              <w:t xml:space="preserve"> instytucji w celu ograniczenia skutków występowania przemocy</w:t>
            </w:r>
            <w:r w:rsidR="00BB71AB" w:rsidRPr="003B6A1C">
              <w:rPr>
                <w:color w:val="000000"/>
              </w:rPr>
              <w:t xml:space="preserve"> poprzez</w:t>
            </w:r>
          </w:p>
          <w:p w:rsidR="00BB71AB" w:rsidRPr="003B6A1C" w:rsidRDefault="00BB71AB" w:rsidP="00BB71AB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stworzenie bazy danych o instytucjach świadczących pomoc osobom i rodzinom uwikłanych w przemoc</w:t>
            </w:r>
            <w:r w:rsidR="00EA0CEE" w:rsidRPr="003B6A1C">
              <w:rPr>
                <w:color w:val="000000"/>
              </w:rPr>
              <w:t>.</w:t>
            </w:r>
          </w:p>
          <w:p w:rsidR="00EA0CEE" w:rsidRPr="003B6A1C" w:rsidRDefault="00EA0CEE" w:rsidP="00BB71AB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4.</w:t>
            </w:r>
            <w:r w:rsidR="00FF33F5" w:rsidRPr="003B6A1C">
              <w:rPr>
                <w:color w:val="000000"/>
              </w:rPr>
              <w:t xml:space="preserve"> </w:t>
            </w:r>
            <w:r w:rsidRPr="003B6A1C">
              <w:rPr>
                <w:color w:val="000000"/>
              </w:rPr>
              <w:t xml:space="preserve">Podejmowanie działań w zakresie utworzenia  poradnictwa specjalistycznego :pedagogicznego, prawnego, i psychologicznego na terenie gminy </w:t>
            </w:r>
          </w:p>
          <w:p w:rsidR="00CE3911" w:rsidRPr="003B6A1C" w:rsidRDefault="00CE3911" w:rsidP="0052166A">
            <w:pPr>
              <w:spacing w:line="240" w:lineRule="atLeast"/>
              <w:rPr>
                <w:color w:val="000000"/>
              </w:rPr>
            </w:pPr>
          </w:p>
          <w:p w:rsidR="007A4A98" w:rsidRPr="003B6A1C" w:rsidRDefault="007A4A98" w:rsidP="0052166A">
            <w:pPr>
              <w:spacing w:line="240" w:lineRule="atLeast"/>
              <w:rPr>
                <w:color w:val="000000"/>
              </w:rPr>
            </w:pPr>
          </w:p>
          <w:p w:rsidR="00CE3911" w:rsidRPr="003B6A1C" w:rsidRDefault="00CE3911" w:rsidP="0052166A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</w:tcPr>
          <w:p w:rsidR="007A4A98" w:rsidRPr="003B6A1C" w:rsidRDefault="007A4A98" w:rsidP="007A4A98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>2</w:t>
            </w:r>
            <w:r w:rsidR="00EA0CEE" w:rsidRPr="003B6A1C">
              <w:rPr>
                <w:color w:val="000000"/>
              </w:rPr>
              <w:t>017-202</w:t>
            </w:r>
            <w:r w:rsidR="003B6A1C">
              <w:rPr>
                <w:color w:val="000000"/>
              </w:rPr>
              <w:t>2</w:t>
            </w:r>
            <w:r w:rsidRPr="003B6A1C">
              <w:rPr>
                <w:color w:val="000000"/>
              </w:rPr>
              <w:t xml:space="preserve"> </w:t>
            </w:r>
          </w:p>
          <w:p w:rsidR="007A4A98" w:rsidRPr="003B6A1C" w:rsidRDefault="007A4A98" w:rsidP="007A4A98">
            <w:pPr>
              <w:spacing w:line="263" w:lineRule="exact"/>
              <w:ind w:left="80"/>
              <w:rPr>
                <w:color w:val="000000"/>
              </w:rPr>
            </w:pPr>
          </w:p>
          <w:p w:rsidR="007A4A98" w:rsidRPr="003B6A1C" w:rsidRDefault="00EA0CEE" w:rsidP="007A4A98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 xml:space="preserve">Zadanie stałe </w:t>
            </w:r>
          </w:p>
          <w:p w:rsidR="00EA0CEE" w:rsidRPr="003B6A1C" w:rsidRDefault="00EA0CEE" w:rsidP="007A4A98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7A4A98">
            <w:pPr>
              <w:spacing w:line="263" w:lineRule="exact"/>
              <w:ind w:left="80"/>
              <w:rPr>
                <w:color w:val="000000"/>
              </w:rPr>
            </w:pPr>
          </w:p>
          <w:p w:rsidR="007A4A98" w:rsidRPr="003B6A1C" w:rsidRDefault="003B6A1C" w:rsidP="007A4A98">
            <w:pPr>
              <w:spacing w:line="263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7A4A98" w:rsidRPr="003B6A1C">
              <w:rPr>
                <w:color w:val="000000"/>
              </w:rPr>
              <w:t>a bieżąco</w:t>
            </w:r>
          </w:p>
          <w:p w:rsidR="0052166A" w:rsidRPr="003B6A1C" w:rsidRDefault="0052166A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</w:p>
        </w:tc>
        <w:tc>
          <w:tcPr>
            <w:tcW w:w="1984" w:type="dxa"/>
          </w:tcPr>
          <w:p w:rsidR="007A4A98" w:rsidRPr="003B6A1C" w:rsidRDefault="007A4A98" w:rsidP="007A4A98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OPS,</w:t>
            </w:r>
          </w:p>
          <w:p w:rsidR="00BB71AB" w:rsidRPr="003B6A1C" w:rsidRDefault="007A4A98" w:rsidP="003B6A1C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minny Zespół Interdyscyplinarny ds. Przeciwdziałania Przemocy w Rodzinie,</w:t>
            </w:r>
          </w:p>
          <w:p w:rsidR="00BB71AB" w:rsidRPr="003B6A1C" w:rsidRDefault="00BB71AB" w:rsidP="00BB71AB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placówki oświatowe,</w:t>
            </w:r>
          </w:p>
          <w:p w:rsidR="00BB71AB" w:rsidRPr="003B6A1C" w:rsidRDefault="00BB71AB" w:rsidP="00BB71AB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-placówki ochrony zdrowia</w:t>
            </w:r>
          </w:p>
          <w:p w:rsidR="00BB71AB" w:rsidRPr="003B6A1C" w:rsidRDefault="003B6A1C" w:rsidP="00BB71AB">
            <w:pPr>
              <w:spacing w:line="263" w:lineRule="exact"/>
              <w:ind w:right="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B71AB" w:rsidRPr="003B6A1C">
              <w:rPr>
                <w:color w:val="000000"/>
              </w:rPr>
              <w:t xml:space="preserve">Policja </w:t>
            </w:r>
          </w:p>
          <w:p w:rsidR="00BB71AB" w:rsidRPr="003B6A1C" w:rsidRDefault="00BB71AB" w:rsidP="00943B82">
            <w:pPr>
              <w:spacing w:line="263" w:lineRule="exact"/>
              <w:ind w:right="20"/>
              <w:rPr>
                <w:color w:val="000000"/>
              </w:rPr>
            </w:pPr>
          </w:p>
        </w:tc>
        <w:tc>
          <w:tcPr>
            <w:tcW w:w="1560" w:type="dxa"/>
          </w:tcPr>
          <w:p w:rsidR="0052166A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liczba posiedzeń zespołu,</w:t>
            </w: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Liczba pracujących  grup roboczych,</w:t>
            </w:r>
          </w:p>
          <w:p w:rsidR="00BB71AB" w:rsidRPr="003B6A1C" w:rsidRDefault="00BB71AB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BB71AB" w:rsidRPr="003B6A1C" w:rsidRDefault="00BB71AB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BB71AB" w:rsidRPr="003B6A1C" w:rsidRDefault="00BB71AB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Liczba opracowanych</w:t>
            </w:r>
          </w:p>
          <w:p w:rsidR="00BB71AB" w:rsidRPr="003B6A1C" w:rsidRDefault="00BB71AB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informacji</w:t>
            </w: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EA0CEE" w:rsidRPr="003B6A1C" w:rsidRDefault="00EA0CEE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Liczba punktów konsultacyjnych</w:t>
            </w: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</w:p>
          <w:p w:rsidR="007A4A98" w:rsidRPr="003B6A1C" w:rsidRDefault="007A4A98" w:rsidP="00943B82">
            <w:pPr>
              <w:spacing w:line="263" w:lineRule="exact"/>
              <w:ind w:right="20"/>
              <w:rPr>
                <w:color w:val="000000"/>
              </w:rPr>
            </w:pPr>
          </w:p>
        </w:tc>
      </w:tr>
      <w:tr w:rsidR="007671A4" w:rsidRPr="00C01279" w:rsidTr="00BC180C">
        <w:tc>
          <w:tcPr>
            <w:tcW w:w="10060" w:type="dxa"/>
            <w:gridSpan w:val="6"/>
            <w:shd w:val="clear" w:color="auto" w:fill="FFFF00"/>
          </w:tcPr>
          <w:p w:rsidR="002336B1" w:rsidRDefault="002336B1" w:rsidP="007671A4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671A4" w:rsidRPr="00966D58" w:rsidRDefault="007671A4" w:rsidP="007671A4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6D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ejmowanie działań mających na celu poprawę sytuacji rodzi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grożonych i   dotkniętych  zjawiskiem   </w:t>
            </w:r>
            <w:r w:rsidR="0069670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mocy w rodzinie.</w:t>
            </w:r>
          </w:p>
          <w:p w:rsidR="0052166A" w:rsidRDefault="0052166A" w:rsidP="00943B82">
            <w:pPr>
              <w:spacing w:line="263" w:lineRule="exact"/>
              <w:ind w:right="20"/>
              <w:rPr>
                <w:color w:val="000000"/>
                <w:sz w:val="24"/>
              </w:rPr>
            </w:pPr>
          </w:p>
        </w:tc>
      </w:tr>
      <w:tr w:rsidR="00EA0CEE" w:rsidRPr="00C01279" w:rsidTr="00BC180C">
        <w:tc>
          <w:tcPr>
            <w:tcW w:w="570" w:type="dxa"/>
            <w:shd w:val="clear" w:color="auto" w:fill="FFFF99"/>
          </w:tcPr>
          <w:p w:rsidR="00136561" w:rsidRPr="00752FA5" w:rsidRDefault="00D65515" w:rsidP="00943B8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77" w:type="dxa"/>
          </w:tcPr>
          <w:p w:rsidR="00136561" w:rsidRPr="003B6A1C" w:rsidRDefault="007671A4" w:rsidP="00943B82">
            <w:pPr>
              <w:spacing w:line="263" w:lineRule="exact"/>
              <w:rPr>
                <w:color w:val="000000"/>
              </w:rPr>
            </w:pPr>
            <w:r w:rsidRPr="003B6A1C">
              <w:rPr>
                <w:color w:val="000000"/>
              </w:rPr>
              <w:t xml:space="preserve">Prowadzenie działań interwencyjnych w zakresie przeciwdziałania przemocy </w:t>
            </w:r>
          </w:p>
          <w:p w:rsidR="00136561" w:rsidRPr="003B6A1C" w:rsidRDefault="00136561" w:rsidP="00943B82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136561" w:rsidRPr="003B6A1C" w:rsidRDefault="007671A4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 xml:space="preserve">1.Podejmowanie działań interwencyjnych </w:t>
            </w:r>
            <w:r w:rsidR="003B6A1C">
              <w:rPr>
                <w:color w:val="000000"/>
              </w:rPr>
              <w:t xml:space="preserve"> w oparciu o proceduję „Niebieska Karta”.</w:t>
            </w:r>
          </w:p>
          <w:p w:rsidR="008B6CC2" w:rsidRPr="003B6A1C" w:rsidRDefault="008B6CC2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2.P</w:t>
            </w:r>
            <w:r w:rsidR="007671A4" w:rsidRPr="003B6A1C">
              <w:rPr>
                <w:color w:val="000000"/>
              </w:rPr>
              <w:t>rzekazywanie informacji o podejmowan</w:t>
            </w:r>
            <w:r w:rsidRPr="003B6A1C">
              <w:rPr>
                <w:color w:val="000000"/>
              </w:rPr>
              <w:t>ych działaniach przez Grupy Robocze Przewodniczącemu Zespołu Interdyscyplinarnego</w:t>
            </w:r>
            <w:r w:rsidR="003B6A1C">
              <w:rPr>
                <w:color w:val="000000"/>
              </w:rPr>
              <w:t>.</w:t>
            </w:r>
          </w:p>
          <w:p w:rsidR="00D65515" w:rsidRPr="003B6A1C" w:rsidRDefault="008B6CC2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 xml:space="preserve">3.Udzielanie </w:t>
            </w:r>
            <w:r w:rsidR="00136561" w:rsidRPr="003B6A1C">
              <w:rPr>
                <w:color w:val="000000"/>
              </w:rPr>
              <w:t>inform</w:t>
            </w:r>
            <w:r w:rsidRPr="003B6A1C">
              <w:rPr>
                <w:color w:val="000000"/>
              </w:rPr>
              <w:t xml:space="preserve">acji dotyczących bezpiecznego schronienia dla osób </w:t>
            </w:r>
            <w:r w:rsidRPr="003B6A1C">
              <w:rPr>
                <w:color w:val="000000"/>
              </w:rPr>
              <w:lastRenderedPageBreak/>
              <w:t xml:space="preserve">dotkniętych przemocą </w:t>
            </w:r>
            <w:r w:rsidR="00136561" w:rsidRPr="003B6A1C">
              <w:rPr>
                <w:color w:val="000000"/>
              </w:rPr>
              <w:t>w ośrodkach wsparcia,</w:t>
            </w:r>
          </w:p>
          <w:p w:rsidR="00D65515" w:rsidRPr="003B6A1C" w:rsidRDefault="00D65515" w:rsidP="00943B82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4.Udzielanie przez GOPS wsparcia finansowego i rzeczowego rodzinom dotkniętym przemocą</w:t>
            </w:r>
          </w:p>
          <w:p w:rsidR="00136561" w:rsidRPr="003B6A1C" w:rsidRDefault="00136561" w:rsidP="00943B8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36561" w:rsidRPr="003B6A1C" w:rsidRDefault="003B6A1C" w:rsidP="00943B82">
            <w:pPr>
              <w:spacing w:line="263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7-2022</w:t>
            </w:r>
          </w:p>
          <w:p w:rsidR="00136561" w:rsidRPr="003B6A1C" w:rsidRDefault="00EA0CEE" w:rsidP="00943B82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 xml:space="preserve">Zadanie stałe </w:t>
            </w:r>
          </w:p>
          <w:p w:rsidR="00136561" w:rsidRPr="003B6A1C" w:rsidRDefault="00136561" w:rsidP="00943B82">
            <w:pPr>
              <w:rPr>
                <w:color w:val="000000"/>
              </w:rPr>
            </w:pPr>
          </w:p>
          <w:p w:rsidR="008B6CC2" w:rsidRPr="003B6A1C" w:rsidRDefault="003B6A1C" w:rsidP="00943B8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B6CC2" w:rsidRPr="003B6A1C">
              <w:rPr>
                <w:color w:val="000000"/>
              </w:rPr>
              <w:t>az na kwartał</w:t>
            </w:r>
          </w:p>
          <w:p w:rsidR="008B6CC2" w:rsidRPr="003B6A1C" w:rsidRDefault="008B6CC2" w:rsidP="00943B82">
            <w:pPr>
              <w:rPr>
                <w:color w:val="000000"/>
              </w:rPr>
            </w:pPr>
          </w:p>
          <w:p w:rsidR="008B6CC2" w:rsidRPr="003B6A1C" w:rsidRDefault="008B6CC2" w:rsidP="00943B82">
            <w:pPr>
              <w:rPr>
                <w:color w:val="000000"/>
              </w:rPr>
            </w:pPr>
          </w:p>
          <w:p w:rsidR="008B6CC2" w:rsidRPr="003B6A1C" w:rsidRDefault="008B6CC2" w:rsidP="00943B82">
            <w:pPr>
              <w:rPr>
                <w:color w:val="000000"/>
              </w:rPr>
            </w:pPr>
          </w:p>
          <w:p w:rsidR="008B6CC2" w:rsidRPr="003B6A1C" w:rsidRDefault="008B6CC2" w:rsidP="00943B82">
            <w:pPr>
              <w:rPr>
                <w:color w:val="000000"/>
              </w:rPr>
            </w:pPr>
          </w:p>
          <w:p w:rsidR="008B6CC2" w:rsidRPr="003B6A1C" w:rsidRDefault="008B6CC2" w:rsidP="00943B82">
            <w:pPr>
              <w:rPr>
                <w:color w:val="000000"/>
              </w:rPr>
            </w:pPr>
          </w:p>
          <w:p w:rsidR="008B6CC2" w:rsidRPr="003B6A1C" w:rsidRDefault="008B6CC2" w:rsidP="00943B82">
            <w:pPr>
              <w:rPr>
                <w:color w:val="000000"/>
              </w:rPr>
            </w:pPr>
          </w:p>
          <w:p w:rsidR="003B6A1C" w:rsidRDefault="003B6A1C" w:rsidP="00943B82">
            <w:pPr>
              <w:rPr>
                <w:color w:val="000000"/>
              </w:rPr>
            </w:pPr>
          </w:p>
          <w:p w:rsidR="00D65515" w:rsidRPr="003B6A1C" w:rsidRDefault="003B6A1C" w:rsidP="00943B82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8B6CC2" w:rsidRPr="003B6A1C">
              <w:rPr>
                <w:color w:val="000000"/>
              </w:rPr>
              <w:t>a bieżąco</w:t>
            </w:r>
          </w:p>
          <w:p w:rsidR="00D65515" w:rsidRPr="003B6A1C" w:rsidRDefault="00D65515" w:rsidP="00943B82">
            <w:pPr>
              <w:rPr>
                <w:color w:val="000000"/>
              </w:rPr>
            </w:pPr>
          </w:p>
          <w:p w:rsidR="00D65515" w:rsidRPr="003B6A1C" w:rsidRDefault="00D65515" w:rsidP="00943B82">
            <w:pPr>
              <w:rPr>
                <w:color w:val="000000"/>
              </w:rPr>
            </w:pPr>
          </w:p>
          <w:p w:rsidR="00D65515" w:rsidRPr="003B6A1C" w:rsidRDefault="00D65515" w:rsidP="00943B82">
            <w:pPr>
              <w:rPr>
                <w:color w:val="000000"/>
              </w:rPr>
            </w:pPr>
          </w:p>
          <w:p w:rsidR="00D65515" w:rsidRPr="003B6A1C" w:rsidRDefault="00D65515" w:rsidP="00943B82">
            <w:pPr>
              <w:rPr>
                <w:color w:val="000000"/>
              </w:rPr>
            </w:pPr>
          </w:p>
          <w:p w:rsidR="00D65515" w:rsidRPr="003B6A1C" w:rsidRDefault="00D65515" w:rsidP="00943B82">
            <w:pPr>
              <w:rPr>
                <w:color w:val="000000"/>
              </w:rPr>
            </w:pPr>
          </w:p>
          <w:p w:rsidR="00D65515" w:rsidRPr="003B6A1C" w:rsidRDefault="00D65515" w:rsidP="00943B82">
            <w:pPr>
              <w:rPr>
                <w:color w:val="000000"/>
              </w:rPr>
            </w:pPr>
          </w:p>
          <w:p w:rsidR="008B6CC2" w:rsidRPr="003B6A1C" w:rsidRDefault="00D65515" w:rsidP="00943B82">
            <w:pPr>
              <w:rPr>
                <w:color w:val="000000"/>
              </w:rPr>
            </w:pPr>
            <w:r w:rsidRPr="003B6A1C">
              <w:rPr>
                <w:color w:val="000000"/>
              </w:rPr>
              <w:t>na bieżąco</w:t>
            </w:r>
            <w:r w:rsidR="008B6CC2" w:rsidRPr="003B6A1C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136561" w:rsidRPr="003B6A1C" w:rsidRDefault="00136561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lastRenderedPageBreak/>
              <w:t>-GOPS,</w:t>
            </w:r>
          </w:p>
          <w:p w:rsidR="00136561" w:rsidRPr="003B6A1C" w:rsidRDefault="00136561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minny Zespół Interdyscyplinarny ds. Przeciwdziałania Przemocy w Rodzinie,</w:t>
            </w:r>
          </w:p>
          <w:p w:rsidR="00136561" w:rsidRPr="003B6A1C" w:rsidRDefault="003B6A1C" w:rsidP="003B6A1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561" w:rsidRPr="003B6A1C">
              <w:rPr>
                <w:color w:val="000000"/>
              </w:rPr>
              <w:t>Policj</w:t>
            </w:r>
            <w:r>
              <w:rPr>
                <w:color w:val="000000"/>
              </w:rPr>
              <w:t>a</w:t>
            </w:r>
          </w:p>
        </w:tc>
        <w:tc>
          <w:tcPr>
            <w:tcW w:w="1560" w:type="dxa"/>
          </w:tcPr>
          <w:p w:rsidR="00136561" w:rsidRPr="003B6A1C" w:rsidRDefault="008B6CC2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Liczba NK</w:t>
            </w: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Liczba sporządzonych kwartalnych informacji </w:t>
            </w: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</w:p>
          <w:p w:rsidR="008B6CC2" w:rsidRPr="003B6A1C" w:rsidRDefault="008B6CC2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Liczba osób dotkniętych przemocą</w:t>
            </w:r>
          </w:p>
          <w:p w:rsidR="00D65515" w:rsidRPr="003B6A1C" w:rsidRDefault="00D65515" w:rsidP="00943B82">
            <w:pPr>
              <w:spacing w:line="240" w:lineRule="atLeast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40" w:lineRule="atLeast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40" w:lineRule="atLeast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40" w:lineRule="atLeast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Liczba rodzin objętych pomocą</w:t>
            </w:r>
          </w:p>
        </w:tc>
      </w:tr>
      <w:tr w:rsidR="00E75729" w:rsidRPr="00C01279" w:rsidTr="00BC180C">
        <w:tc>
          <w:tcPr>
            <w:tcW w:w="570" w:type="dxa"/>
            <w:shd w:val="clear" w:color="auto" w:fill="FFFF99"/>
          </w:tcPr>
          <w:p w:rsidR="008B6CC2" w:rsidRPr="00752FA5" w:rsidRDefault="00D65515" w:rsidP="00943B8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1977" w:type="dxa"/>
          </w:tcPr>
          <w:p w:rsidR="008B6CC2" w:rsidRPr="003B6A1C" w:rsidRDefault="00D65515" w:rsidP="00943B82">
            <w:pPr>
              <w:spacing w:line="263" w:lineRule="exact"/>
              <w:rPr>
                <w:color w:val="000000"/>
              </w:rPr>
            </w:pPr>
            <w:r w:rsidRPr="003B6A1C">
              <w:rPr>
                <w:color w:val="000000"/>
              </w:rPr>
              <w:t xml:space="preserve">Podniesienie poziomu wiedzy </w:t>
            </w:r>
            <w:r w:rsidR="003B6A1C">
              <w:rPr>
                <w:color w:val="000000"/>
              </w:rPr>
              <w:t xml:space="preserve">na temat przemocy w rodzinie </w:t>
            </w:r>
            <w:r w:rsidRPr="003B6A1C">
              <w:rPr>
                <w:color w:val="000000"/>
              </w:rPr>
              <w:t xml:space="preserve">w rodzinach </w:t>
            </w:r>
          </w:p>
          <w:p w:rsidR="00F66A9D" w:rsidRPr="003B6A1C" w:rsidRDefault="00F66A9D" w:rsidP="00943B82">
            <w:pPr>
              <w:spacing w:line="263" w:lineRule="exact"/>
              <w:rPr>
                <w:color w:val="000000"/>
              </w:rPr>
            </w:pPr>
            <w:r w:rsidRPr="003B6A1C">
              <w:rPr>
                <w:color w:val="000000"/>
              </w:rPr>
              <w:t>doznających przemocy</w:t>
            </w:r>
          </w:p>
        </w:tc>
        <w:tc>
          <w:tcPr>
            <w:tcW w:w="2693" w:type="dxa"/>
          </w:tcPr>
          <w:p w:rsidR="008B6CC2" w:rsidRPr="003B6A1C" w:rsidRDefault="00D65515" w:rsidP="00D65515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1.Propagowanie prawidłowych wzorów rodzi</w:t>
            </w:r>
            <w:r w:rsidR="003B6A1C">
              <w:rPr>
                <w:color w:val="000000"/>
              </w:rPr>
              <w:t>cielskich , zapobieganie złym s</w:t>
            </w:r>
            <w:r w:rsidR="003B6A1C" w:rsidRPr="003B6A1C">
              <w:rPr>
                <w:color w:val="000000"/>
              </w:rPr>
              <w:t>zachowaniom</w:t>
            </w:r>
            <w:r w:rsidR="003B6A1C">
              <w:rPr>
                <w:color w:val="000000"/>
              </w:rPr>
              <w:t xml:space="preserve"> wśród </w:t>
            </w:r>
            <w:r w:rsidR="00696700">
              <w:rPr>
                <w:color w:val="000000"/>
              </w:rPr>
              <w:t xml:space="preserve"> uczniów z terenu gminy poprzez edukację rodziców i dzieci,</w:t>
            </w:r>
          </w:p>
          <w:p w:rsidR="00D65515" w:rsidRPr="003B6A1C" w:rsidRDefault="00D65515" w:rsidP="00BB71AB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2.</w:t>
            </w:r>
            <w:r w:rsidR="00F66A9D" w:rsidRPr="003B6A1C">
              <w:rPr>
                <w:color w:val="000000"/>
              </w:rPr>
              <w:t xml:space="preserve"> Podejmowanie działań i r</w:t>
            </w:r>
            <w:r w:rsidRPr="003B6A1C">
              <w:rPr>
                <w:color w:val="000000"/>
              </w:rPr>
              <w:t xml:space="preserve">ealizacja programów służących </w:t>
            </w:r>
            <w:r w:rsidR="00BB71AB" w:rsidRPr="003B6A1C">
              <w:rPr>
                <w:color w:val="000000"/>
              </w:rPr>
              <w:t>d</w:t>
            </w:r>
            <w:r w:rsidRPr="003B6A1C">
              <w:rPr>
                <w:color w:val="000000"/>
              </w:rPr>
              <w:t>ziałaniom profilaktycznym</w:t>
            </w:r>
          </w:p>
        </w:tc>
        <w:tc>
          <w:tcPr>
            <w:tcW w:w="1276" w:type="dxa"/>
          </w:tcPr>
          <w:p w:rsidR="008B6CC2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 xml:space="preserve"> 2017-2022</w:t>
            </w: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>Raz w roku</w:t>
            </w: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D65515" w:rsidRPr="003B6A1C" w:rsidRDefault="00D65515" w:rsidP="00943B82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 xml:space="preserve">Raz na 2 lata  </w:t>
            </w:r>
          </w:p>
        </w:tc>
        <w:tc>
          <w:tcPr>
            <w:tcW w:w="1984" w:type="dxa"/>
          </w:tcPr>
          <w:p w:rsidR="00D65515" w:rsidRPr="003B6A1C" w:rsidRDefault="00D65515" w:rsidP="00D65515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minny Zespół Interdyscyplinarny ds. Przeciwdziałania Przemocy w Rodzinie,</w:t>
            </w:r>
          </w:p>
          <w:p w:rsidR="00D65515" w:rsidRPr="003B6A1C" w:rsidRDefault="00696700" w:rsidP="00D6551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Policja</w:t>
            </w:r>
            <w:r w:rsidR="00D65515" w:rsidRPr="003B6A1C">
              <w:rPr>
                <w:color w:val="000000"/>
              </w:rPr>
              <w:t>,</w:t>
            </w:r>
          </w:p>
          <w:p w:rsidR="00D65515" w:rsidRPr="003B6A1C" w:rsidRDefault="00D65515" w:rsidP="00D65515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placówki oświatowe,</w:t>
            </w:r>
          </w:p>
          <w:p w:rsidR="008B6CC2" w:rsidRDefault="00D65515" w:rsidP="00D65515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placówki ochrony zdrowia</w:t>
            </w:r>
            <w:r w:rsidR="00696700">
              <w:rPr>
                <w:color w:val="000000"/>
              </w:rPr>
              <w:t>,</w:t>
            </w:r>
          </w:p>
          <w:p w:rsidR="00696700" w:rsidRDefault="00696700" w:rsidP="00D6551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SCK,</w:t>
            </w:r>
          </w:p>
          <w:p w:rsidR="00696700" w:rsidRPr="003B6A1C" w:rsidRDefault="00696700" w:rsidP="00D6551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Biblioteki </w:t>
            </w:r>
          </w:p>
        </w:tc>
        <w:tc>
          <w:tcPr>
            <w:tcW w:w="1560" w:type="dxa"/>
          </w:tcPr>
          <w:p w:rsidR="008B6CC2" w:rsidRPr="003B6A1C" w:rsidRDefault="00F66A9D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Liczba spotkań edukacyjnych </w:t>
            </w: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</w:p>
          <w:p w:rsidR="00F66A9D" w:rsidRPr="003B6A1C" w:rsidRDefault="00F66A9D" w:rsidP="00F66A9D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Liczba programów</w:t>
            </w:r>
          </w:p>
        </w:tc>
      </w:tr>
      <w:tr w:rsidR="00E75729" w:rsidRPr="00C01279" w:rsidTr="00BC180C">
        <w:tc>
          <w:tcPr>
            <w:tcW w:w="570" w:type="dxa"/>
            <w:shd w:val="clear" w:color="auto" w:fill="FFFF99"/>
          </w:tcPr>
          <w:p w:rsidR="00F66A9D" w:rsidRDefault="00F66A9D" w:rsidP="00943B8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77" w:type="dxa"/>
          </w:tcPr>
          <w:p w:rsidR="00F66A9D" w:rsidRPr="003B6A1C" w:rsidRDefault="00E75729" w:rsidP="00E75729">
            <w:pPr>
              <w:spacing w:line="263" w:lineRule="exact"/>
              <w:rPr>
                <w:color w:val="000000"/>
              </w:rPr>
            </w:pPr>
            <w:r w:rsidRPr="003B6A1C">
              <w:rPr>
                <w:color w:val="000000"/>
              </w:rPr>
              <w:t xml:space="preserve">Zwiększanie skuteczności działań  wobec </w:t>
            </w:r>
            <w:r w:rsidR="00F66A9D" w:rsidRPr="003B6A1C">
              <w:rPr>
                <w:color w:val="000000"/>
              </w:rPr>
              <w:t xml:space="preserve">osób stosujących przemoc </w:t>
            </w:r>
          </w:p>
        </w:tc>
        <w:tc>
          <w:tcPr>
            <w:tcW w:w="2693" w:type="dxa"/>
          </w:tcPr>
          <w:p w:rsidR="00F66A9D" w:rsidRPr="003B6A1C" w:rsidRDefault="00E75729" w:rsidP="00E75729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 xml:space="preserve">1.Kierowonie </w:t>
            </w:r>
            <w:r w:rsidR="00F66A9D" w:rsidRPr="003B6A1C">
              <w:rPr>
                <w:color w:val="000000"/>
              </w:rPr>
              <w:t>sprawc</w:t>
            </w:r>
            <w:r w:rsidRPr="003B6A1C">
              <w:rPr>
                <w:color w:val="000000"/>
              </w:rPr>
              <w:t xml:space="preserve">ów </w:t>
            </w:r>
            <w:r w:rsidR="00F66A9D" w:rsidRPr="003B6A1C">
              <w:rPr>
                <w:color w:val="000000"/>
              </w:rPr>
              <w:t xml:space="preserve">przemocy </w:t>
            </w:r>
            <w:r w:rsidRPr="003B6A1C">
              <w:rPr>
                <w:color w:val="000000"/>
              </w:rPr>
              <w:t xml:space="preserve">do udziału w </w:t>
            </w:r>
            <w:r w:rsidR="00F66A9D" w:rsidRPr="003B6A1C">
              <w:rPr>
                <w:color w:val="000000"/>
              </w:rPr>
              <w:t xml:space="preserve"> </w:t>
            </w:r>
            <w:r w:rsidRPr="003B6A1C">
              <w:rPr>
                <w:color w:val="000000"/>
              </w:rPr>
              <w:t>programie korekcyjno-</w:t>
            </w:r>
            <w:r w:rsidR="00F66A9D" w:rsidRPr="003B6A1C">
              <w:rPr>
                <w:color w:val="000000"/>
              </w:rPr>
              <w:t>edukacyjny</w:t>
            </w:r>
            <w:r w:rsidRPr="003B6A1C">
              <w:rPr>
                <w:color w:val="000000"/>
              </w:rPr>
              <w:t>m.</w:t>
            </w:r>
          </w:p>
          <w:p w:rsidR="00E75729" w:rsidRPr="003B6A1C" w:rsidRDefault="00E75729" w:rsidP="00E75729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 xml:space="preserve">2.Zgłaszanie osób nadużywających alkoholu do Gminnej Komisji Rozwiazywania problemów Alkoholowych </w:t>
            </w:r>
          </w:p>
          <w:p w:rsidR="00E75729" w:rsidRPr="003B6A1C" w:rsidRDefault="00E75729" w:rsidP="00E75729">
            <w:pPr>
              <w:spacing w:line="263" w:lineRule="exact"/>
              <w:ind w:right="20"/>
              <w:rPr>
                <w:color w:val="000000"/>
              </w:rPr>
            </w:pPr>
            <w:r w:rsidRPr="003B6A1C">
              <w:rPr>
                <w:color w:val="000000"/>
              </w:rPr>
              <w:t>3. Stosowanie Procedury                           „ Niebieska Karta „</w:t>
            </w:r>
          </w:p>
          <w:p w:rsidR="00E75729" w:rsidRPr="003B6A1C" w:rsidRDefault="00E75729" w:rsidP="00E75729">
            <w:pPr>
              <w:spacing w:line="263" w:lineRule="exact"/>
              <w:ind w:right="20"/>
              <w:rPr>
                <w:color w:val="000000"/>
              </w:rPr>
            </w:pPr>
          </w:p>
        </w:tc>
        <w:tc>
          <w:tcPr>
            <w:tcW w:w="1276" w:type="dxa"/>
          </w:tcPr>
          <w:p w:rsidR="00E75729" w:rsidRPr="003B6A1C" w:rsidRDefault="00E75729" w:rsidP="00E75729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>2017-2022</w:t>
            </w:r>
          </w:p>
          <w:p w:rsidR="00E75729" w:rsidRPr="003B6A1C" w:rsidRDefault="00E75729" w:rsidP="00E75729">
            <w:pPr>
              <w:spacing w:line="263" w:lineRule="exact"/>
              <w:ind w:left="80"/>
              <w:rPr>
                <w:color w:val="000000"/>
              </w:rPr>
            </w:pPr>
          </w:p>
          <w:p w:rsidR="00F66A9D" w:rsidRPr="003B6A1C" w:rsidRDefault="00175F07" w:rsidP="00175F07">
            <w:pPr>
              <w:spacing w:line="263" w:lineRule="exact"/>
              <w:ind w:left="80"/>
              <w:rPr>
                <w:color w:val="000000"/>
              </w:rPr>
            </w:pPr>
            <w:r w:rsidRPr="003B6A1C">
              <w:rPr>
                <w:color w:val="000000"/>
              </w:rPr>
              <w:t xml:space="preserve">Zadanie stałe </w:t>
            </w:r>
          </w:p>
        </w:tc>
        <w:tc>
          <w:tcPr>
            <w:tcW w:w="1984" w:type="dxa"/>
          </w:tcPr>
          <w:p w:rsidR="00E75729" w:rsidRPr="003B6A1C" w:rsidRDefault="00696700" w:rsidP="00E75729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75729" w:rsidRPr="003B6A1C">
              <w:rPr>
                <w:color w:val="000000"/>
              </w:rPr>
              <w:t>GOPS,</w:t>
            </w: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>-Gminny Zespół Interdyscyplinarny ds. Przeciwdziałania Przemocy w Rodzinie,</w:t>
            </w:r>
          </w:p>
          <w:p w:rsidR="00F66A9D" w:rsidRPr="003B6A1C" w:rsidRDefault="00696700" w:rsidP="00D6551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75729" w:rsidRPr="003B6A1C">
              <w:rPr>
                <w:color w:val="000000"/>
              </w:rPr>
              <w:t>GKRPA</w:t>
            </w:r>
          </w:p>
        </w:tc>
        <w:tc>
          <w:tcPr>
            <w:tcW w:w="1560" w:type="dxa"/>
          </w:tcPr>
          <w:p w:rsidR="00F66A9D" w:rsidRPr="003B6A1C" w:rsidRDefault="00F66A9D" w:rsidP="00943B82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Liczba osób skierowanych </w:t>
            </w:r>
          </w:p>
          <w:p w:rsidR="00E75729" w:rsidRPr="003B6A1C" w:rsidRDefault="00E75729" w:rsidP="00943B82">
            <w:pPr>
              <w:spacing w:line="240" w:lineRule="atLeast"/>
              <w:rPr>
                <w:color w:val="000000"/>
              </w:rPr>
            </w:pPr>
          </w:p>
          <w:p w:rsidR="00E75729" w:rsidRPr="003B6A1C" w:rsidRDefault="00E75729" w:rsidP="00943B82">
            <w:pPr>
              <w:spacing w:line="240" w:lineRule="atLeast"/>
              <w:rPr>
                <w:color w:val="000000"/>
              </w:rPr>
            </w:pP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Liczba wniosków </w:t>
            </w: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</w:p>
          <w:p w:rsidR="00696700" w:rsidRDefault="00696700" w:rsidP="00E75729">
            <w:pPr>
              <w:spacing w:line="240" w:lineRule="atLeast"/>
              <w:rPr>
                <w:color w:val="000000"/>
              </w:rPr>
            </w:pPr>
          </w:p>
          <w:p w:rsidR="00E75729" w:rsidRPr="003B6A1C" w:rsidRDefault="00E75729" w:rsidP="00E75729">
            <w:pPr>
              <w:spacing w:line="240" w:lineRule="atLeast"/>
              <w:rPr>
                <w:color w:val="000000"/>
              </w:rPr>
            </w:pPr>
            <w:r w:rsidRPr="003B6A1C">
              <w:rPr>
                <w:color w:val="000000"/>
              </w:rPr>
              <w:t xml:space="preserve">Liczba procedur </w:t>
            </w:r>
          </w:p>
        </w:tc>
      </w:tr>
      <w:tr w:rsidR="00BB71AB" w:rsidRPr="00C01279" w:rsidTr="00BC180C">
        <w:tc>
          <w:tcPr>
            <w:tcW w:w="570" w:type="dxa"/>
            <w:shd w:val="clear" w:color="auto" w:fill="FFFF00"/>
          </w:tcPr>
          <w:p w:rsidR="00BB71AB" w:rsidRDefault="00BB71AB" w:rsidP="00943B82">
            <w:pPr>
              <w:rPr>
                <w:color w:val="000000"/>
              </w:rPr>
            </w:pPr>
          </w:p>
        </w:tc>
        <w:tc>
          <w:tcPr>
            <w:tcW w:w="9490" w:type="dxa"/>
            <w:gridSpan w:val="5"/>
            <w:shd w:val="clear" w:color="auto" w:fill="FFFF00"/>
          </w:tcPr>
          <w:p w:rsidR="002336B1" w:rsidRDefault="002336B1" w:rsidP="00BB71A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B71AB" w:rsidRPr="00966D58" w:rsidRDefault="001F7D54" w:rsidP="00BB71AB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ukacja  dzieci </w:t>
            </w:r>
            <w:r w:rsidR="00BB71AB" w:rsidRPr="00966D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młodzieży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zakresie </w:t>
            </w:r>
            <w:r w:rsidR="00BB71AB" w:rsidRPr="00966D5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iwdziałania przemocy w rodzinie</w:t>
            </w:r>
            <w:r w:rsidR="0069670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B71AB" w:rsidRDefault="00BB71AB" w:rsidP="00943B82">
            <w:pPr>
              <w:spacing w:line="240" w:lineRule="atLeast"/>
              <w:rPr>
                <w:color w:val="000000"/>
                <w:sz w:val="23"/>
              </w:rPr>
            </w:pPr>
          </w:p>
        </w:tc>
      </w:tr>
      <w:tr w:rsidR="00EA0CEE" w:rsidRPr="00C01279" w:rsidTr="00BC180C">
        <w:tc>
          <w:tcPr>
            <w:tcW w:w="570" w:type="dxa"/>
            <w:shd w:val="clear" w:color="auto" w:fill="FFFF99"/>
          </w:tcPr>
          <w:p w:rsidR="00136561" w:rsidRPr="00752FA5" w:rsidRDefault="001F7D54" w:rsidP="00943B8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77" w:type="dxa"/>
          </w:tcPr>
          <w:p w:rsidR="001F7D54" w:rsidRPr="00696700" w:rsidRDefault="001F7D54" w:rsidP="00943B82">
            <w:pPr>
              <w:spacing w:line="263" w:lineRule="exact"/>
              <w:rPr>
                <w:color w:val="000000"/>
              </w:rPr>
            </w:pPr>
            <w:r w:rsidRPr="00696700">
              <w:rPr>
                <w:color w:val="000000"/>
              </w:rPr>
              <w:t>Podejmowanie działań profilaktycznych wśród dzieci i młodzieży</w:t>
            </w:r>
          </w:p>
          <w:p w:rsidR="001F7D54" w:rsidRPr="00696700" w:rsidRDefault="001F7D54" w:rsidP="00943B82">
            <w:pPr>
              <w:spacing w:line="263" w:lineRule="exact"/>
              <w:rPr>
                <w:color w:val="000000"/>
              </w:rPr>
            </w:pPr>
          </w:p>
          <w:p w:rsidR="001F7D54" w:rsidRPr="00696700" w:rsidRDefault="001F7D54" w:rsidP="00943B82">
            <w:pPr>
              <w:spacing w:line="263" w:lineRule="exact"/>
              <w:rPr>
                <w:color w:val="000000"/>
              </w:rPr>
            </w:pPr>
          </w:p>
          <w:p w:rsidR="00136561" w:rsidRPr="00696700" w:rsidRDefault="00136561" w:rsidP="002336B1">
            <w:pPr>
              <w:spacing w:line="263" w:lineRule="exact"/>
              <w:rPr>
                <w:color w:val="000000"/>
              </w:rPr>
            </w:pPr>
          </w:p>
        </w:tc>
        <w:tc>
          <w:tcPr>
            <w:tcW w:w="2693" w:type="dxa"/>
          </w:tcPr>
          <w:p w:rsidR="001F7D54" w:rsidRPr="00696700" w:rsidRDefault="001F7D54" w:rsidP="001F7D54">
            <w:pPr>
              <w:jc w:val="both"/>
            </w:pPr>
            <w:r w:rsidRPr="00696700">
              <w:t xml:space="preserve">1.Propagowanie skutecznych sposobów powstrzymywania przemocy </w:t>
            </w:r>
            <w:r w:rsidR="002336B1" w:rsidRPr="00696700">
              <w:t>.</w:t>
            </w:r>
          </w:p>
          <w:p w:rsidR="001F7D54" w:rsidRPr="00696700" w:rsidRDefault="001F7D54" w:rsidP="001F7D54">
            <w:pPr>
              <w:jc w:val="both"/>
            </w:pPr>
            <w:r w:rsidRPr="00696700">
              <w:t>2.Obalanie mitów na temat przemocy,</w:t>
            </w:r>
          </w:p>
          <w:p w:rsidR="001F7D54" w:rsidRPr="00696700" w:rsidRDefault="001F7D54" w:rsidP="001F7D54">
            <w:pPr>
              <w:jc w:val="both"/>
            </w:pPr>
            <w:r w:rsidRPr="00696700">
              <w:t>3.</w:t>
            </w:r>
            <w:r w:rsidR="002336B1" w:rsidRPr="00696700">
              <w:t>Uś</w:t>
            </w:r>
            <w:r w:rsidRPr="00696700">
              <w:t xml:space="preserve">wiadamianie dzieci i młodzieży </w:t>
            </w:r>
            <w:r w:rsidR="002336B1" w:rsidRPr="00696700">
              <w:t xml:space="preserve">o negatywnych skutkach nadmiernego </w:t>
            </w:r>
            <w:r w:rsidRPr="00696700">
              <w:t>oglądania</w:t>
            </w:r>
            <w:r w:rsidR="002336B1" w:rsidRPr="00696700">
              <w:t xml:space="preserve"> telewizji,</w:t>
            </w:r>
            <w:r w:rsidR="00696700">
              <w:t xml:space="preserve"> gier</w:t>
            </w:r>
            <w:r w:rsidRPr="00696700">
              <w:t xml:space="preserve"> </w:t>
            </w:r>
            <w:r w:rsidR="002336B1" w:rsidRPr="00696700">
              <w:t>k</w:t>
            </w:r>
            <w:r w:rsidRPr="00696700">
              <w:t>omputerowych,</w:t>
            </w:r>
            <w:r w:rsidR="00696700">
              <w:t xml:space="preserve"> </w:t>
            </w:r>
            <w:proofErr w:type="spellStart"/>
            <w:r w:rsidR="00696700">
              <w:t>cyberprzemoc</w:t>
            </w:r>
            <w:proofErr w:type="spellEnd"/>
            <w:r w:rsidR="00696700">
              <w:t>.</w:t>
            </w:r>
          </w:p>
          <w:p w:rsidR="001F7D54" w:rsidRPr="00696700" w:rsidRDefault="002336B1" w:rsidP="002336B1">
            <w:r w:rsidRPr="00696700">
              <w:t>4</w:t>
            </w:r>
            <w:r w:rsidR="001F7D54" w:rsidRPr="00696700">
              <w:t>.</w:t>
            </w:r>
            <w:r w:rsidRPr="00696700">
              <w:t>W</w:t>
            </w:r>
            <w:r w:rsidR="001F7D54" w:rsidRPr="00696700">
              <w:t>spieranie różnych form spędzania wolnego czasu promujące zachowania nieagresywne,</w:t>
            </w:r>
          </w:p>
          <w:p w:rsidR="00136561" w:rsidRPr="00696700" w:rsidRDefault="00696700" w:rsidP="002336B1">
            <w:pPr>
              <w:rPr>
                <w:color w:val="000000"/>
              </w:rPr>
            </w:pPr>
            <w:r>
              <w:t>5.O</w:t>
            </w:r>
            <w:r w:rsidR="002336B1" w:rsidRPr="00696700">
              <w:t xml:space="preserve">rganizowanie konkurów </w:t>
            </w:r>
            <w:r w:rsidR="001F7D54" w:rsidRPr="00696700">
              <w:t xml:space="preserve">np. plastycznych, wśród </w:t>
            </w:r>
            <w:r w:rsidR="001F7D54" w:rsidRPr="00696700">
              <w:lastRenderedPageBreak/>
              <w:t>dzieci i młodzieży w zakresie zapobiegania przemocy.</w:t>
            </w:r>
          </w:p>
        </w:tc>
        <w:tc>
          <w:tcPr>
            <w:tcW w:w="1276" w:type="dxa"/>
          </w:tcPr>
          <w:p w:rsidR="001F7D54" w:rsidRPr="00696700" w:rsidRDefault="001F7D54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2336B1" w:rsidRPr="00696700" w:rsidRDefault="00136561" w:rsidP="00943B82">
            <w:pPr>
              <w:spacing w:line="263" w:lineRule="exact"/>
              <w:ind w:left="80"/>
              <w:rPr>
                <w:color w:val="000000"/>
              </w:rPr>
            </w:pPr>
            <w:r w:rsidRPr="00696700">
              <w:rPr>
                <w:color w:val="000000"/>
              </w:rPr>
              <w:t>2017-202</w:t>
            </w:r>
            <w:r w:rsidR="002336B1" w:rsidRPr="00696700">
              <w:rPr>
                <w:color w:val="000000"/>
              </w:rPr>
              <w:t>2</w:t>
            </w:r>
          </w:p>
          <w:p w:rsidR="002336B1" w:rsidRPr="00696700" w:rsidRDefault="002336B1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63" w:lineRule="exact"/>
              <w:ind w:left="80"/>
              <w:rPr>
                <w:color w:val="000000"/>
              </w:rPr>
            </w:pPr>
          </w:p>
          <w:p w:rsidR="00136561" w:rsidRPr="00696700" w:rsidRDefault="00136561" w:rsidP="00943B82">
            <w:pPr>
              <w:spacing w:line="263" w:lineRule="exact"/>
              <w:ind w:left="80"/>
              <w:rPr>
                <w:color w:val="000000"/>
              </w:rPr>
            </w:pPr>
            <w:r w:rsidRPr="00696700">
              <w:rPr>
                <w:color w:val="000000"/>
              </w:rPr>
              <w:t xml:space="preserve"> </w:t>
            </w:r>
            <w:r w:rsidR="00175F07" w:rsidRPr="00696700">
              <w:rPr>
                <w:color w:val="000000"/>
              </w:rPr>
              <w:t xml:space="preserve">Zadanie stałe </w:t>
            </w:r>
          </w:p>
          <w:p w:rsidR="00136561" w:rsidRPr="00696700" w:rsidRDefault="00136561" w:rsidP="00943B8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2336B1" w:rsidRPr="00696700" w:rsidRDefault="00136561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>-</w:t>
            </w:r>
            <w:r w:rsidR="002336B1" w:rsidRPr="00696700">
              <w:rPr>
                <w:color w:val="000000"/>
              </w:rPr>
              <w:t>Placówki Oświatowe</w:t>
            </w: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>- GKRPA</w:t>
            </w:r>
          </w:p>
          <w:p w:rsidR="00136561" w:rsidRPr="00696700" w:rsidRDefault="002336B1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 xml:space="preserve">- </w:t>
            </w:r>
            <w:r w:rsidR="00136561" w:rsidRPr="00696700">
              <w:rPr>
                <w:color w:val="000000"/>
              </w:rPr>
              <w:t>GOPS,</w:t>
            </w:r>
          </w:p>
          <w:p w:rsidR="00136561" w:rsidRPr="00696700" w:rsidRDefault="00136561" w:rsidP="00943B82">
            <w:pPr>
              <w:spacing w:line="240" w:lineRule="atLeast"/>
              <w:rPr>
                <w:color w:val="000000"/>
              </w:rPr>
            </w:pPr>
          </w:p>
          <w:p w:rsidR="00136561" w:rsidRPr="00696700" w:rsidRDefault="00136561" w:rsidP="00943B82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136561" w:rsidRPr="00696700" w:rsidRDefault="002336B1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>Liczba spotkań edukacyjnych dla uczniów</w:t>
            </w: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943B82">
            <w:pPr>
              <w:spacing w:line="240" w:lineRule="atLeast"/>
              <w:rPr>
                <w:color w:val="000000"/>
              </w:rPr>
            </w:pPr>
          </w:p>
          <w:p w:rsidR="002336B1" w:rsidRPr="00696700" w:rsidRDefault="002336B1" w:rsidP="002336B1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>Liczba konkursów</w:t>
            </w:r>
          </w:p>
        </w:tc>
      </w:tr>
      <w:tr w:rsidR="002336B1" w:rsidRPr="00C01279" w:rsidTr="00BC180C">
        <w:tc>
          <w:tcPr>
            <w:tcW w:w="10060" w:type="dxa"/>
            <w:gridSpan w:val="6"/>
            <w:shd w:val="clear" w:color="auto" w:fill="FFFF00"/>
          </w:tcPr>
          <w:p w:rsidR="003312A2" w:rsidRDefault="003312A2" w:rsidP="003312A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 </w:t>
            </w:r>
          </w:p>
          <w:p w:rsidR="003312A2" w:rsidRPr="00966D58" w:rsidRDefault="003312A2" w:rsidP="003312A2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zwijanie </w:t>
            </w:r>
            <w:r w:rsidRPr="00966D5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ompetencj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łużb i przedstawicieli podmiotów realizujących działania z   zakresu  przeciwdziałania  </w:t>
            </w:r>
            <w:r w:rsidRPr="00966D5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mocy w rodzini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2336B1" w:rsidRDefault="002336B1" w:rsidP="00943B82">
            <w:pPr>
              <w:spacing w:line="240" w:lineRule="atLeast"/>
              <w:rPr>
                <w:color w:val="000000"/>
                <w:sz w:val="23"/>
              </w:rPr>
            </w:pPr>
          </w:p>
        </w:tc>
      </w:tr>
      <w:tr w:rsidR="00EA0CEE" w:rsidRPr="00C01279" w:rsidTr="00BC180C">
        <w:tc>
          <w:tcPr>
            <w:tcW w:w="570" w:type="dxa"/>
            <w:shd w:val="clear" w:color="auto" w:fill="FFFF99"/>
          </w:tcPr>
          <w:p w:rsidR="00136561" w:rsidRPr="00752FA5" w:rsidRDefault="00175F07" w:rsidP="00943B8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77" w:type="dxa"/>
          </w:tcPr>
          <w:p w:rsidR="002336B1" w:rsidRPr="00696700" w:rsidRDefault="002336B1" w:rsidP="002336B1">
            <w:pPr>
              <w:spacing w:line="263" w:lineRule="exact"/>
              <w:rPr>
                <w:color w:val="000000"/>
              </w:rPr>
            </w:pPr>
            <w:r w:rsidRPr="00696700">
              <w:rPr>
                <w:color w:val="000000"/>
              </w:rPr>
              <w:t xml:space="preserve">Podniesienie poziomu wiedzy i </w:t>
            </w:r>
            <w:r w:rsidR="003312A2" w:rsidRPr="00696700">
              <w:rPr>
                <w:color w:val="000000"/>
              </w:rPr>
              <w:t xml:space="preserve">rozwijanie </w:t>
            </w:r>
            <w:r w:rsidRPr="00696700">
              <w:rPr>
                <w:color w:val="000000"/>
              </w:rPr>
              <w:t>umiejętności osób zajmujących się przeciw</w:t>
            </w:r>
            <w:r w:rsidR="00696700">
              <w:rPr>
                <w:color w:val="000000"/>
              </w:rPr>
              <w:t>działaniem przemocy w rodzinie.</w:t>
            </w:r>
          </w:p>
          <w:p w:rsidR="00136561" w:rsidRPr="00696700" w:rsidRDefault="00136561" w:rsidP="00CE3911">
            <w:pPr>
              <w:spacing w:line="263" w:lineRule="exact"/>
              <w:rPr>
                <w:color w:val="000000"/>
              </w:rPr>
            </w:pPr>
          </w:p>
        </w:tc>
        <w:tc>
          <w:tcPr>
            <w:tcW w:w="2693" w:type="dxa"/>
          </w:tcPr>
          <w:p w:rsidR="002336B1" w:rsidRPr="00696700" w:rsidRDefault="00696700" w:rsidP="002336B1">
            <w:pPr>
              <w:spacing w:line="263" w:lineRule="exact"/>
              <w:ind w:right="20"/>
              <w:rPr>
                <w:color w:val="000000"/>
              </w:rPr>
            </w:pPr>
            <w:r>
              <w:rPr>
                <w:color w:val="000000"/>
              </w:rPr>
              <w:t>1. Organizowanie</w:t>
            </w:r>
            <w:r w:rsidR="003312A2" w:rsidRPr="00696700">
              <w:rPr>
                <w:color w:val="000000"/>
              </w:rPr>
              <w:t xml:space="preserve"> i udział </w:t>
            </w:r>
            <w:r w:rsidR="002336B1" w:rsidRPr="00696700">
              <w:rPr>
                <w:color w:val="000000"/>
              </w:rPr>
              <w:t xml:space="preserve"> w szkoleniach,</w:t>
            </w:r>
            <w:r>
              <w:rPr>
                <w:color w:val="000000"/>
              </w:rPr>
              <w:t xml:space="preserve"> warsztatach</w:t>
            </w:r>
            <w:r w:rsidR="002336B1" w:rsidRPr="00696700">
              <w:rPr>
                <w:color w:val="000000"/>
              </w:rPr>
              <w:t xml:space="preserve"> konferencjach w celu podniesienia umiejętności pracy </w:t>
            </w:r>
            <w:r w:rsidR="003312A2" w:rsidRPr="00696700">
              <w:rPr>
                <w:color w:val="000000"/>
              </w:rPr>
              <w:t>z ofiarami i sprawcami przemocy.</w:t>
            </w:r>
          </w:p>
          <w:p w:rsidR="003312A2" w:rsidRPr="00696700" w:rsidRDefault="003312A2" w:rsidP="002336B1">
            <w:pPr>
              <w:spacing w:line="263" w:lineRule="exact"/>
              <w:ind w:right="20"/>
              <w:rPr>
                <w:color w:val="000000"/>
              </w:rPr>
            </w:pPr>
          </w:p>
          <w:p w:rsidR="002336B1" w:rsidRPr="00696700" w:rsidRDefault="003312A2" w:rsidP="006F7EE8">
            <w:pPr>
              <w:ind w:right="20"/>
              <w:rPr>
                <w:i/>
              </w:rPr>
            </w:pPr>
            <w:r w:rsidRPr="00696700">
              <w:rPr>
                <w:color w:val="000000"/>
              </w:rPr>
              <w:t>2.</w:t>
            </w:r>
            <w:r w:rsidR="006F7EE8" w:rsidRPr="00696700">
              <w:rPr>
                <w:color w:val="000000"/>
              </w:rPr>
              <w:t xml:space="preserve">Rozpowszechnianie </w:t>
            </w:r>
            <w:r w:rsidR="006F7EE8" w:rsidRPr="00696700">
              <w:rPr>
                <w:i/>
              </w:rPr>
              <w:t xml:space="preserve"> „Procedury postępowania interwencyjnego w sytuacjach kryzysowych, związanych z przemocą w rodzin”,</w:t>
            </w:r>
            <w:r w:rsidR="006F7EE8" w:rsidRPr="00696700">
              <w:t xml:space="preserve"> wśród</w:t>
            </w:r>
            <w:r w:rsidR="006F7EE8" w:rsidRPr="00696700">
              <w:rPr>
                <w:i/>
              </w:rPr>
              <w:t xml:space="preserve"> </w:t>
            </w:r>
          </w:p>
          <w:p w:rsidR="002336B1" w:rsidRPr="00696700" w:rsidRDefault="006F7EE8" w:rsidP="00175F07">
            <w:r w:rsidRPr="00696700">
              <w:t>jednostek i służb podejmu</w:t>
            </w:r>
            <w:r w:rsidR="00175F07" w:rsidRPr="00696700">
              <w:t>jących działania w tym zakresie.</w:t>
            </w:r>
          </w:p>
          <w:p w:rsidR="00136561" w:rsidRPr="00696700" w:rsidRDefault="00136561" w:rsidP="002336B1">
            <w:pPr>
              <w:spacing w:line="263" w:lineRule="exact"/>
              <w:ind w:right="20"/>
              <w:rPr>
                <w:color w:val="000000"/>
              </w:rPr>
            </w:pPr>
          </w:p>
        </w:tc>
        <w:tc>
          <w:tcPr>
            <w:tcW w:w="1276" w:type="dxa"/>
          </w:tcPr>
          <w:p w:rsidR="00136561" w:rsidRPr="00696700" w:rsidRDefault="00696700" w:rsidP="00943B82">
            <w:pPr>
              <w:spacing w:line="263" w:lineRule="exact"/>
              <w:ind w:left="80"/>
              <w:rPr>
                <w:color w:val="000000"/>
              </w:rPr>
            </w:pPr>
            <w:r>
              <w:rPr>
                <w:color w:val="000000"/>
              </w:rPr>
              <w:t>2017-2022</w:t>
            </w:r>
            <w:r w:rsidR="00136561" w:rsidRPr="00696700">
              <w:rPr>
                <w:color w:val="000000"/>
              </w:rPr>
              <w:t xml:space="preserve"> </w:t>
            </w:r>
          </w:p>
          <w:p w:rsidR="00136561" w:rsidRPr="00696700" w:rsidRDefault="00136561" w:rsidP="00943B82">
            <w:pPr>
              <w:spacing w:line="263" w:lineRule="exact"/>
              <w:ind w:left="80"/>
              <w:rPr>
                <w:color w:val="000000"/>
              </w:rPr>
            </w:pPr>
            <w:r w:rsidRPr="00696700">
              <w:rPr>
                <w:color w:val="000000"/>
              </w:rPr>
              <w:t>na bieżąco</w:t>
            </w:r>
          </w:p>
          <w:p w:rsidR="00136561" w:rsidRPr="00696700" w:rsidRDefault="00136561" w:rsidP="00943B8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136561" w:rsidRPr="00696700" w:rsidRDefault="00175F07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>-GOPS</w:t>
            </w:r>
            <w:r w:rsidR="00696700">
              <w:rPr>
                <w:color w:val="000000"/>
              </w:rPr>
              <w:t>,</w:t>
            </w:r>
          </w:p>
          <w:p w:rsidR="00136561" w:rsidRPr="00696700" w:rsidRDefault="00175F07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 xml:space="preserve">- </w:t>
            </w:r>
            <w:r w:rsidR="00136561" w:rsidRPr="00696700">
              <w:rPr>
                <w:color w:val="000000"/>
              </w:rPr>
              <w:t>Gminny Zespół Interdyscyplinarny ds. Przeciwdziałania Przemocy w Rodzinie,</w:t>
            </w:r>
          </w:p>
          <w:p w:rsidR="006F7EE8" w:rsidRPr="00696700" w:rsidRDefault="006F7EE8" w:rsidP="00943B82">
            <w:pPr>
              <w:spacing w:line="240" w:lineRule="atLeast"/>
              <w:rPr>
                <w:color w:val="000000"/>
              </w:rPr>
            </w:pPr>
          </w:p>
          <w:p w:rsidR="00136561" w:rsidRPr="00696700" w:rsidRDefault="00136561" w:rsidP="00943B82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136561" w:rsidRPr="00696700" w:rsidRDefault="00175F07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 xml:space="preserve"> Liczba </w:t>
            </w:r>
            <w:r w:rsidR="00696700" w:rsidRPr="00696700">
              <w:rPr>
                <w:color w:val="000000"/>
              </w:rPr>
              <w:t>szkoleń</w:t>
            </w:r>
          </w:p>
          <w:p w:rsidR="00175F07" w:rsidRPr="00696700" w:rsidRDefault="00696700" w:rsidP="00943B82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5F07" w:rsidRPr="00696700">
              <w:rPr>
                <w:color w:val="000000"/>
              </w:rPr>
              <w:t xml:space="preserve">Liczba uczestników szkolenia </w:t>
            </w:r>
          </w:p>
          <w:p w:rsidR="00175F07" w:rsidRPr="00696700" w:rsidRDefault="00175F07" w:rsidP="00943B82">
            <w:pPr>
              <w:spacing w:line="240" w:lineRule="atLeast"/>
              <w:rPr>
                <w:color w:val="000000"/>
              </w:rPr>
            </w:pPr>
          </w:p>
          <w:p w:rsidR="00175F07" w:rsidRPr="00696700" w:rsidRDefault="00175F07" w:rsidP="00943B82">
            <w:pPr>
              <w:spacing w:line="240" w:lineRule="atLeast"/>
              <w:rPr>
                <w:color w:val="000000"/>
              </w:rPr>
            </w:pPr>
          </w:p>
          <w:p w:rsidR="00175F07" w:rsidRPr="00696700" w:rsidRDefault="00175F07" w:rsidP="00943B82">
            <w:pPr>
              <w:spacing w:line="240" w:lineRule="atLeast"/>
              <w:rPr>
                <w:color w:val="000000"/>
              </w:rPr>
            </w:pPr>
          </w:p>
          <w:p w:rsidR="00175F07" w:rsidRPr="00696700" w:rsidRDefault="00175F07" w:rsidP="00943B82">
            <w:pPr>
              <w:spacing w:line="240" w:lineRule="atLeast"/>
              <w:rPr>
                <w:color w:val="000000"/>
              </w:rPr>
            </w:pPr>
          </w:p>
          <w:p w:rsidR="00175F07" w:rsidRPr="00696700" w:rsidRDefault="00175F07" w:rsidP="00943B82">
            <w:pPr>
              <w:spacing w:line="240" w:lineRule="atLeast"/>
              <w:rPr>
                <w:color w:val="000000"/>
              </w:rPr>
            </w:pPr>
          </w:p>
          <w:p w:rsidR="00175F07" w:rsidRPr="00696700" w:rsidRDefault="00175F07" w:rsidP="00943B82">
            <w:pPr>
              <w:spacing w:line="240" w:lineRule="atLeast"/>
              <w:rPr>
                <w:color w:val="000000"/>
              </w:rPr>
            </w:pPr>
            <w:r w:rsidRPr="00696700">
              <w:rPr>
                <w:color w:val="000000"/>
              </w:rPr>
              <w:t>Lista potwierdzeń odbioru materiałów</w:t>
            </w:r>
          </w:p>
        </w:tc>
      </w:tr>
    </w:tbl>
    <w:p w:rsidR="00966D58" w:rsidRDefault="00966D58" w:rsidP="00966D58">
      <w:pPr>
        <w:rPr>
          <w:color w:val="000000"/>
        </w:rPr>
      </w:pPr>
    </w:p>
    <w:p w:rsidR="00966D58" w:rsidRPr="00C01279" w:rsidRDefault="00966D58" w:rsidP="00966D58">
      <w:pPr>
        <w:rPr>
          <w:color w:val="000000"/>
        </w:rPr>
      </w:pPr>
    </w:p>
    <w:p w:rsidR="00966D58" w:rsidRPr="00175F07" w:rsidRDefault="00BC180C" w:rsidP="00966D58">
      <w:pPr>
        <w:spacing w:line="240" w:lineRule="atLeast"/>
        <w:ind w:left="3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0</w:t>
      </w:r>
      <w:r w:rsidR="00966D58" w:rsidRPr="00175F07">
        <w:rPr>
          <w:rFonts w:ascii="Arial" w:hAnsi="Arial" w:cs="Arial"/>
          <w:b/>
          <w:color w:val="000000"/>
          <w:sz w:val="20"/>
          <w:szCs w:val="20"/>
        </w:rPr>
        <w:t xml:space="preserve">.  Realizatorzy i </w:t>
      </w:r>
      <w:r w:rsidR="00943B82">
        <w:rPr>
          <w:rFonts w:ascii="Arial" w:hAnsi="Arial" w:cs="Arial"/>
          <w:b/>
          <w:color w:val="000000"/>
          <w:sz w:val="20"/>
          <w:szCs w:val="20"/>
        </w:rPr>
        <w:t xml:space="preserve"> odbiorcy </w:t>
      </w:r>
      <w:r w:rsidR="00966D58" w:rsidRPr="00175F07">
        <w:rPr>
          <w:rFonts w:ascii="Arial" w:hAnsi="Arial" w:cs="Arial"/>
          <w:b/>
          <w:color w:val="000000"/>
          <w:sz w:val="20"/>
          <w:szCs w:val="20"/>
        </w:rPr>
        <w:t>programu.</w:t>
      </w:r>
    </w:p>
    <w:p w:rsidR="00966D58" w:rsidRPr="00175F07" w:rsidRDefault="00966D58" w:rsidP="002958D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66D58" w:rsidRPr="00175F07" w:rsidRDefault="002958D1" w:rsidP="002958D1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lizatorami Gminnego programu </w:t>
      </w:r>
      <w:r w:rsidR="00966D58" w:rsidRPr="00175F07">
        <w:rPr>
          <w:rFonts w:ascii="Arial" w:hAnsi="Arial" w:cs="Arial"/>
          <w:color w:val="000000"/>
          <w:sz w:val="20"/>
          <w:szCs w:val="20"/>
        </w:rPr>
        <w:t xml:space="preserve"> przeciwdziałaniem przemocy w </w:t>
      </w:r>
      <w:r w:rsidRPr="002958D1">
        <w:rPr>
          <w:rFonts w:ascii="Arial" w:hAnsi="Arial" w:cs="Arial"/>
          <w:color w:val="000000"/>
          <w:sz w:val="20"/>
          <w:szCs w:val="20"/>
        </w:rPr>
        <w:t>rodzinie</w:t>
      </w:r>
      <w:r>
        <w:rPr>
          <w:rFonts w:ascii="Arial" w:hAnsi="Arial" w:cs="Arial"/>
          <w:color w:val="000000"/>
          <w:sz w:val="20"/>
          <w:szCs w:val="20"/>
        </w:rPr>
        <w:t xml:space="preserve"> oraz ochrony ofiar przemocy w rodzinie na lata 2017-2022 będą :</w:t>
      </w:r>
    </w:p>
    <w:p w:rsidR="00966D58" w:rsidRDefault="00966D58" w:rsidP="002958D1">
      <w:pPr>
        <w:pStyle w:val="Akapitzlist"/>
        <w:numPr>
          <w:ilvl w:val="0"/>
          <w:numId w:val="31"/>
        </w:numPr>
        <w:spacing w:line="360" w:lineRule="auto"/>
        <w:ind w:left="476" w:hanging="357"/>
        <w:rPr>
          <w:rFonts w:ascii="Arial" w:hAnsi="Arial" w:cs="Arial"/>
          <w:color w:val="000000"/>
          <w:sz w:val="20"/>
          <w:szCs w:val="20"/>
        </w:rPr>
      </w:pPr>
      <w:r w:rsidRPr="00175F07">
        <w:rPr>
          <w:rFonts w:ascii="Arial" w:hAnsi="Arial" w:cs="Arial"/>
          <w:color w:val="000000"/>
          <w:sz w:val="20"/>
          <w:szCs w:val="20"/>
        </w:rPr>
        <w:t xml:space="preserve">Wójt Gminy </w:t>
      </w:r>
      <w:r w:rsidR="002958D1">
        <w:rPr>
          <w:rFonts w:ascii="Arial" w:hAnsi="Arial" w:cs="Arial"/>
          <w:color w:val="000000"/>
          <w:sz w:val="20"/>
          <w:szCs w:val="20"/>
        </w:rPr>
        <w:t xml:space="preserve">Dzikowiec </w:t>
      </w:r>
      <w:r w:rsidRPr="00175F07">
        <w:rPr>
          <w:rFonts w:ascii="Arial" w:hAnsi="Arial" w:cs="Arial"/>
          <w:color w:val="000000"/>
          <w:sz w:val="20"/>
          <w:szCs w:val="20"/>
        </w:rPr>
        <w:t>,</w:t>
      </w:r>
    </w:p>
    <w:p w:rsidR="002958D1" w:rsidRPr="00175F07" w:rsidRDefault="002958D1" w:rsidP="002958D1">
      <w:pPr>
        <w:pStyle w:val="Akapitzlist"/>
        <w:numPr>
          <w:ilvl w:val="0"/>
          <w:numId w:val="31"/>
        </w:numPr>
        <w:spacing w:line="360" w:lineRule="auto"/>
        <w:ind w:left="476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minny Zespół Interdyscyplinarny </w:t>
      </w:r>
      <w:r w:rsidR="00696700">
        <w:rPr>
          <w:rFonts w:ascii="Arial" w:hAnsi="Arial" w:cs="Arial"/>
          <w:color w:val="000000"/>
          <w:sz w:val="20"/>
          <w:szCs w:val="20"/>
        </w:rPr>
        <w:t>Gminy Dzikowiec,</w:t>
      </w:r>
    </w:p>
    <w:p w:rsidR="00966D58" w:rsidRPr="00175F07" w:rsidRDefault="00966D58" w:rsidP="002958D1">
      <w:pPr>
        <w:rPr>
          <w:rFonts w:ascii="Arial" w:hAnsi="Arial" w:cs="Arial"/>
          <w:color w:val="000000"/>
          <w:sz w:val="20"/>
          <w:szCs w:val="20"/>
        </w:rPr>
      </w:pPr>
    </w:p>
    <w:p w:rsidR="00966D58" w:rsidRPr="00175F07" w:rsidRDefault="00966D58" w:rsidP="002958D1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75F07">
        <w:rPr>
          <w:rFonts w:ascii="Arial" w:hAnsi="Arial" w:cs="Arial"/>
          <w:color w:val="000000"/>
          <w:sz w:val="20"/>
          <w:szCs w:val="20"/>
        </w:rPr>
        <w:t xml:space="preserve">Gminny Ośrodek Pomocy Społecznej w </w:t>
      </w:r>
      <w:r w:rsidR="002958D1">
        <w:rPr>
          <w:rFonts w:ascii="Arial" w:hAnsi="Arial" w:cs="Arial"/>
          <w:color w:val="000000"/>
          <w:sz w:val="20"/>
          <w:szCs w:val="20"/>
        </w:rPr>
        <w:t xml:space="preserve">Dzikowcu </w:t>
      </w:r>
      <w:r w:rsidRPr="00175F07">
        <w:rPr>
          <w:rFonts w:ascii="Arial" w:hAnsi="Arial" w:cs="Arial"/>
          <w:color w:val="000000"/>
          <w:sz w:val="20"/>
          <w:szCs w:val="20"/>
        </w:rPr>
        <w:t>,</w:t>
      </w:r>
    </w:p>
    <w:p w:rsidR="00966D58" w:rsidRPr="00175F07" w:rsidRDefault="00966D58" w:rsidP="002958D1">
      <w:pPr>
        <w:rPr>
          <w:rFonts w:ascii="Arial" w:hAnsi="Arial" w:cs="Arial"/>
          <w:color w:val="000000"/>
          <w:sz w:val="20"/>
          <w:szCs w:val="20"/>
        </w:rPr>
      </w:pPr>
    </w:p>
    <w:p w:rsidR="00966D58" w:rsidRPr="00175F07" w:rsidRDefault="002958D1" w:rsidP="002958D1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enda Powiatowa Policji w Kolbuszowej,</w:t>
      </w:r>
    </w:p>
    <w:p w:rsidR="00966D58" w:rsidRPr="00175F07" w:rsidRDefault="00966D58" w:rsidP="002958D1">
      <w:pPr>
        <w:rPr>
          <w:rFonts w:ascii="Arial" w:hAnsi="Arial" w:cs="Arial"/>
          <w:color w:val="000000"/>
          <w:sz w:val="20"/>
          <w:szCs w:val="20"/>
        </w:rPr>
      </w:pPr>
    </w:p>
    <w:p w:rsidR="00966D58" w:rsidRPr="00175F07" w:rsidRDefault="00966D58" w:rsidP="002958D1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75F07">
        <w:rPr>
          <w:rFonts w:ascii="Arial" w:hAnsi="Arial" w:cs="Arial"/>
          <w:color w:val="000000"/>
          <w:sz w:val="20"/>
          <w:szCs w:val="20"/>
        </w:rPr>
        <w:t>Gminna Komisja Rozwiązywania Problemów Alkoholowych,</w:t>
      </w:r>
    </w:p>
    <w:p w:rsidR="00966D58" w:rsidRPr="00175F07" w:rsidRDefault="00966D58" w:rsidP="002958D1">
      <w:pPr>
        <w:rPr>
          <w:rFonts w:ascii="Arial" w:hAnsi="Arial" w:cs="Arial"/>
          <w:color w:val="000000"/>
          <w:sz w:val="20"/>
          <w:szCs w:val="20"/>
        </w:rPr>
      </w:pPr>
    </w:p>
    <w:p w:rsidR="00966D58" w:rsidRPr="00175F07" w:rsidRDefault="00966D58" w:rsidP="002958D1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75F07">
        <w:rPr>
          <w:rFonts w:ascii="Arial" w:hAnsi="Arial" w:cs="Arial"/>
          <w:color w:val="000000"/>
          <w:sz w:val="20"/>
          <w:szCs w:val="20"/>
        </w:rPr>
        <w:t>placówki oświatowe,</w:t>
      </w:r>
    </w:p>
    <w:p w:rsidR="00966D58" w:rsidRPr="00175F07" w:rsidRDefault="00966D58" w:rsidP="002958D1">
      <w:pPr>
        <w:rPr>
          <w:rFonts w:ascii="Arial" w:hAnsi="Arial" w:cs="Arial"/>
          <w:color w:val="000000"/>
          <w:sz w:val="20"/>
          <w:szCs w:val="20"/>
        </w:rPr>
      </w:pPr>
    </w:p>
    <w:p w:rsidR="00966D58" w:rsidRDefault="00966D58" w:rsidP="002958D1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  <w:sz w:val="20"/>
          <w:szCs w:val="20"/>
        </w:rPr>
      </w:pPr>
      <w:r w:rsidRPr="00175F07">
        <w:rPr>
          <w:rFonts w:ascii="Arial" w:hAnsi="Arial" w:cs="Arial"/>
          <w:color w:val="000000"/>
          <w:sz w:val="20"/>
          <w:szCs w:val="20"/>
        </w:rPr>
        <w:t>placówki ochrony zdrowia,</w:t>
      </w:r>
    </w:p>
    <w:p w:rsidR="00696700" w:rsidRPr="00696700" w:rsidRDefault="00696700" w:rsidP="0069670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966D58" w:rsidRDefault="00966D58" w:rsidP="002958D1">
      <w:pPr>
        <w:pStyle w:val="Akapitzlist"/>
        <w:numPr>
          <w:ilvl w:val="0"/>
          <w:numId w:val="31"/>
        </w:numPr>
        <w:ind w:right="-108"/>
        <w:rPr>
          <w:rFonts w:ascii="Arial" w:hAnsi="Arial" w:cs="Arial"/>
          <w:color w:val="000000"/>
          <w:sz w:val="20"/>
          <w:szCs w:val="20"/>
        </w:rPr>
      </w:pPr>
      <w:r w:rsidRPr="00175F07">
        <w:rPr>
          <w:rFonts w:ascii="Arial" w:hAnsi="Arial" w:cs="Arial"/>
          <w:color w:val="000000"/>
          <w:sz w:val="20"/>
          <w:szCs w:val="20"/>
        </w:rPr>
        <w:t>Kuratorzy Sądowi.</w:t>
      </w:r>
    </w:p>
    <w:p w:rsidR="002958D1" w:rsidRPr="002958D1" w:rsidRDefault="002958D1" w:rsidP="002958D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2958D1" w:rsidRDefault="002958D1" w:rsidP="002958D1">
      <w:pPr>
        <w:pStyle w:val="Akapitzlist"/>
        <w:numPr>
          <w:ilvl w:val="0"/>
          <w:numId w:val="31"/>
        </w:numPr>
        <w:ind w:right="-1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owarzyszenia .</w:t>
      </w:r>
    </w:p>
    <w:p w:rsidR="002958D1" w:rsidRDefault="002958D1" w:rsidP="002958D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BC180C" w:rsidRDefault="00BC180C" w:rsidP="002958D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BC180C" w:rsidRPr="002958D1" w:rsidRDefault="00BC180C" w:rsidP="002958D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2958D1" w:rsidRPr="002958D1" w:rsidRDefault="002958D1" w:rsidP="002958D1">
      <w:pPr>
        <w:ind w:right="-108"/>
        <w:rPr>
          <w:rFonts w:ascii="Arial" w:hAnsi="Arial" w:cs="Arial"/>
          <w:color w:val="000000"/>
          <w:sz w:val="20"/>
          <w:szCs w:val="20"/>
        </w:rPr>
      </w:pPr>
    </w:p>
    <w:p w:rsidR="00943B82" w:rsidRDefault="00BC180C" w:rsidP="00966D58">
      <w:pPr>
        <w:spacing w:line="360" w:lineRule="auto"/>
        <w:ind w:left="120" w:firstLine="2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1</w:t>
      </w:r>
      <w:r w:rsidR="00696700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943B82" w:rsidRPr="00732038">
        <w:rPr>
          <w:rFonts w:ascii="Arial" w:hAnsi="Arial" w:cs="Arial"/>
          <w:b/>
          <w:color w:val="000000"/>
          <w:sz w:val="20"/>
          <w:szCs w:val="20"/>
        </w:rPr>
        <w:t xml:space="preserve">Adresatami </w:t>
      </w:r>
      <w:r w:rsidR="00966D58" w:rsidRPr="00732038">
        <w:rPr>
          <w:rFonts w:ascii="Arial" w:hAnsi="Arial" w:cs="Arial"/>
          <w:b/>
          <w:color w:val="000000"/>
          <w:sz w:val="20"/>
          <w:szCs w:val="20"/>
        </w:rPr>
        <w:t xml:space="preserve"> programu są:</w:t>
      </w:r>
    </w:p>
    <w:p w:rsidR="00943B82" w:rsidRDefault="00943B82" w:rsidP="00943B8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eszkańcy gminy Dzikowiec w tym osoby zagrożone przemocą w rodzinie, </w:t>
      </w:r>
    </w:p>
    <w:p w:rsidR="00943B82" w:rsidRDefault="00943B82" w:rsidP="00943B8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soby dotknięte przemocą w rodzinie,</w:t>
      </w:r>
    </w:p>
    <w:p w:rsidR="00943B82" w:rsidRDefault="00943B82" w:rsidP="00943B8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y które stosują przemoc w rodzinie ,</w:t>
      </w:r>
    </w:p>
    <w:p w:rsidR="00943B82" w:rsidRDefault="00696700" w:rsidP="00943B8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943B82" w:rsidRPr="00943B82">
        <w:rPr>
          <w:rFonts w:ascii="Arial" w:hAnsi="Arial" w:cs="Arial"/>
          <w:sz w:val="20"/>
          <w:szCs w:val="20"/>
        </w:rPr>
        <w:t>wiadkowie przemocy w rodzinie,</w:t>
      </w:r>
    </w:p>
    <w:p w:rsidR="00966D58" w:rsidRDefault="00696700" w:rsidP="00943B82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66D58" w:rsidRPr="00943B82">
        <w:rPr>
          <w:rFonts w:ascii="Arial" w:hAnsi="Arial" w:cs="Arial"/>
          <w:sz w:val="20"/>
          <w:szCs w:val="20"/>
        </w:rPr>
        <w:t>rzedstawiciele instytucji, organizacji i służb obowiązanych do udzielania  pomocy w sytuacji przemocy.</w:t>
      </w:r>
    </w:p>
    <w:p w:rsidR="00696700" w:rsidRPr="00696700" w:rsidRDefault="00696700" w:rsidP="00696700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43B82" w:rsidRPr="00696700" w:rsidRDefault="00943B82" w:rsidP="00943B8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6700">
        <w:rPr>
          <w:rFonts w:ascii="Arial" w:hAnsi="Arial" w:cs="Arial"/>
          <w:b/>
          <w:sz w:val="20"/>
          <w:szCs w:val="20"/>
        </w:rPr>
        <w:t xml:space="preserve"> </w:t>
      </w:r>
      <w:r w:rsidR="00BC180C">
        <w:rPr>
          <w:rFonts w:ascii="Arial" w:hAnsi="Arial" w:cs="Arial"/>
          <w:b/>
          <w:sz w:val="20"/>
          <w:szCs w:val="20"/>
        </w:rPr>
        <w:t>12</w:t>
      </w:r>
      <w:r w:rsidR="00696700" w:rsidRPr="00696700">
        <w:rPr>
          <w:rFonts w:ascii="Arial" w:hAnsi="Arial" w:cs="Arial"/>
          <w:b/>
          <w:sz w:val="20"/>
          <w:szCs w:val="20"/>
        </w:rPr>
        <w:t xml:space="preserve">. </w:t>
      </w:r>
      <w:r w:rsidRPr="00696700">
        <w:rPr>
          <w:rFonts w:ascii="Arial" w:hAnsi="Arial" w:cs="Arial"/>
          <w:b/>
          <w:sz w:val="20"/>
          <w:szCs w:val="20"/>
        </w:rPr>
        <w:t>Oczekiwane efekty programu :</w:t>
      </w:r>
    </w:p>
    <w:p w:rsidR="00943B82" w:rsidRPr="00943B82" w:rsidRDefault="00696700" w:rsidP="00943B8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e</w:t>
      </w:r>
      <w:r w:rsidR="00943B82" w:rsidRPr="00943B82">
        <w:rPr>
          <w:rFonts w:ascii="Arial" w:hAnsi="Arial" w:cs="Arial"/>
          <w:sz w:val="20"/>
          <w:szCs w:val="20"/>
        </w:rPr>
        <w:t xml:space="preserve"> diagnozowanie zjawiska przemocy w rodzinie.</w:t>
      </w:r>
    </w:p>
    <w:p w:rsidR="00943B82" w:rsidRDefault="00943B82" w:rsidP="00943B8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anie  wrażliwości społecznej wobec aktów przemocy w rodzinie.</w:t>
      </w:r>
    </w:p>
    <w:p w:rsidR="00943B82" w:rsidRDefault="00943B82" w:rsidP="00943B8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ększenie poczucia bezpieczeństwa członków rodzin doświadczających przemocy                                w rodzinie. </w:t>
      </w:r>
    </w:p>
    <w:p w:rsidR="00943B82" w:rsidRDefault="00943B82" w:rsidP="00943B8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e świadomości wśród społeczności lokalnej.</w:t>
      </w:r>
    </w:p>
    <w:p w:rsidR="00943B82" w:rsidRDefault="00943B82" w:rsidP="00943B8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enia skuteczności oddziaływań na sprawców przemocy.</w:t>
      </w:r>
    </w:p>
    <w:p w:rsidR="00943B82" w:rsidRDefault="00943B82" w:rsidP="00943B8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noszenie kompetencji  przedstawiciel służb i podmiotów stykających się z problematyka przemocy w rodzinie.</w:t>
      </w:r>
    </w:p>
    <w:p w:rsidR="00943B82" w:rsidRPr="008C2C94" w:rsidRDefault="00FF33F5" w:rsidP="00C1282E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8C2C94">
        <w:rPr>
          <w:rFonts w:ascii="Arial" w:hAnsi="Arial" w:cs="Arial"/>
          <w:color w:val="000000"/>
          <w:sz w:val="20"/>
          <w:szCs w:val="20"/>
        </w:rPr>
        <w:t xml:space="preserve">Utworzenie  poradnictwa specjalistycznego :pedagogicznego, prawnego, i psychologicznego na terenie gminy. </w:t>
      </w:r>
    </w:p>
    <w:p w:rsidR="00FF33F5" w:rsidRDefault="00FF33F5" w:rsidP="00FF33F5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33F5" w:rsidRPr="00FF33F5" w:rsidRDefault="00BC180C" w:rsidP="00696700">
      <w:pPr>
        <w:spacing w:line="240" w:lineRule="atLeast"/>
        <w:ind w:firstLine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3</w:t>
      </w:r>
      <w:r w:rsidR="00FF33F5" w:rsidRPr="00FF33F5">
        <w:rPr>
          <w:rFonts w:ascii="Arial" w:hAnsi="Arial" w:cs="Arial"/>
          <w:b/>
          <w:color w:val="000000"/>
          <w:sz w:val="20"/>
          <w:szCs w:val="20"/>
        </w:rPr>
        <w:t>.  Monitorowanie programu.</w:t>
      </w:r>
    </w:p>
    <w:p w:rsidR="00FF33F5" w:rsidRPr="00FF33F5" w:rsidRDefault="00FF33F5" w:rsidP="00FF33F5">
      <w:pPr>
        <w:spacing w:line="204" w:lineRule="exact"/>
        <w:rPr>
          <w:rFonts w:ascii="Arial" w:hAnsi="Arial" w:cs="Arial"/>
          <w:color w:val="000000"/>
          <w:sz w:val="20"/>
          <w:szCs w:val="20"/>
        </w:rPr>
      </w:pPr>
    </w:p>
    <w:p w:rsidR="00FF33F5" w:rsidRPr="00FF33F5" w:rsidRDefault="00FF33F5" w:rsidP="00FF33F5">
      <w:pPr>
        <w:spacing w:line="357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FF33F5">
        <w:rPr>
          <w:rFonts w:ascii="Arial" w:hAnsi="Arial" w:cs="Arial"/>
          <w:color w:val="000000"/>
          <w:sz w:val="20"/>
          <w:szCs w:val="20"/>
        </w:rPr>
        <w:t>Realizacja programu będzie systematycznie monitorowana. Monitoring będzie odbywać się w oparciu o</w:t>
      </w:r>
      <w:r w:rsidR="00700207">
        <w:rPr>
          <w:rFonts w:ascii="Arial" w:hAnsi="Arial" w:cs="Arial"/>
          <w:color w:val="000000"/>
          <w:sz w:val="20"/>
          <w:szCs w:val="20"/>
        </w:rPr>
        <w:t xml:space="preserve"> informacje </w:t>
      </w:r>
      <w:r w:rsidRPr="00FF33F5">
        <w:rPr>
          <w:rFonts w:ascii="Arial" w:hAnsi="Arial" w:cs="Arial"/>
          <w:color w:val="000000"/>
          <w:sz w:val="20"/>
          <w:szCs w:val="20"/>
        </w:rPr>
        <w:t>podmiotów zaangażowanych w jego realizację. Uzyskane informacje pozwolą na planowanie działań i rozwijanie programu w kolejnych latach.</w:t>
      </w:r>
      <w:r w:rsidR="00700207" w:rsidRPr="00700207">
        <w:rPr>
          <w:rFonts w:ascii="Arial" w:hAnsi="Arial"/>
          <w:sz w:val="20"/>
        </w:rPr>
        <w:t xml:space="preserve"> </w:t>
      </w:r>
      <w:r w:rsidR="00700207">
        <w:rPr>
          <w:rFonts w:ascii="Arial" w:hAnsi="Arial"/>
          <w:sz w:val="20"/>
        </w:rPr>
        <w:t xml:space="preserve">Informację  z realizacji  działań w Programie poszczególne podmioty składają do dnia 25 lutego każdego roku do Przewodniczącego Zespołu Interdyscyplinarnego Gminy Dzikowiec, który przedłoży Radzie Gminy Dzikowiec sprawozdanie z realizacji programu. </w:t>
      </w:r>
    </w:p>
    <w:p w:rsidR="00FF33F5" w:rsidRPr="00696700" w:rsidRDefault="00FF33F5" w:rsidP="00FF33F5">
      <w:pPr>
        <w:rPr>
          <w:rFonts w:ascii="Arial" w:hAnsi="Arial" w:cs="Arial"/>
          <w:color w:val="000000"/>
          <w:sz w:val="20"/>
          <w:szCs w:val="20"/>
        </w:rPr>
      </w:pPr>
    </w:p>
    <w:p w:rsidR="002B12E1" w:rsidRPr="00696700" w:rsidRDefault="00BC180C" w:rsidP="0073203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</w:t>
      </w:r>
      <w:r w:rsidR="00696700" w:rsidRPr="00696700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="002B12E1" w:rsidRPr="00696700">
        <w:rPr>
          <w:rFonts w:ascii="Arial" w:hAnsi="Arial" w:cs="Arial"/>
          <w:b/>
          <w:color w:val="000000"/>
          <w:sz w:val="20"/>
          <w:szCs w:val="20"/>
        </w:rPr>
        <w:t>Ewaluacja programu :</w:t>
      </w:r>
    </w:p>
    <w:p w:rsidR="002B12E1" w:rsidRPr="00696700" w:rsidRDefault="002B12E1" w:rsidP="0073203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96700">
        <w:rPr>
          <w:rFonts w:ascii="Arial" w:hAnsi="Arial" w:cs="Arial"/>
          <w:color w:val="000000"/>
          <w:sz w:val="20"/>
          <w:szCs w:val="20"/>
        </w:rPr>
        <w:t xml:space="preserve">Niniejszy program podlega ewaluacji. Formy ewaluacji </w:t>
      </w:r>
    </w:p>
    <w:p w:rsidR="002B12E1" w:rsidRPr="00696700" w:rsidRDefault="002B12E1" w:rsidP="0073203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96700">
        <w:rPr>
          <w:rFonts w:ascii="Arial" w:hAnsi="Arial" w:cs="Arial"/>
          <w:color w:val="000000"/>
          <w:sz w:val="20"/>
          <w:szCs w:val="20"/>
        </w:rPr>
        <w:t>1. informacje  o podejmowanych działaniach przez Grupy Robocze ,</w:t>
      </w:r>
    </w:p>
    <w:p w:rsidR="00696700" w:rsidRDefault="002B12E1" w:rsidP="0073203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96700">
        <w:rPr>
          <w:rFonts w:ascii="Arial" w:hAnsi="Arial" w:cs="Arial"/>
          <w:color w:val="000000"/>
          <w:sz w:val="20"/>
          <w:szCs w:val="20"/>
        </w:rPr>
        <w:t>2.</w:t>
      </w:r>
      <w:r w:rsidR="00732038" w:rsidRPr="006967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6700">
        <w:rPr>
          <w:rFonts w:ascii="Arial" w:hAnsi="Arial" w:cs="Arial"/>
          <w:color w:val="000000"/>
          <w:sz w:val="20"/>
          <w:szCs w:val="20"/>
        </w:rPr>
        <w:t>protokoły z zebrań Zespołu Interdyscyplinarnego</w:t>
      </w:r>
      <w:r w:rsidR="00696700">
        <w:rPr>
          <w:rFonts w:ascii="Arial" w:hAnsi="Arial" w:cs="Arial"/>
          <w:color w:val="000000"/>
          <w:sz w:val="20"/>
          <w:szCs w:val="20"/>
        </w:rPr>
        <w:t>.</w:t>
      </w:r>
    </w:p>
    <w:p w:rsidR="00696700" w:rsidRDefault="00696700" w:rsidP="0073203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66D58" w:rsidRDefault="00BC180C" w:rsidP="00732038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5</w:t>
      </w:r>
      <w:r w:rsidR="00966D58" w:rsidRPr="00FF33F5">
        <w:rPr>
          <w:rFonts w:ascii="Arial" w:hAnsi="Arial" w:cs="Arial"/>
          <w:b/>
          <w:color w:val="000000"/>
          <w:sz w:val="20"/>
          <w:szCs w:val="20"/>
        </w:rPr>
        <w:t>.  Źródła finansowania.</w:t>
      </w:r>
    </w:p>
    <w:p w:rsidR="00BC180C" w:rsidRPr="00FF33F5" w:rsidRDefault="00BC180C" w:rsidP="0073203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66D58" w:rsidRPr="00FF33F5" w:rsidRDefault="00732038" w:rsidP="00696700">
      <w:pPr>
        <w:spacing w:line="360" w:lineRule="auto"/>
        <w:ind w:left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Środki</w:t>
      </w:r>
      <w:r w:rsidR="00966D58" w:rsidRPr="00FF33F5">
        <w:rPr>
          <w:rFonts w:ascii="Arial" w:hAnsi="Arial" w:cs="Arial"/>
          <w:color w:val="000000"/>
          <w:sz w:val="20"/>
          <w:szCs w:val="20"/>
        </w:rPr>
        <w:t xml:space="preserve"> finansowe na realizację programu będą pochodziły w szczególności:</w:t>
      </w:r>
    </w:p>
    <w:p w:rsidR="00966D58" w:rsidRPr="008C2C94" w:rsidRDefault="00966D58" w:rsidP="00BC180C">
      <w:pPr>
        <w:pStyle w:val="Akapitzlist"/>
        <w:numPr>
          <w:ilvl w:val="0"/>
          <w:numId w:val="32"/>
        </w:num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8C2C94">
        <w:rPr>
          <w:rFonts w:ascii="Arial" w:hAnsi="Arial" w:cs="Arial"/>
          <w:color w:val="000000"/>
          <w:sz w:val="20"/>
          <w:szCs w:val="20"/>
        </w:rPr>
        <w:t xml:space="preserve">ze środków własnych: środki w budżecie Gminnego Ośrodka Pomocy Społecznej </w:t>
      </w:r>
      <w:r w:rsidRPr="008C2C94">
        <w:rPr>
          <w:rFonts w:ascii="Arial" w:hAnsi="Arial" w:cs="Arial"/>
          <w:color w:val="000000"/>
          <w:sz w:val="20"/>
          <w:szCs w:val="20"/>
        </w:rPr>
        <w:br/>
        <w:t xml:space="preserve">w </w:t>
      </w:r>
      <w:r w:rsidR="00FF33F5" w:rsidRPr="008C2C94">
        <w:rPr>
          <w:rFonts w:ascii="Arial" w:hAnsi="Arial" w:cs="Arial"/>
          <w:color w:val="000000"/>
          <w:sz w:val="20"/>
          <w:szCs w:val="20"/>
        </w:rPr>
        <w:t xml:space="preserve">Dzikowcu </w:t>
      </w:r>
      <w:r w:rsidRPr="008C2C94">
        <w:rPr>
          <w:rFonts w:ascii="Arial" w:hAnsi="Arial" w:cs="Arial"/>
          <w:color w:val="000000"/>
          <w:sz w:val="20"/>
          <w:szCs w:val="20"/>
        </w:rPr>
        <w:t xml:space="preserve"> na realizację zadań przeciwdziałania przemocy w rodzinie oraz środki Gminnej Komisji Rozwiązywania Problemów Alkoholowych;</w:t>
      </w:r>
    </w:p>
    <w:p w:rsidR="00966D58" w:rsidRDefault="00732038" w:rsidP="00BC180C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8C2C94">
        <w:rPr>
          <w:rFonts w:ascii="Arial" w:hAnsi="Arial" w:cs="Arial"/>
          <w:color w:val="000000"/>
          <w:sz w:val="20"/>
          <w:szCs w:val="20"/>
        </w:rPr>
        <w:t>z dotacji z budżetu państwa,</w:t>
      </w:r>
    </w:p>
    <w:p w:rsidR="008C2C94" w:rsidRDefault="008C2C94" w:rsidP="00BC180C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C180C">
        <w:rPr>
          <w:rFonts w:ascii="Arial" w:hAnsi="Arial" w:cs="Arial"/>
          <w:color w:val="000000"/>
          <w:sz w:val="20"/>
          <w:szCs w:val="20"/>
        </w:rPr>
        <w:t>ze środków pozabudżetowych pozyskiwanych z innych źródeł.</w:t>
      </w:r>
    </w:p>
    <w:p w:rsidR="009A7EA2" w:rsidRDefault="009A7EA2" w:rsidP="009A7EA2">
      <w:pPr>
        <w:pStyle w:val="Akapitzlist"/>
        <w:spacing w:line="360" w:lineRule="auto"/>
        <w:ind w:left="35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Przewodniczący Rady</w:t>
      </w:r>
    </w:p>
    <w:p w:rsidR="009A7EA2" w:rsidRPr="00BC180C" w:rsidRDefault="009A7EA2" w:rsidP="009A7EA2">
      <w:pPr>
        <w:pStyle w:val="Akapitzlist"/>
        <w:spacing w:line="360" w:lineRule="auto"/>
        <w:ind w:left="35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Edward Klecha</w:t>
      </w:r>
      <w:bookmarkStart w:id="1" w:name="_GoBack"/>
      <w:bookmarkEnd w:id="1"/>
    </w:p>
    <w:sectPr w:rsidR="009A7EA2" w:rsidRPr="00BC180C" w:rsidSect="006B157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88" w:rsidRDefault="00936D88" w:rsidP="008C2C94">
      <w:r>
        <w:separator/>
      </w:r>
    </w:p>
  </w:endnote>
  <w:endnote w:type="continuationSeparator" w:id="0">
    <w:p w:rsidR="00936D88" w:rsidRDefault="00936D88" w:rsidP="008C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792750"/>
      <w:docPartObj>
        <w:docPartGallery w:val="Page Numbers (Bottom of Page)"/>
        <w:docPartUnique/>
      </w:docPartObj>
    </w:sdtPr>
    <w:sdtEndPr/>
    <w:sdtContent>
      <w:p w:rsidR="00453A74" w:rsidRDefault="00453A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A2">
          <w:rPr>
            <w:noProof/>
          </w:rPr>
          <w:t>14</w:t>
        </w:r>
        <w:r>
          <w:fldChar w:fldCharType="end"/>
        </w:r>
      </w:p>
    </w:sdtContent>
  </w:sdt>
  <w:p w:rsidR="00453A74" w:rsidRDefault="00453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88" w:rsidRDefault="00936D88" w:rsidP="008C2C94">
      <w:r>
        <w:separator/>
      </w:r>
    </w:p>
  </w:footnote>
  <w:footnote w:type="continuationSeparator" w:id="0">
    <w:p w:rsidR="00936D88" w:rsidRDefault="00936D88" w:rsidP="008C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28138C"/>
    <w:multiLevelType w:val="hybridMultilevel"/>
    <w:tmpl w:val="87B0D7C6"/>
    <w:lvl w:ilvl="0" w:tplc="52B09C1C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314E6E"/>
    <w:multiLevelType w:val="hybridMultilevel"/>
    <w:tmpl w:val="3E025E08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23357D0"/>
    <w:multiLevelType w:val="hybridMultilevel"/>
    <w:tmpl w:val="B700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442B"/>
    <w:multiLevelType w:val="hybridMultilevel"/>
    <w:tmpl w:val="B978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FC0"/>
    <w:multiLevelType w:val="hybridMultilevel"/>
    <w:tmpl w:val="7010AAE2"/>
    <w:lvl w:ilvl="0" w:tplc="0415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0E10"/>
    <w:multiLevelType w:val="hybridMultilevel"/>
    <w:tmpl w:val="74D0D1A6"/>
    <w:lvl w:ilvl="0" w:tplc="0415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>
    <w:nsid w:val="24C00A66"/>
    <w:multiLevelType w:val="hybridMultilevel"/>
    <w:tmpl w:val="F1CA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9353A"/>
    <w:multiLevelType w:val="hybridMultilevel"/>
    <w:tmpl w:val="6DBE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B21E6"/>
    <w:multiLevelType w:val="hybridMultilevel"/>
    <w:tmpl w:val="349C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27D8D"/>
    <w:multiLevelType w:val="hybridMultilevel"/>
    <w:tmpl w:val="3462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81C69"/>
    <w:multiLevelType w:val="hybridMultilevel"/>
    <w:tmpl w:val="2C728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24FEF"/>
    <w:multiLevelType w:val="hybridMultilevel"/>
    <w:tmpl w:val="70BC4C2C"/>
    <w:lvl w:ilvl="0" w:tplc="0038D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6A38CA"/>
    <w:multiLevelType w:val="hybridMultilevel"/>
    <w:tmpl w:val="AD8E97A6"/>
    <w:lvl w:ilvl="0" w:tplc="0038D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76410D"/>
    <w:multiLevelType w:val="hybridMultilevel"/>
    <w:tmpl w:val="D9202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66FC"/>
    <w:multiLevelType w:val="hybridMultilevel"/>
    <w:tmpl w:val="8A429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3701C"/>
    <w:multiLevelType w:val="hybridMultilevel"/>
    <w:tmpl w:val="9CDC3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F5283"/>
    <w:multiLevelType w:val="hybridMultilevel"/>
    <w:tmpl w:val="617E8B1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6FC6743"/>
    <w:multiLevelType w:val="hybridMultilevel"/>
    <w:tmpl w:val="A0A20D8C"/>
    <w:lvl w:ilvl="0" w:tplc="0038D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D77D29"/>
    <w:multiLevelType w:val="hybridMultilevel"/>
    <w:tmpl w:val="EF1EE1D0"/>
    <w:lvl w:ilvl="0" w:tplc="73CAAE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280E76"/>
    <w:multiLevelType w:val="hybridMultilevel"/>
    <w:tmpl w:val="F7EE15C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A3559B4"/>
    <w:multiLevelType w:val="hybridMultilevel"/>
    <w:tmpl w:val="EE4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E20825"/>
    <w:multiLevelType w:val="hybridMultilevel"/>
    <w:tmpl w:val="FAF6313E"/>
    <w:lvl w:ilvl="0" w:tplc="28C8EE4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5871EC"/>
    <w:multiLevelType w:val="hybridMultilevel"/>
    <w:tmpl w:val="D9BEF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D6341"/>
    <w:multiLevelType w:val="hybridMultilevel"/>
    <w:tmpl w:val="61EADF82"/>
    <w:lvl w:ilvl="0" w:tplc="BA04A07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749F7"/>
    <w:multiLevelType w:val="hybridMultilevel"/>
    <w:tmpl w:val="93523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CE492D"/>
    <w:multiLevelType w:val="hybridMultilevel"/>
    <w:tmpl w:val="218C45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ADC3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D552EAD"/>
    <w:multiLevelType w:val="hybridMultilevel"/>
    <w:tmpl w:val="22EC1C7E"/>
    <w:lvl w:ilvl="0" w:tplc="6F269A7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D912DE0"/>
    <w:multiLevelType w:val="hybridMultilevel"/>
    <w:tmpl w:val="3B7A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C3138"/>
    <w:multiLevelType w:val="hybridMultilevel"/>
    <w:tmpl w:val="6E2045EA"/>
    <w:lvl w:ilvl="0" w:tplc="A4EA1E28">
      <w:start w:val="1"/>
      <w:numFmt w:val="decimal"/>
      <w:lvlText w:val="%1."/>
      <w:lvlJc w:val="left"/>
      <w:pPr>
        <w:ind w:left="358" w:hanging="360"/>
      </w:pPr>
      <w:rPr>
        <w:rFonts w:ascii="Arial" w:eastAsia="Calibri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31">
    <w:nsid w:val="741353CA"/>
    <w:multiLevelType w:val="hybridMultilevel"/>
    <w:tmpl w:val="2D9A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057C0"/>
    <w:multiLevelType w:val="hybridMultilevel"/>
    <w:tmpl w:val="392A8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601AEC"/>
    <w:multiLevelType w:val="hybridMultilevel"/>
    <w:tmpl w:val="E520A198"/>
    <w:lvl w:ilvl="0" w:tplc="438E0FB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A5376"/>
    <w:multiLevelType w:val="hybridMultilevel"/>
    <w:tmpl w:val="2D928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9254AA6"/>
    <w:multiLevelType w:val="hybridMultilevel"/>
    <w:tmpl w:val="12C45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A46E2C"/>
    <w:multiLevelType w:val="hybridMultilevel"/>
    <w:tmpl w:val="67A6E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A3BC4"/>
    <w:multiLevelType w:val="hybridMultilevel"/>
    <w:tmpl w:val="6DF6CF0A"/>
    <w:lvl w:ilvl="0" w:tplc="57607E5C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2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7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1"/>
  </w:num>
  <w:num w:numId="25">
    <w:abstractNumId w:val="5"/>
  </w:num>
  <w:num w:numId="26">
    <w:abstractNumId w:val="0"/>
  </w:num>
  <w:num w:numId="27">
    <w:abstractNumId w:val="1"/>
  </w:num>
  <w:num w:numId="28">
    <w:abstractNumId w:val="13"/>
  </w:num>
  <w:num w:numId="29">
    <w:abstractNumId w:val="19"/>
  </w:num>
  <w:num w:numId="30">
    <w:abstractNumId w:val="14"/>
  </w:num>
  <w:num w:numId="31">
    <w:abstractNumId w:val="37"/>
  </w:num>
  <w:num w:numId="32">
    <w:abstractNumId w:val="30"/>
  </w:num>
  <w:num w:numId="33">
    <w:abstractNumId w:val="26"/>
  </w:num>
  <w:num w:numId="34">
    <w:abstractNumId w:val="4"/>
  </w:num>
  <w:num w:numId="35">
    <w:abstractNumId w:val="11"/>
  </w:num>
  <w:num w:numId="36">
    <w:abstractNumId w:val="8"/>
  </w:num>
  <w:num w:numId="37">
    <w:abstractNumId w:val="36"/>
  </w:num>
  <w:num w:numId="38">
    <w:abstractNumId w:val="23"/>
  </w:num>
  <w:num w:numId="39">
    <w:abstractNumId w:val="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31"/>
    <w:rsid w:val="0001273E"/>
    <w:rsid w:val="00045EC2"/>
    <w:rsid w:val="00122D3C"/>
    <w:rsid w:val="00136561"/>
    <w:rsid w:val="00175F07"/>
    <w:rsid w:val="001F7D54"/>
    <w:rsid w:val="002336B1"/>
    <w:rsid w:val="00242AFA"/>
    <w:rsid w:val="002958D1"/>
    <w:rsid w:val="002B12E1"/>
    <w:rsid w:val="002E52C9"/>
    <w:rsid w:val="003045B8"/>
    <w:rsid w:val="0031433C"/>
    <w:rsid w:val="0032286C"/>
    <w:rsid w:val="003312A2"/>
    <w:rsid w:val="003B6A1C"/>
    <w:rsid w:val="003C163F"/>
    <w:rsid w:val="003C3E2C"/>
    <w:rsid w:val="003C709D"/>
    <w:rsid w:val="0040182E"/>
    <w:rsid w:val="004142F1"/>
    <w:rsid w:val="00453A74"/>
    <w:rsid w:val="00467938"/>
    <w:rsid w:val="004679FB"/>
    <w:rsid w:val="0049692D"/>
    <w:rsid w:val="004B2DA1"/>
    <w:rsid w:val="004D20C8"/>
    <w:rsid w:val="00507A81"/>
    <w:rsid w:val="0052166A"/>
    <w:rsid w:val="00553733"/>
    <w:rsid w:val="00565400"/>
    <w:rsid w:val="005A5178"/>
    <w:rsid w:val="00660927"/>
    <w:rsid w:val="00672746"/>
    <w:rsid w:val="00696700"/>
    <w:rsid w:val="006B1573"/>
    <w:rsid w:val="006D64D2"/>
    <w:rsid w:val="006F7EE8"/>
    <w:rsid w:val="00700207"/>
    <w:rsid w:val="00732038"/>
    <w:rsid w:val="00764331"/>
    <w:rsid w:val="007671A4"/>
    <w:rsid w:val="007A2B2D"/>
    <w:rsid w:val="007A4A98"/>
    <w:rsid w:val="008116D5"/>
    <w:rsid w:val="008B6CC2"/>
    <w:rsid w:val="008C2C94"/>
    <w:rsid w:val="00936D88"/>
    <w:rsid w:val="00943B82"/>
    <w:rsid w:val="00966D58"/>
    <w:rsid w:val="0099111B"/>
    <w:rsid w:val="009A7EA2"/>
    <w:rsid w:val="009B552D"/>
    <w:rsid w:val="00A7509B"/>
    <w:rsid w:val="00AC0477"/>
    <w:rsid w:val="00AE67BD"/>
    <w:rsid w:val="00BB4095"/>
    <w:rsid w:val="00BB497D"/>
    <w:rsid w:val="00BB71AB"/>
    <w:rsid w:val="00BC180C"/>
    <w:rsid w:val="00C1282E"/>
    <w:rsid w:val="00C86D0C"/>
    <w:rsid w:val="00CD3B4F"/>
    <w:rsid w:val="00CE3911"/>
    <w:rsid w:val="00CE61F5"/>
    <w:rsid w:val="00CF1335"/>
    <w:rsid w:val="00D25365"/>
    <w:rsid w:val="00D45758"/>
    <w:rsid w:val="00D65515"/>
    <w:rsid w:val="00DD6C94"/>
    <w:rsid w:val="00E35D88"/>
    <w:rsid w:val="00E75729"/>
    <w:rsid w:val="00EA0CEE"/>
    <w:rsid w:val="00EC6595"/>
    <w:rsid w:val="00F26DDA"/>
    <w:rsid w:val="00F664EC"/>
    <w:rsid w:val="00F66A9D"/>
    <w:rsid w:val="00FE67AD"/>
    <w:rsid w:val="00FF33F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0D244-C04F-4337-8E29-CA16834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2F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9B552D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6595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/>
      <w:b/>
      <w:bCs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28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142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C6595"/>
    <w:rPr>
      <w:rFonts w:ascii="Cambria" w:eastAsia="Times New Roman" w:hAnsi="Cambria" w:cs="Times New Roman"/>
      <w:b/>
      <w:bCs/>
      <w:iCs/>
      <w:sz w:val="28"/>
      <w:szCs w:val="28"/>
      <w:lang w:eastAsia="ar-SA"/>
    </w:rPr>
  </w:style>
  <w:style w:type="character" w:customStyle="1" w:styleId="WW8Num1z3">
    <w:name w:val="WW8Num1z3"/>
    <w:rsid w:val="00EC6595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EC6595"/>
    <w:pPr>
      <w:suppressAutoHyphens/>
    </w:pPr>
    <w:rPr>
      <w:rFonts w:eastAsia="Times New Roman" w:cs="Calibri"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6595"/>
    <w:rPr>
      <w:rFonts w:ascii="Times New Roman" w:eastAsia="Times New Roman" w:hAnsi="Times New Roman" w:cs="Calibri"/>
      <w:sz w:val="32"/>
      <w:szCs w:val="24"/>
      <w:lang w:eastAsia="ar-SA"/>
    </w:rPr>
  </w:style>
  <w:style w:type="paragraph" w:styleId="NormalnyWeb">
    <w:name w:val="Normal (Web)"/>
    <w:basedOn w:val="Normalny"/>
    <w:rsid w:val="00EC6595"/>
    <w:pPr>
      <w:suppressAutoHyphens/>
      <w:spacing w:before="280" w:after="280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character" w:customStyle="1" w:styleId="Nagwek1Znak">
    <w:name w:val="Nagłówek 1 Znak"/>
    <w:basedOn w:val="Domylnaczcionkaakapitu"/>
    <w:link w:val="Nagwek1"/>
    <w:rsid w:val="009B552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7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5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1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1A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1A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2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C9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C2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C94"/>
    <w:rPr>
      <w:rFonts w:ascii="Times New Roman" w:eastAsia="Calibri" w:hAnsi="Times New Roman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28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B4FF-286E-4BE8-A029-BD14DBE9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4266</Words>
  <Characters>2559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0</cp:revision>
  <cp:lastPrinted>2017-02-16T14:25:00Z</cp:lastPrinted>
  <dcterms:created xsi:type="dcterms:W3CDTF">2017-02-14T11:38:00Z</dcterms:created>
  <dcterms:modified xsi:type="dcterms:W3CDTF">2018-07-10T11:11:00Z</dcterms:modified>
</cp:coreProperties>
</file>